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CD5E" w14:textId="77777777" w:rsidR="00AF3CD0" w:rsidRDefault="002E2BA4">
      <w:pPr>
        <w:pStyle w:val="NoSpacing"/>
      </w:pPr>
      <w:r>
        <w:t>‘’</w:t>
      </w:r>
    </w:p>
    <w:p w14:paraId="1DCA7281" w14:textId="77777777" w:rsidR="00AF3CD0" w:rsidRDefault="002E2BA4">
      <w:pPr>
        <w:pStyle w:val="NoSpacing"/>
      </w:pPr>
      <w:r>
        <w:rPr>
          <w:noProof/>
          <w:lang w:val="en-IN"/>
        </w:rPr>
        <mc:AlternateContent>
          <mc:Choice Requires="wpg">
            <w:drawing>
              <wp:anchor distT="0" distB="0" distL="0" distR="0" simplePos="0" relativeHeight="251657216" behindDoc="1" locked="0" layoutInCell="1" allowOverlap="1" wp14:anchorId="274121E4" wp14:editId="08BDE6EC">
                <wp:simplePos x="0" y="0"/>
                <wp:positionH relativeFrom="page">
                  <wp:posOffset>310515</wp:posOffset>
                </wp:positionH>
                <wp:positionV relativeFrom="page">
                  <wp:posOffset>466344</wp:posOffset>
                </wp:positionV>
                <wp:extent cx="2194561" cy="9125712"/>
                <wp:effectExtent l="0" t="0" r="0" b="0"/>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g:grpSp>
                        <wpg:cNvPr id="1073741828" name="Pentagon 4"/>
                        <wpg:cNvGrpSpPr/>
                        <wpg:grpSpPr>
                          <a:xfrm>
                            <a:off x="-1" y="1466849"/>
                            <a:ext cx="2194562" cy="552056"/>
                            <a:chOff x="0" y="0"/>
                            <a:chExt cx="2194560" cy="552055"/>
                          </a:xfrm>
                        </wpg:grpSpPr>
                        <wps:wsp>
                          <wps:cNvPr id="1073741826" name="Shape 1073741826"/>
                          <wps:cNvSpPr/>
                          <wps:spPr>
                            <a:xfrm>
                              <a:off x="-1" y="-1"/>
                              <a:ext cx="2194562" cy="5520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s:wsp>
                          <wps:cNvPr id="1073741827" name="Shape 1073741827"/>
                          <wps:cNvSpPr txBox="1"/>
                          <wps:spPr>
                            <a:xfrm>
                              <a:off x="91440" y="-1"/>
                              <a:ext cx="1782226" cy="552057"/>
                            </a:xfrm>
                            <a:prstGeom prst="rect">
                              <a:avLst/>
                            </a:prstGeom>
                            <a:noFill/>
                            <a:ln w="12700" cap="flat">
                              <a:noFill/>
                              <a:miter lim="400000"/>
                            </a:ln>
                            <a:effectLst/>
                          </wps:spPr>
                          <wps:txbx>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wps:txbx>
                          <wps:bodyPr wrap="square" lIns="0" tIns="0" rIns="0" bIns="0" numCol="1" anchor="ctr">
                            <a:noAutofit/>
                          </wps:bodyPr>
                        </wps:wsp>
                      </wpg:grp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274121E4" id="officeArt object" o:spid="_x0000_s1026" alt="Group 2" style="position:absolute;margin-left:24.45pt;margin-top:36.7pt;width:172.8pt;height:718.55pt;z-index:-251659264;mso-wrap-distance-left:0;mso-wrap-distance-right: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">
                <v:rect id="Rectangle 3" o:spid="_x0000_s1027" style="position:absolute;width:1945;height:9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sOscA&#10;AADjAAAADwAAAGRycy9kb3ducmV2LnhtbERPX2vCMBB/H+w7hBv4NpOqm1qNMgqCT2Or2/vZnG1Z&#10;c2mbqPXbm8Fgj/f7f+vtYBtxod7XjjUkYwWCuHCm5lLD12H3vADhA7LBxjFpuJGH7ebxYY2pcVf+&#10;pEseShFD2KeooQqhTaX0RUUW/di1xJE7ud5iiGdfStPjNYbbRk6UepUWa44NFbaUVVT85Ger4fyO&#10;y2/14bvdMT90fEry7NhlWo+ehrcViEBD+Bf/ufcmzlfz6XyWLCYv8PtTBE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bDrHAAAA4wAAAA8AAAAAAAAAAAAAAAAAmAIAAGRy&#10;cy9kb3ducmV2LnhtbFBLBQYAAAAABAAEAPUAAACMAwAAAAA=&#10;" fillcolor="#44546a" stroked="f" strokeweight="1pt">
                  <v:stroke miterlimit="4"/>
                </v:rect>
                <v:group id="Pentagon 4" o:spid="_x0000_s1028" style="position:absolute;top:14668;width:21945;height:5521" coordsize="2194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shape id="Shape 1073741826" o:spid="_x0000_s1029" style="position:absolute;width:21945;height:55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cy8oA&#10;AADjAAAADwAAAGRycy9kb3ducmV2LnhtbERPyU7DMBC9I/EP1iBxQdRuQU0V6lasai9sgQu3UTx1&#10;AvE42KZN+XqMhMRx3j7z5eA6saUQW88axiMFgrj2pmWr4fXl7nQGIiZkg51n0rCnCMvF4cEcS+N3&#10;/EzbKlmRQziWqKFJqS+ljHVDDuPI98SZ2/jgMOUzWGkC7nK46+REqal02HJuaLCn64bqj+rLafis&#10;3jZ2dX/yuHoobp6CvXq/XatvrY+PhssLEImG9C/+c69Nnq+Ks+J8PJtM4fenDI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9nMvKAAAA4wAAAA8AAAAAAAAAAAAAAAAAmAIA&#10;AGRycy9kb3ducmV2LnhtbFBLBQYAAAAABAAEAPUAAACPAwAAAAA=&#10;" path="m,l18883,r2717,10800l18883,21600,,21600,,xe" fillcolor="#5b9bd5 [3204]" stroked="f" strokeweight="1pt">
                    <v:stroke miterlimit="4" joinstyle="miter"/>
                    <v:path arrowok="t" o:extrusionok="f" o:connecttype="custom" o:connectlocs="1097281,276029;1097281,276029;1097281,276029;1097281,276029" o:connectangles="0,90,180,270"/>
                  </v:shape>
                  <v:shapetype id="_x0000_t202" coordsize="21600,21600" o:spt="202" path="m,l,21600r21600,l21600,xe">
                    <v:stroke joinstyle="miter"/>
                    <v:path gradientshapeok="t" o:connecttype="rect"/>
                  </v:shapetype>
                  <v:shape id="Shape 1073741827" o:spid="_x0000_s1030" type="#_x0000_t202" style="position:absolute;left:914;width:17822;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nEsgA&#10;AADjAAAADwAAAGRycy9kb3ducmV2LnhtbERPT2vCMBS/D/wO4Q12m6lObKlGEWFjw9PcPOz2aJ5p&#10;WfPSJtF2334RBju+3/+33o62FVfyoXGsYDbNQBBXTjdsFHx+PD8WIEJE1tg6JgU/FGC7mdytsdRu&#10;4He6HqMRKYRDiQrqGLtSylDVZDFMXUecuLPzFmM6vZHa45DCbSvnWbaUFhtODTV2tK+p+j5erII+&#10;LHZ+OZj+6/BWDH1/MpeXk1Hq4X7crUBEGuO/+M/9qtP8LH/KF7NinsPtpwS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cSyAAAAOMAAAAPAAAAAAAAAAAAAAAAAJgCAABk&#10;cnMvZG93bnJldi54bWxQSwUGAAAAAAQABAD1AAAAjQMAAAAA&#10;" filled="f" stroked="f" strokeweight="1pt">
                    <v:stroke miterlimit="4"/>
                    <v:textbox inset="0,0,0,0">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v:textbox>
                  </v:shape>
                </v:group>
                <v:group id="Group 5" o:spid="_x0000_s1031" style="position:absolute;left:762;top:42100;width:20574;height:49103" coordsize="20574,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aGTccAAADj&#10;AAAADwAAAAAAAAAAAAAAAACqAgAAZHJzL2Rvd25yZXYueG1sUEsFBgAAAAAEAAQA+gAAAJ4DAAAA&#10;AA==&#10;">
                  <v:group id="Group 6" o:spid="_x0000_s1032" style="position:absolute;left:951;width:16502;height:49103" coordsize="16502,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shape id="Freeform 20" o:spid="_x0000_s1033" style="position:absolute;left:3600;top:31544;width:3050;height:10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ecgA&#10;AADjAAAADwAAAGRycy9kb3ducmV2LnhtbERPzWrCQBC+C77DMkJvuokt1aSuIkJpkR7aqAdvY3aa&#10;BLOzaXYb49u7QqHH+f5nsepNLTpqXWVZQTyJQBDnVldcKNjvXsdzEM4ja6wtk4IrOVgth4MFptpe&#10;+Iu6zBcihLBLUUHpfZNK6fKSDLqJbYgD921bgz6cbSF1i5cQbmo5jaJnabDi0FBiQ5uS8nP2axTo&#10;3dtxu04+s+5DJsyH049JYlTqYdSvX0B46v2/+M/9rsP8aPY4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8t5yAAAAOMAAAAPAAAAAAAAAAAAAAAAAJgCAABk&#10;cnMvZG93bnJldi54bWxQSwUGAAAAAAQABAD1AAAAjQM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4" style="position:absolute;left:6800;top:42384;width:2901;height:67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0OcwA&#10;AADjAAAADwAAAGRycy9kb3ducmV2LnhtbESPQU/DMAyF70j7D5EncWNpGWJrWTZNSAiEOGwdHHbz&#10;GtNWNE5pQlf+PT4g7Wj7+b33rTaja9VAfWg8G0hnCSji0tuGKwPvh6ebJagQkS22nsnALwXYrCdX&#10;K8ytP/OehiJWSkw45GigjrHLtQ5lTQ7DzHfEcvv0vcMoY19p2+NZzF2rb5PkXjtsWBJq7OixpvKr&#10;+HEG7OH5+LrNdsXwpjPmj9O3y1I05no6bh9ARRrjRfz//WKlfrKYL+7S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bT0OcwAAADjAAAADwAAAAAAAAAAAAAAAACY&#10;AgAAZHJzL2Rvd25yZXYueG1sUEsFBgAAAAAEAAQA9QAAAJED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5" style="position:absolute;width:3500;height:317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Ros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xj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GiyAAAAOMAAAAPAAAAAAAAAAAAAAAAAJgCAABk&#10;cnMvZG93bnJldi54bWxQSwUGAAAAAAQABAD1AAAAjQM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6" style="position:absolute;left:3150;top:10215;width:1125;height:213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P1cgA&#10;AADjAAAADwAAAGRycy9kb3ducmV2LnhtbERPzWrCQBC+C77DMkJvuolKNdFVpFAqpQcb20NvY3ZM&#10;gtnZNLuN6dt3C4LH+f5nve1NLTpqXWVZQTyJQBDnVldcKPg4Po+XIJxH1lhbJgW/5GC7GQ7WmGp7&#10;5XfqMl+IEMIuRQWl900qpctLMugmtiEO3Nm2Bn0420LqFq8h3NRyGkWP0mDFoaHEhp5Kyi/Zj1Gg&#10;jy9fr7vkkHVvMmH+PH2bJEalHkb9bgXCU+/v4pt7r8P8aDFbzOPlbAr/PwUA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s/VyAAAAOMAAAAPAAAAAAAAAAAAAAAAAJgCAABk&#10;cnMvZG93bnJldi54bWxQSwUGAAAAAAQABAD1AAAAjQM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7" style="position:absolute;left:3500;top:31769;width:3851;height:157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qTskA&#10;AADjAAAADwAAAGRycy9kb3ducmV2LnhtbERPzU7CQBC+m/AOmyHxJttSIrSwEEJiJMaDFD14G7tD&#10;29CdLd211Ld3TUw4zvc/q81gGtFT52rLCuJJBIK4sLrmUsH78elhAcJ5ZI2NZVLwQw4269HdCjNt&#10;r3ygPvelCCHsMlRQed9mUrqiIoNuYlviwJ1sZ9CHsyul7vAawk0jp1H0KA3WHBoqbGlXUXHOv40C&#10;fXz+fNmmb3n/KlPmj6+LSWNU6n48bJcgPA3+Jv5373WYH82T+SxeJA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ZqTskAAADjAAAADwAAAAAAAAAAAAAAAACYAgAA&#10;ZHJzL2Rvd25yZXYueG1sUEsFBgAAAAAEAAQA9QAAAI4DAAAA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8" style="position:absolute;left:7551;top:47379;width:825;height:17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OsgA&#10;AADjAAAADwAAAGRycy9kb3ducmV2LnhtbERPzWrCQBC+F/oOyxS81U2qVJO6ihSKRXrQqAdv0+w0&#10;Cc3OptltjG/vCoLH+f5ntuhNLTpqXWVZQTyMQBDnVldcKNjvPp6nIJxH1lhbJgVncrCYPz7MMNX2&#10;xFvqMl+IEMIuRQWl900qpctLMuiGtiEO3I9tDfpwtoXULZ5CuKnlSxS9SoMVh4YSG3ovKf/N/o0C&#10;vVsd18tkk3VfMmE+fP+ZJEalBk/98g2Ep97fxTf3pw7zo8loMo6nozFcfwoA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I6yAAAAOMAAAAPAAAAAAAAAAAAAAAAAJgCAABk&#10;cnMvZG93bnJldi54bWxQSwUGAAAAAAQABAD1AAAAjQMAAAAA&#10;" path="m,l21600,21600r-5891,l7855,10957,,xe" fillcolor="#44546a" strokecolor="#44546a" strokeweight=".25pt">
                      <v:path arrowok="t" o:extrusionok="f" o:connecttype="custom" o:connectlocs="41257,86169;41257,86169;41257,86169;41257,86169" o:connectangles="0,90,180,270"/>
                    </v:shape>
                    <v:shape id="Freeform 26" o:spid="_x0000_s1039" style="position:absolute;left:3375;top:30545;width:375;height:2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ckA&#10;AADjAAAADwAAAGRycy9kb3ducmV2LnhtbERPzU7CQBC+m/AOmyHhJtuCAi0shJgQjeEARQ/exu7Q&#10;NnRna3ct9e1dExOO8/3PatObWnTUusqygngcgSDOra64UPB22t0vQDiPrLG2TAp+yMFmPbhbYart&#10;lY/UZb4QIYRdigpK75tUSpeXZNCNbUMcuLNtDfpwtoXULV5DuKnlJIpm0mDFoaHEhp5Kyi/Zt1Gg&#10;T88fr9vkkHV7mTC/f36ZJEalRsN+uwThqfc38b/7RYf50Xw6f4gX00f4+ykA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XockAAADjAAAADwAAAAAAAAAAAAAAAACYAgAA&#10;ZHJzL2Rvd25yZXYueG1sUEsFBgAAAAAEAAQA9QAAAI4DAAAAAA==&#10;" path="m,l12960,8594r,696l21600,21600,7200,11381,,xe" fillcolor="#44546a" strokecolor="#44546a" strokeweight=".25pt">
                      <v:path arrowok="t" o:extrusionok="f" o:connecttype="custom" o:connectlocs="18754,116141;18754,116141;18754,116141;18754,116141" o:connectangles="0,90,180,270"/>
                    </v:shape>
                    <v:shape id="Freeform 27" o:spid="_x0000_s1040" style="position:absolute;left:6650;top:23252;width:9852;height:191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J1sgA&#10;AADjAAAADwAAAGRycy9kb3ducmV2LnhtbERPzWrCQBC+F3yHZYTe6ia1qEldRQqlpXjQqAdv0+yY&#10;BLOzaXYb07d3C4LH+f5nvuxNLTpqXWVZQTyKQBDnVldcKNjv3p9mIJxH1lhbJgV/5GC5GDzMMdX2&#10;wlvqMl+IEMIuRQWl900qpctLMuhGtiEO3Mm2Bn0420LqFi8h3NTyOYom0mDFoaHEht5Kys/Zr1Gg&#10;dx/Hr1Wyybq1TJgP3z8miVGpx2G/egXhqfd38c39qcP8aDqevsSz8QT+fwoA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cnWyAAAAOMAAAAPAAAAAAAAAAAAAAAAAJgCAABk&#10;cnMvZG93bnJldi54bWxQSwUGAAAAAAQABAD1AAAAjQM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41" style="position:absolute;left:6650;top:42534;width:901;height:48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sTckA&#10;AADjAAAADwAAAGRycy9kb3ducmV2LnhtbERPzU7CQBC+m/AOmyHhJtuCobSwEGJCNIaDFD14G7tD&#10;29Cdrd211Ld3TUw4zvc/6+1gGtFT52rLCuJpBIK4sLrmUsHbaX+/BOE8ssbGMin4IQfbzehujZm2&#10;Vz5Sn/tShBB2GSqovG8zKV1RkUE3tS1x4M62M+jD2ZVSd3gN4aaRsyhaSIM1h4YKW3qsqLjk30aB&#10;Pj19vOzS17w/yJT5/fPLpDEqNRkPuxUIT4O/if/dzzrMj5J58hAv5wn8/RQA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1sTckAAADjAAAADwAAAAAAAAAAAAAAAACYAgAA&#10;ZHJzL2Rvd25yZXYueG1sUEsFBgAAAAAEAAQA9QAAAI4DAAAA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2" style="position:absolute;left:7350;top:47479;width:776;height:16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4P8wA&#10;AADjAAAADwAAAGRycy9kb3ducmV2LnhtbESPQU/DMAyF70j7D5EncWNpGWJrWTZNSAiEOGwdHHbz&#10;GtNWNE5pQlf+PT4g7Wi/5/c+rzaja9VAfWg8G0hnCSji0tuGKwPvh6ebJagQkS22nsnALwXYrCdX&#10;K8ytP/OehiJWSkI45GigjrHLtQ5lTQ7DzHfEon363mGUsa+07fEs4a7Vt0lyrx02LA01dvRYU/lV&#10;/DgD9vB8fN1mu2J40xnzx+nbZSkacz0dtw+gIo3xYv6/frGCnyzmi7t0ORdo+U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8L4P8wAAADjAAAADwAAAAAAAAAAAAAAAACY&#10;AgAAZHJzL2Rvd25yZXYueG1sUEsFBgAAAAAEAAQA9QAAAJEDAAAAAA==&#10;" path="m,l21600,21600r-5574,l,xe" fillcolor="#44546a" strokecolor="#44546a" strokeweight=".25pt">
                      <v:path arrowok="t" o:extrusionok="f" o:connecttype="custom" o:connectlocs="38756,81174;38756,81174;38756,81174;38756,81174" o:connectangles="0,90,180,270"/>
                    </v:shape>
                    <v:shape id="Freeform 30" o:spid="_x0000_s1043" style="position:absolute;left:6650;top:41960;width:175;height:104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dpM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l2kyAAAAOMAAAAPAAAAAAAAAAAAAAAAAJgCAABk&#10;cnMvZG93bnJldi54bWxQSwUGAAAAAAQABAD1AAAAjQMAAAAA&#10;" path="m,l18514,8743r3086,12857l18514,20057,,11829,,xe" fillcolor="#44546a" strokecolor="#44546a" strokeweight=".25pt">
                      <v:path arrowok="t" o:extrusionok="f" o:connecttype="custom" o:connectlocs="8752,52451;8752,52451;8752,52451;8752,52451" o:connectangles="0,90,180,270"/>
                    </v:shape>
                    <v:shape id="Freeform 31" o:spid="_x0000_s1044" style="position:absolute;left:7025;top:46156;width:1126;height:29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HRMwA&#10;AADjAAAADwAAAGRycy9kb3ducmV2LnhtbESPQU/DMAyF70j7D5EncWNpYWJrWTZNSAiEOGwdHHbz&#10;GtNWNE5pQlf+PT4g7Wj7+b33rTaja9VAfWg8G0hnCSji0tuGKwPvh6ebJagQkS22nsnALwXYrCdX&#10;K8ytP/OehiJWSkw45GigjrHLtQ5lTQ7DzHfEcvv0vcMoY19p2+NZzF2rb5PkXjtsWBJq7OixpvKr&#10;+HEG7OH5+LrNdsXwpjPmj9O3y1I05no6bh9ARRrjRfz//WKlfrK4W8zT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bKHRMwAAADjAAAADwAAAAAAAAAAAAAAAACY&#10;AgAAZHJzL2Rvd25yZXYueG1sUEsFBgAAAAAEAAQA9QAAAJED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5" style="position:absolute;top:9678;width:20574;height:39425" coordsize="20573,3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shape id="Freeform 8" o:spid="_x0000_s1046" style="position:absolute;left:896;top:12681;width:4667;height:167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7F8YA&#10;AADjAAAADwAAAGRycy9kb3ducmV2LnhtbERPyW7CMBC9I/UfrKnEDRwgbAGDqkIFt5blA0bx4ETE&#10;4yg2kP59XQmJ47x9luvWVuJOjS8dKxj0ExDEudMlGwXn01dvBsIHZI2VY1LwSx7Wq7fOEjPtHnyg&#10;+zEYEUPYZ6igCKHOpPR5QRZ939XEkbu4xmKIZ2OkbvARw20lh0kykRZLjg0F1vRZUH493qwCj+0k&#10;NePc7Mf19vtnc9bbnZkr1X1vPxYgArXhJX669zrOT6ajaTqYpUP4/yk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7F8YAAADjAAAADwAAAAAAAAAAAAAAAACYAgAAZHJz&#10;L2Rvd25yZXYueG1sUEsFBgAAAAAEAAQA9QAAAIsD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7" style="position:absolute;left:5824;top:29167;width:4407;height:102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jMYA&#10;AADjAAAADwAAAGRycy9kb3ducmV2LnhtbERPyW7CMBC9I/UfrKnEDRxK2AIGVUAFt5blA0bx4ETE&#10;4yg2kP59XQmJ47x9FqvWVuJOjS8dKxj0ExDEudMlGwXn01dvCsIHZI2VY1LwSx5Wy7fOAjPtHnyg&#10;+zEYEUPYZ6igCKHOpPR5QRZ939XEkbu4xmKIZ2OkbvARw20lP5JkLC2WHBsKrGldUH493qwCj+04&#10;NaPc7Ef19vtnc9bbnZkp1X1vP+cgArXhJX669zrOTybDSTqYpkP4/yk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jMYAAADjAAAADwAAAAAAAAAAAAAAAACYAgAAZHJz&#10;L2Rvd25yZXYueG1sUEsFBgAAAAAEAAQA9QAAAIsD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8" style="position:absolute;top:8466;width:746;height:4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G+MYA&#10;AADjAAAADwAAAGRycy9kb3ducmV2LnhtbERPS27CMBDdV+odrEFiVxxKCDTFIMRHZUdLOcAonjoR&#10;8TiKDYTbY6RKLOf9Z7bobC0u1PrKsYLhIAFBXDhdsVFw/N2+TUH4gKyxdkwKbuRhMX99mWGu3ZV/&#10;6HIIRsQQ9jkqKENocil9UZJFP3ANceT+XGsxxLM1Urd4jeG2lu9JkkmLFceGEhtalVScDmerwGOX&#10;pWZcmN242ey/10e9+TIfSvV73fITRKAuPMX/7p2O85PJaJIOp2kKj58iA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G+MYAAADjAAAADwAAAAAAAAAAAAAAAACYAgAAZHJz&#10;L2Rvd25yZXYueG1sUEsFBgAAAAAEAAQA9QAAAIsD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9" style="position:absolute;left:746;top:12979;width:5900;height:239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jY8YA&#10;AADjAAAADwAAAGRycy9kb3ducmV2LnhtbERPyW7CMBC9V+IfrEHiVhwgYQkYVLWgcivbB4ziwYmI&#10;x1HsQvr3NVKlHufts9p0thZ3an3lWMFomIAgLpyu2Ci4nHevcxA+IGusHZOCH/KwWfdeVphr9+Aj&#10;3U/BiBjCPkcFZQhNLqUvSrLoh64hjtzVtRZDPFsjdYuPGG5rOU6SqbRYcWwosaH3korb6dsq8NhN&#10;U5MVZp8126/Dx0VvP81CqUG/e1uCCNSFf/Gfe6/j/GQ2maWjeZrB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jjY8YAAADjAAAADwAAAAAAAAAAAAAAAACYAgAAZHJz&#10;L2Rvd25yZXYueG1sUEsFBgAAAAAEAAQA9QAAAIsD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50" style="position:absolute;left:6945;top:36776;width:1232;height:26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9FMYA&#10;AADjAAAADwAAAGRycy9kb3ducmV2LnhtbERPzW7CMAy+I/EOkSftBimsFOgIaBoguLEBD2A1Xlqt&#10;caomQPf2CxISR3//Xqw6W4srtb5yrGA0TEAQF05XbBScT9vBDIQPyBprx6Tgjzyslv3eAnPtbvxN&#10;12MwIoawz1FBGUKTS+mLkiz6oWuII/fjWoshnq2RusVbDLe1HCdJJi1WHBtKbOizpOL3eLEKPHZZ&#10;aiaF2U+azeFrfdabnZkr9frSfbyDCNSFp/jh3us4P5m+TdP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9FMYAAADjAAAADwAAAAAAAAAAAAAAAACYAgAAZHJz&#10;L2Rvd25yZXYueG1sUEsFBgAAAAAEAAQA9QAAAIsD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51" style="position:absolute;left:597;top:11152;width:560;height:35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Yj8YA&#10;AADjAAAADwAAAGRycy9kb3ducmV2LnhtbERPzW7CMAy+I/EOkSftBimsUOgIaBoguLEBD2A1Xlqt&#10;caomQPf2CxISR3//Xqw6W4srtb5yrGA0TEAQF05XbBScT9vBDIQPyBprx6Tgjzyslv3eAnPtbvxN&#10;12MwIoawz1FBGUKTS+mLkiz6oWuII/fjWoshnq2RusVbDLe1HCfJVFqsODaU2NBnScXv8WIVeOym&#10;qZkUZj9pNoev9Vlvdmau1OtL9/EOIlAXnuKHe6/j/CR7y9L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bYj8YAAADjAAAADwAAAAAAAAAAAAAAAACYAgAAZHJz&#10;L2Rvd25yZXYueG1sUEsFBgAAAAAEAAQA9QAAAIsD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2" style="position:absolute;left:5563;width:15011;height:29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M/coA&#10;AADjAAAADwAAAGRycy9kb3ducmV2LnhtbESPzW7CQAyE70h9h5UrcYMNbfhpyoKqFgS3tpQHsLLu&#10;JmrWG2UXSN8eH5A42jOe+bxc975RZ+piHdjAZJyBIi6DrdkZOP5sRwtQMSFbbAKTgX+KsF49DJZY&#10;2HDhbzofklMSwrFAA1VKbaF1LCvyGMehJRbtN3Qek4yd07bDi4T7Rj9l2Ux7rFkaKmzpvaLy73Dy&#10;BiL2s9xNS7eftpvPr4+j3ezcizHDx/7tFVSiPt3Nt+u9Ffxs/jzPJ4tcoOUnWYBe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JTP3KAAAA4wAAAA8AAAAAAAAAAAAAAAAAmAIA&#10;AGRycy9kb3ducmV2LnhtbFBLBQYAAAAABAAEAPUAAACPAwAA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3" style="position:absolute;left:5563;top:29466;width:1382;height:73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pZsYA&#10;AADjAAAADwAAAGRycy9kb3ducmV2LnhtbERPyW7CMBC9I/EP1lTqDRxo2AIGVYUKbi3LB4ziwYka&#10;j6PYQPh7XAmJ47x9FqvWVuJKjS8dKxj0ExDEudMlGwWn43dvCsIHZI2VY1JwJw+rZbezwEy7G+/p&#10;eghGxBD2GSooQqgzKX1ekEXfdzVx5M6usRji2RipG7zFcFvJYZKMpcWSY0OBNX0VlP8dLlaBx3ac&#10;mlFudqN68/O7PunN1syUen9rP+cgArXhJX66dzrOTyYfk3QwTWfw/1ME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pZsYAAADjAAAADwAAAAAAAAAAAAAAAACYAgAAZHJz&#10;L2Rvd25yZXYueG1sUEsFBgAAAAAEAAQA9QAAAIsD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4" style="position:absolute;left:6646;top:36963;width:1157;height:24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WJskA&#10;AADjAAAADwAAAGRycy9kb3ducmV2LnhtbESPQW/CMAyF75P4D5GRuI2UjQIrBDRtoHHbxvgBVuOl&#10;FY1TNQG6f48Pkzjafn7vfatN7xt1oS7WgQ1Mxhko4jLYmp2B48/ucQEqJmSLTWAy8EcRNuvBwwoL&#10;G678TZdDckpMOBZooEqpLbSOZUUe4zi0xHL7DZ3HJGPntO3wKua+0U9ZNtMea5aEClt6q6g8Hc7e&#10;QMR+NnV56fZ5u/38ej/a7Yd7MWY07F+XoBL16S7+/95bqZ/Nn+fTySIXCmGSBej1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bWJskAAADjAAAADwAAAAAAAAAAAAAAAACYAgAA&#10;ZHJzL2Rvd25yZXYueG1sUEsFBgAAAAAEAAQA9QAAAI4DAAAA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5" style="position:absolute;left:5563;top:28533;width:261;height:160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zvcYA&#10;AADjAAAADwAAAGRycy9kb3ducmV2LnhtbERPyW7CMBC9V+IfrEHiVpwAYQkYVLWgcivbB4ziwYmI&#10;x1HsQvr3NVKlHufts9p0thZ3an3lWEE6TEAQF05XbBRczrvXOQgfkDXWjknBD3nYrHsvK8y1e/CR&#10;7qdgRAxhn6OCMoQml9IXJVn0Q9cQR+7qWoshnq2RusVHDLe1HCXJVFqsODaU2NB7ScXt9G0VeOym&#10;E5MVZp8126/Dx0VvP81CqUG/e1uCCNSFf/Gfe6/j/GQ2nk3SeZbC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zvcYAAADjAAAADwAAAAAAAAAAAAAAAACYAgAAZHJz&#10;L2Rvd25yZXYueG1sUEsFBgAAAAAEAAQA9QAAAIsD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6" style="position:absolute;left:6123;top:34911;width:1718;height:45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tysYA&#10;AADjAAAADwAAAGRycy9kb3ducmV2LnhtbERPyW7CMBC9V+IfrEHqrThQwhIwCFFQubF+wCgenIh4&#10;HMUupH9fI1XiOG+f+bK1lbhT40vHCvq9BARx7nTJRsHlvP2YgPABWWPlmBT8koflovM2x0y7Bx/p&#10;fgpGxBD2GSooQqgzKX1ekEXfczVx5K6usRji2RipG3zEcFvJQZKMpMWSY0OBNa0Lym+nH6vAYzsa&#10;mjQ3u7Te7A9fF735NlOl3rvtagYiUBte4n/3Tsf5yfhzPOxP0gE8f4oA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tysYAAADjAAAADwAAAAAAAAAAAAAAAACYAgAAZHJz&#10;L2Rvd25yZXYueG1sUEsFBgAAAAAEAAQA9QAAAIsD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r>
        <w:rPr>
          <w:noProof/>
          <w:lang w:val="en-IN"/>
        </w:rPr>
        <mc:AlternateContent>
          <mc:Choice Requires="wps">
            <w:drawing>
              <wp:anchor distT="0" distB="0" distL="0" distR="0" simplePos="0" relativeHeight="251660288" behindDoc="0" locked="0" layoutInCell="1" allowOverlap="1" wp14:anchorId="78509CF6" wp14:editId="47A2702B">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 w14:anchorId="78509CF6" id="_x0000_s1057" type="#_x0000_t202" alt="Text Box 32" style="position:absolute;margin-left:257pt;margin-top:696.95pt;width:4in;height:28.8pt;z-index:251660288;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N6gEAALk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" filled="f" stroked="f" strokeweight="1pt">
                <v:stroke miterlimit="4"/>
                <v:textbox inset="0,0,0,0">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v:textbox>
                <w10:wrap anchorx="page" anchory="page"/>
              </v:shape>
            </w:pict>
          </mc:Fallback>
        </mc:AlternateContent>
      </w:r>
      <w:r>
        <w:rPr>
          <w:noProof/>
          <w:lang w:val="en-IN"/>
        </w:rPr>
        <mc:AlternateContent>
          <mc:Choice Requires="wps">
            <w:drawing>
              <wp:anchor distT="0" distB="0" distL="0" distR="0" simplePos="0" relativeHeight="251659264" behindDoc="0" locked="0" layoutInCell="1" allowOverlap="1" wp14:anchorId="3DB6038E" wp14:editId="0AB32193">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wps:txbx>
                      <wps:bodyPr wrap="square" lIns="0" tIns="0" rIns="0" bIns="0" numCol="1" anchor="t">
                        <a:noAutofit/>
                      </wps:bodyPr>
                    </wps:wsp>
                  </a:graphicData>
                </a:graphic>
              </wp:anchor>
            </w:drawing>
          </mc:Choice>
          <mc:Fallback>
            <w:pict>
              <v:shape w14:anchorId="3DB6038E" id="_x0000_s1058" type="#_x0000_t202" alt="Text Box 1" style="position:absolute;margin-left:257pt;margin-top:138.6pt;width:4in;height:8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6g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" filled="f" stroked="f" strokeweight="1pt">
                <v:stroke miterlimit="4"/>
                <v:textbox inset="0,0,0,0">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v:textbox>
                <w10:wrap anchorx="page" anchory="page"/>
              </v:shape>
            </w:pict>
          </mc:Fallback>
        </mc:AlternateContent>
      </w:r>
    </w:p>
    <w:p w14:paraId="7A979328" w14:textId="77777777" w:rsidR="00AF3CD0" w:rsidRDefault="002E2BA4">
      <w:pPr>
        <w:pStyle w:val="Body"/>
      </w:pPr>
      <w:r>
        <w:rPr>
          <w:caps/>
          <w:color w:val="5B9BD5"/>
          <w:sz w:val="64"/>
          <w:szCs w:val="64"/>
          <w:u w:color="5B9BD5"/>
        </w:rPr>
        <w:br w:type="page"/>
      </w:r>
    </w:p>
    <w:p w14:paraId="23F54CA2" w14:textId="77777777" w:rsidR="00AF3CD0" w:rsidRDefault="002E2BA4">
      <w:pPr>
        <w:pStyle w:val="Body"/>
        <w:rPr>
          <w:rFonts w:ascii="Helvetica" w:hAnsi="Helvetica"/>
          <w:b/>
          <w:bCs/>
          <w:sz w:val="32"/>
          <w:szCs w:val="32"/>
        </w:rPr>
      </w:pPr>
      <w:r>
        <w:rPr>
          <w:rFonts w:ascii="Helvetica" w:hAnsi="Helvetica"/>
          <w:b/>
          <w:bCs/>
          <w:sz w:val="32"/>
          <w:szCs w:val="32"/>
          <w:lang w:val="en-US"/>
        </w:rPr>
        <w:lastRenderedPageBreak/>
        <w:t xml:space="preserve">Project Title: AR </w:t>
      </w:r>
      <w:r>
        <w:rPr>
          <w:rFonts w:ascii="Helvetica" w:hAnsi="Helvetica"/>
          <w:b/>
          <w:bCs/>
          <w:sz w:val="32"/>
          <w:szCs w:val="32"/>
        </w:rPr>
        <w:t>– VR PaaS</w:t>
      </w:r>
    </w:p>
    <w:p w14:paraId="1489BA4C" w14:textId="77777777" w:rsidR="00A70BE9" w:rsidRDefault="00A70BE9">
      <w:pPr>
        <w:pStyle w:val="Body"/>
        <w:rPr>
          <w:rFonts w:ascii="Helvetica" w:eastAsia="Helvetica" w:hAnsi="Helvetica" w:cs="Helvetica"/>
          <w:b/>
          <w:bCs/>
          <w:sz w:val="32"/>
          <w:szCs w:val="32"/>
        </w:rPr>
      </w:pPr>
      <w:r>
        <w:rPr>
          <w:rFonts w:ascii="Helvetica" w:hAnsi="Helvetica"/>
          <w:b/>
          <w:bCs/>
          <w:sz w:val="32"/>
          <w:szCs w:val="32"/>
        </w:rPr>
        <w:t xml:space="preserve">GitHub Repository: </w:t>
      </w:r>
      <w:hyperlink r:id="rId8" w:history="1">
        <w:r w:rsidRPr="00D67DEA">
          <w:rPr>
            <w:rStyle w:val="Hyperlink"/>
            <w:sz w:val="28"/>
            <w:szCs w:val="28"/>
          </w:rPr>
          <w:t>https://github.com/adityakumaar/Agile-AR-VR-PaaS</w:t>
        </w:r>
      </w:hyperlink>
    </w:p>
    <w:p w14:paraId="02BCA81D"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Group Name: LOCALHOST</w:t>
      </w:r>
    </w:p>
    <w:p w14:paraId="1A8A2459"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E35317" w14:paraId="4E85EEA3"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12C92" w14:textId="77777777" w:rsidR="00E35317" w:rsidRPr="00E35317" w:rsidRDefault="00E35317">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7BD6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14:paraId="2F69BC29"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43D0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ROLL NO.</w:t>
            </w:r>
          </w:p>
        </w:tc>
      </w:tr>
      <w:tr w:rsidR="00E35317" w14:paraId="46426CEA"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CC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389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14:paraId="3F512FE8" w14:textId="77777777" w:rsidR="00E35317" w:rsidRPr="00E35317" w:rsidRDefault="00E35317" w:rsidP="00066F59">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dityakuma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BE76"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4</w:t>
            </w:r>
          </w:p>
        </w:tc>
      </w:tr>
      <w:tr w:rsidR="00E35317" w14:paraId="0E31F38D"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21C0"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nuj Ve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AD4C"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14:paraId="00B521D7"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FF7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9</w:t>
            </w:r>
          </w:p>
        </w:tc>
      </w:tr>
      <w:tr w:rsidR="00E35317" w14:paraId="76A7E59B" w14:textId="77777777" w:rsidTr="00066F59">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92E22"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Dhananjai Kal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93E2"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14:paraId="5B753485"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CAFF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14</w:t>
            </w:r>
          </w:p>
        </w:tc>
      </w:tr>
      <w:tr w:rsidR="00E35317" w14:paraId="023AA009"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58B5"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Mayank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D2B9"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14:paraId="375BDB2C"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40A43"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25</w:t>
            </w:r>
          </w:p>
        </w:tc>
      </w:tr>
    </w:tbl>
    <w:p w14:paraId="1E1A17C5" w14:textId="77777777" w:rsidR="00AF3CD0" w:rsidRDefault="00AF3CD0">
      <w:pPr>
        <w:pStyle w:val="Body"/>
        <w:widowControl w:val="0"/>
        <w:spacing w:line="240" w:lineRule="auto"/>
        <w:rPr>
          <w:rFonts w:ascii="Helvetica" w:eastAsia="Helvetica" w:hAnsi="Helvetica" w:cs="Helvetica"/>
          <w:b/>
          <w:bCs/>
          <w:sz w:val="32"/>
          <w:szCs w:val="32"/>
        </w:rPr>
      </w:pPr>
    </w:p>
    <w:p w14:paraId="6A0E9145" w14:textId="77777777" w:rsidR="00AF3CD0" w:rsidRDefault="00AF3CD0">
      <w:pPr>
        <w:pStyle w:val="Body"/>
        <w:rPr>
          <w:rFonts w:ascii="Helvetica" w:eastAsia="Helvetica" w:hAnsi="Helvetica" w:cs="Helvetica"/>
          <w:b/>
          <w:bCs/>
        </w:rPr>
      </w:pPr>
    </w:p>
    <w:p w14:paraId="4BE7F775" w14:textId="77777777" w:rsidR="00AF3CD0" w:rsidRDefault="00AF3CD0">
      <w:pPr>
        <w:pStyle w:val="Body"/>
        <w:rPr>
          <w:rFonts w:ascii="Helvetica" w:eastAsia="Helvetica" w:hAnsi="Helvetica" w:cs="Helvetica"/>
          <w:b/>
          <w:bCs/>
        </w:rPr>
      </w:pPr>
    </w:p>
    <w:p w14:paraId="1D0D12DB" w14:textId="77777777" w:rsidR="00AF3CD0" w:rsidRDefault="00AF3CD0">
      <w:pPr>
        <w:pStyle w:val="Body"/>
        <w:rPr>
          <w:rFonts w:ascii="Helvetica" w:eastAsia="Helvetica" w:hAnsi="Helvetica" w:cs="Helvetica"/>
          <w:b/>
          <w:bCs/>
        </w:rPr>
      </w:pPr>
    </w:p>
    <w:p w14:paraId="19991CC0" w14:textId="77777777" w:rsidR="00AF3CD0" w:rsidRDefault="00AF3CD0">
      <w:pPr>
        <w:pStyle w:val="Body"/>
        <w:rPr>
          <w:rFonts w:ascii="Helvetica" w:eastAsia="Helvetica" w:hAnsi="Helvetica" w:cs="Helvetica"/>
          <w:b/>
          <w:bCs/>
        </w:rPr>
      </w:pPr>
    </w:p>
    <w:p w14:paraId="21F0A647" w14:textId="77777777" w:rsidR="00AF3CD0" w:rsidRDefault="00AF3CD0">
      <w:pPr>
        <w:pStyle w:val="Body"/>
        <w:rPr>
          <w:rFonts w:ascii="Helvetica" w:eastAsia="Helvetica" w:hAnsi="Helvetica" w:cs="Helvetica"/>
          <w:b/>
          <w:bCs/>
        </w:rPr>
      </w:pPr>
    </w:p>
    <w:p w14:paraId="2827B1EF" w14:textId="77777777" w:rsidR="00AF3CD0" w:rsidRDefault="00AF3CD0">
      <w:pPr>
        <w:pStyle w:val="Body"/>
        <w:rPr>
          <w:rFonts w:ascii="Helvetica" w:eastAsia="Helvetica" w:hAnsi="Helvetica" w:cs="Helvetica"/>
          <w:b/>
          <w:bCs/>
        </w:rPr>
      </w:pPr>
    </w:p>
    <w:p w14:paraId="15E1E3E3" w14:textId="77777777" w:rsidR="00AF3CD0" w:rsidRDefault="00AF3CD0">
      <w:pPr>
        <w:pStyle w:val="Body"/>
        <w:rPr>
          <w:rFonts w:ascii="Helvetica" w:eastAsia="Helvetica" w:hAnsi="Helvetica" w:cs="Helvetica"/>
          <w:b/>
          <w:bCs/>
        </w:rPr>
      </w:pPr>
    </w:p>
    <w:p w14:paraId="15F02893" w14:textId="77777777" w:rsidR="00AF3CD0" w:rsidRDefault="00AF3CD0">
      <w:pPr>
        <w:pStyle w:val="Body"/>
        <w:rPr>
          <w:rFonts w:ascii="Helvetica" w:eastAsia="Helvetica" w:hAnsi="Helvetica" w:cs="Helvetica"/>
          <w:b/>
          <w:bCs/>
        </w:rPr>
      </w:pPr>
    </w:p>
    <w:p w14:paraId="39515037" w14:textId="77777777" w:rsidR="00AF3CD0" w:rsidRDefault="00AF3CD0">
      <w:pPr>
        <w:pStyle w:val="Body"/>
        <w:rPr>
          <w:rFonts w:ascii="Helvetica" w:eastAsia="Helvetica" w:hAnsi="Helvetica" w:cs="Helvetica"/>
          <w:b/>
          <w:bCs/>
        </w:rPr>
      </w:pPr>
    </w:p>
    <w:p w14:paraId="7F7F2C63" w14:textId="77777777" w:rsidR="00AF3CD0" w:rsidRDefault="00AF3CD0">
      <w:pPr>
        <w:pStyle w:val="Body"/>
        <w:rPr>
          <w:rFonts w:ascii="Helvetica" w:eastAsia="Helvetica" w:hAnsi="Helvetica" w:cs="Helvetica"/>
          <w:b/>
          <w:bCs/>
        </w:rPr>
      </w:pPr>
    </w:p>
    <w:p w14:paraId="4CD6CD12" w14:textId="77777777" w:rsidR="00AF3CD0" w:rsidRDefault="00AF3CD0">
      <w:pPr>
        <w:pStyle w:val="Body"/>
        <w:rPr>
          <w:rFonts w:ascii="Helvetica" w:eastAsia="Helvetica" w:hAnsi="Helvetica" w:cs="Helvetica"/>
          <w:b/>
          <w:bCs/>
        </w:rPr>
      </w:pPr>
    </w:p>
    <w:p w14:paraId="67861629" w14:textId="77777777" w:rsidR="00AF3CD0" w:rsidRDefault="00AF3CD0">
      <w:pPr>
        <w:pStyle w:val="Body"/>
        <w:rPr>
          <w:rFonts w:ascii="Helvetica" w:eastAsia="Helvetica" w:hAnsi="Helvetica" w:cs="Helvetica"/>
          <w:b/>
          <w:bCs/>
        </w:rPr>
      </w:pPr>
    </w:p>
    <w:p w14:paraId="1E0D0EF2" w14:textId="02019C7B" w:rsidR="0057597D" w:rsidRDefault="0057597D">
      <w:pPr>
        <w:pStyle w:val="Body"/>
        <w:rPr>
          <w:rFonts w:ascii="Helvetica" w:eastAsia="Helvetica" w:hAnsi="Helvetica" w:cs="Helvetica"/>
          <w:b/>
          <w:bCs/>
        </w:rPr>
      </w:pPr>
    </w:p>
    <w:p w14:paraId="12DCD68E" w14:textId="77777777" w:rsidR="0057597D" w:rsidRDefault="0057597D">
      <w:pPr>
        <w:rPr>
          <w:rFonts w:ascii="Helvetica" w:eastAsia="Helvetica" w:hAnsi="Helvetica" w:cs="Helvetica"/>
          <w:b/>
          <w:bCs/>
          <w:color w:val="000000"/>
          <w:sz w:val="22"/>
          <w:szCs w:val="22"/>
          <w:u w:color="000000"/>
          <w:lang w:val="en-IN" w:eastAsia="en-IN"/>
          <w14:textOutline w14:w="0" w14:cap="flat" w14:cmpd="sng" w14:algn="ctr">
            <w14:noFill/>
            <w14:prstDash w14:val="solid"/>
            <w14:bevel/>
          </w14:textOutline>
        </w:rPr>
      </w:pPr>
      <w:r>
        <w:rPr>
          <w:rFonts w:ascii="Helvetica" w:eastAsia="Helvetica" w:hAnsi="Helvetica" w:cs="Helvetica"/>
          <w:b/>
          <w:bCs/>
        </w:rPr>
        <w:br w:type="page"/>
      </w:r>
    </w:p>
    <w:p w14:paraId="19BCFB4E" w14:textId="77777777" w:rsidR="00AF3CD0" w:rsidRDefault="00AF3CD0">
      <w:pPr>
        <w:pStyle w:val="Body"/>
        <w:rPr>
          <w:rFonts w:ascii="Helvetica" w:eastAsia="Helvetica" w:hAnsi="Helvetica" w:cs="Helvetica"/>
          <w:b/>
          <w:bCs/>
        </w:rPr>
      </w:pPr>
    </w:p>
    <w:p w14:paraId="76030A8A" w14:textId="77777777" w:rsidR="0024531F" w:rsidRDefault="0024531F">
      <w:pPr>
        <w:pStyle w:val="TOCHeading"/>
        <w:rPr>
          <w:rFonts w:ascii="Helvetica" w:eastAsia="Helvetica" w:hAnsi="Helvetica" w:cs="Helvetica"/>
          <w:b/>
          <w:bCs/>
          <w:color w:val="000000"/>
          <w:sz w:val="22"/>
          <w:szCs w:val="22"/>
          <w:u w:color="000000"/>
          <w:lang w:val="en-IN"/>
          <w14:textOutline w14:w="0" w14:cap="flat" w14:cmpd="sng" w14:algn="ctr">
            <w14:noFill/>
            <w14:prstDash w14:val="solid"/>
            <w14:bevel/>
          </w14:textOutline>
        </w:rPr>
      </w:pPr>
    </w:p>
    <w:sdt>
      <w:sdtPr>
        <w:id w:val="-1067107404"/>
        <w:docPartObj>
          <w:docPartGallery w:val="Table of Contents"/>
          <w:docPartUnique/>
        </w:docPartObj>
      </w:sdtPr>
      <w:sdtEndPr>
        <w:rPr>
          <w:rFonts w:ascii="Times New Roman" w:hAnsi="Times New Roman" w:cs="Times New Roman"/>
          <w:b/>
          <w:bCs/>
          <w:noProof/>
          <w:color w:val="auto"/>
          <w:sz w:val="24"/>
          <w:szCs w:val="24"/>
          <w:lang w:eastAsia="en-US"/>
        </w:rPr>
      </w:sdtEndPr>
      <w:sdtContent>
        <w:p w14:paraId="254C60BD" w14:textId="1EA5F84A" w:rsidR="0057597D" w:rsidRDefault="0057597D">
          <w:pPr>
            <w:pStyle w:val="TOCHeading"/>
          </w:pPr>
          <w:r>
            <w:t>Contents</w:t>
          </w:r>
        </w:p>
        <w:p w14:paraId="78A4856F" w14:textId="77777777" w:rsidR="0057597D" w:rsidRDefault="0057597D">
          <w:pPr>
            <w:pStyle w:val="TOC1"/>
            <w:rPr>
              <w:rFonts w:asciiTheme="minorHAnsi" w:eastAsiaTheme="minorEastAsia" w:hAnsiTheme="minorHAnsi" w:cstheme="minorBidi"/>
              <w:noProof/>
              <w:color w:val="auto"/>
              <w:bdr w:val="none" w:sz="0" w:space="0" w:color="auto"/>
              <w:lang w:val="en-IN"/>
            </w:rPr>
          </w:pPr>
          <w:r>
            <w:rPr>
              <w:b/>
              <w:bCs/>
              <w:noProof/>
            </w:rPr>
            <w:fldChar w:fldCharType="begin"/>
          </w:r>
          <w:r>
            <w:rPr>
              <w:b/>
              <w:bCs/>
              <w:noProof/>
            </w:rPr>
            <w:instrText xml:space="preserve"> TOC \o "1-3" \h \z \u </w:instrText>
          </w:r>
          <w:r>
            <w:rPr>
              <w:b/>
              <w:bCs/>
              <w:noProof/>
            </w:rPr>
            <w:fldChar w:fldCharType="separate"/>
          </w:r>
          <w:hyperlink w:anchor="_Toc35940356" w:history="1">
            <w:r w:rsidRPr="007D71E5">
              <w:rPr>
                <w:rStyle w:val="Hyperlink"/>
                <w:rFonts w:hAnsi="Arial Unicode MS"/>
                <w:noProof/>
              </w:rPr>
              <w:t>1.</w:t>
            </w:r>
            <w:r>
              <w:rPr>
                <w:rFonts w:asciiTheme="minorHAnsi" w:eastAsiaTheme="minorEastAsia" w:hAnsiTheme="minorHAnsi" w:cstheme="minorBidi"/>
                <w:noProof/>
                <w:color w:val="auto"/>
                <w:bdr w:val="none" w:sz="0" w:space="0" w:color="auto"/>
                <w:lang w:val="en-IN"/>
              </w:rPr>
              <w:tab/>
            </w:r>
            <w:r w:rsidRPr="007D71E5">
              <w:rPr>
                <w:rStyle w:val="Hyperlink"/>
                <w:rFonts w:eastAsia="Arial Unicode MS" w:cs="Arial Unicode MS"/>
                <w:noProof/>
              </w:rPr>
              <w:t>A</w:t>
            </w:r>
            <w:r w:rsidRPr="007D71E5">
              <w:rPr>
                <w:rStyle w:val="Hyperlink"/>
                <w:rFonts w:eastAsia="Arial Unicode MS" w:cs="Arial Unicode MS"/>
                <w:noProof/>
                <w:lang w:val="de-DE"/>
              </w:rPr>
              <w:t>BSTRACT</w:t>
            </w:r>
            <w:r>
              <w:rPr>
                <w:noProof/>
                <w:webHidden/>
              </w:rPr>
              <w:tab/>
            </w:r>
            <w:r>
              <w:rPr>
                <w:noProof/>
                <w:webHidden/>
              </w:rPr>
              <w:fldChar w:fldCharType="begin"/>
            </w:r>
            <w:r>
              <w:rPr>
                <w:noProof/>
                <w:webHidden/>
              </w:rPr>
              <w:instrText xml:space="preserve"> PAGEREF _Toc35940356 \h </w:instrText>
            </w:r>
            <w:r>
              <w:rPr>
                <w:noProof/>
                <w:webHidden/>
              </w:rPr>
            </w:r>
            <w:r>
              <w:rPr>
                <w:noProof/>
                <w:webHidden/>
              </w:rPr>
              <w:fldChar w:fldCharType="separate"/>
            </w:r>
            <w:r>
              <w:rPr>
                <w:noProof/>
                <w:webHidden/>
              </w:rPr>
              <w:t>3</w:t>
            </w:r>
            <w:r>
              <w:rPr>
                <w:noProof/>
                <w:webHidden/>
              </w:rPr>
              <w:fldChar w:fldCharType="end"/>
            </w:r>
          </w:hyperlink>
        </w:p>
        <w:p w14:paraId="5A9FE344" w14:textId="77777777" w:rsidR="0057597D" w:rsidRDefault="0057597D">
          <w:pPr>
            <w:pStyle w:val="TOC1"/>
            <w:rPr>
              <w:rFonts w:asciiTheme="minorHAnsi" w:eastAsiaTheme="minorEastAsia" w:hAnsiTheme="minorHAnsi" w:cstheme="minorBidi"/>
              <w:noProof/>
              <w:color w:val="auto"/>
              <w:bdr w:val="none" w:sz="0" w:space="0" w:color="auto"/>
              <w:lang w:val="en-IN"/>
            </w:rPr>
          </w:pPr>
          <w:hyperlink w:anchor="_Toc35940357" w:history="1">
            <w:r w:rsidRPr="007D71E5">
              <w:rPr>
                <w:rStyle w:val="Hyperlink"/>
                <w:rFonts w:hAnsi="Arial Unicode MS"/>
                <w:noProof/>
              </w:rPr>
              <w:t>2.</w:t>
            </w:r>
            <w:r>
              <w:rPr>
                <w:rFonts w:asciiTheme="minorHAnsi" w:eastAsiaTheme="minorEastAsia" w:hAnsiTheme="minorHAnsi" w:cstheme="minorBidi"/>
                <w:noProof/>
                <w:color w:val="auto"/>
                <w:bdr w:val="none" w:sz="0" w:space="0" w:color="auto"/>
                <w:lang w:val="en-IN"/>
              </w:rPr>
              <w:tab/>
            </w:r>
            <w:r w:rsidRPr="007D71E5">
              <w:rPr>
                <w:rStyle w:val="Hyperlink"/>
                <w:noProof/>
              </w:rPr>
              <w:t>Introduction</w:t>
            </w:r>
            <w:r>
              <w:rPr>
                <w:noProof/>
                <w:webHidden/>
              </w:rPr>
              <w:tab/>
            </w:r>
            <w:r>
              <w:rPr>
                <w:noProof/>
                <w:webHidden/>
              </w:rPr>
              <w:fldChar w:fldCharType="begin"/>
            </w:r>
            <w:r>
              <w:rPr>
                <w:noProof/>
                <w:webHidden/>
              </w:rPr>
              <w:instrText xml:space="preserve"> PAGEREF _Toc35940357 \h </w:instrText>
            </w:r>
            <w:r>
              <w:rPr>
                <w:noProof/>
                <w:webHidden/>
              </w:rPr>
            </w:r>
            <w:r>
              <w:rPr>
                <w:noProof/>
                <w:webHidden/>
              </w:rPr>
              <w:fldChar w:fldCharType="separate"/>
            </w:r>
            <w:r>
              <w:rPr>
                <w:noProof/>
                <w:webHidden/>
              </w:rPr>
              <w:t>4</w:t>
            </w:r>
            <w:r>
              <w:rPr>
                <w:noProof/>
                <w:webHidden/>
              </w:rPr>
              <w:fldChar w:fldCharType="end"/>
            </w:r>
          </w:hyperlink>
        </w:p>
        <w:p w14:paraId="42DE8FEE" w14:textId="77777777" w:rsidR="0057597D" w:rsidRDefault="0057597D">
          <w:pPr>
            <w:pStyle w:val="TOC2"/>
            <w:rPr>
              <w:rFonts w:asciiTheme="minorHAnsi" w:eastAsiaTheme="minorEastAsia" w:hAnsiTheme="minorHAnsi" w:cstheme="minorBidi"/>
              <w:noProof/>
              <w:color w:val="auto"/>
              <w:bdr w:val="none" w:sz="0" w:space="0" w:color="auto"/>
              <w:lang w:val="en-IN"/>
            </w:rPr>
          </w:pPr>
          <w:hyperlink w:anchor="_Toc35940358" w:history="1">
            <w:r w:rsidRPr="007D71E5">
              <w:rPr>
                <w:rStyle w:val="Hyperlink"/>
                <w:rFonts w:hAnsi="Arial Unicode MS"/>
                <w:noProof/>
              </w:rPr>
              <w:t>2.1.</w:t>
            </w:r>
            <w:r w:rsidRPr="007D71E5">
              <w:rPr>
                <w:rStyle w:val="Hyperlink"/>
                <w:noProof/>
                <w:shd w:val="clear" w:color="auto" w:fill="FFFFFF"/>
              </w:rPr>
              <w:t xml:space="preserve"> Manifestos for Agile Software Development</w:t>
            </w:r>
            <w:r>
              <w:rPr>
                <w:noProof/>
                <w:webHidden/>
              </w:rPr>
              <w:tab/>
            </w:r>
            <w:r>
              <w:rPr>
                <w:noProof/>
                <w:webHidden/>
              </w:rPr>
              <w:fldChar w:fldCharType="begin"/>
            </w:r>
            <w:r>
              <w:rPr>
                <w:noProof/>
                <w:webHidden/>
              </w:rPr>
              <w:instrText xml:space="preserve"> PAGEREF _Toc35940358 \h </w:instrText>
            </w:r>
            <w:r>
              <w:rPr>
                <w:noProof/>
                <w:webHidden/>
              </w:rPr>
            </w:r>
            <w:r>
              <w:rPr>
                <w:noProof/>
                <w:webHidden/>
              </w:rPr>
              <w:fldChar w:fldCharType="separate"/>
            </w:r>
            <w:r>
              <w:rPr>
                <w:noProof/>
                <w:webHidden/>
              </w:rPr>
              <w:t>6</w:t>
            </w:r>
            <w:r>
              <w:rPr>
                <w:noProof/>
                <w:webHidden/>
              </w:rPr>
              <w:fldChar w:fldCharType="end"/>
            </w:r>
          </w:hyperlink>
        </w:p>
        <w:p w14:paraId="6F446A56" w14:textId="77777777" w:rsidR="0057597D" w:rsidRDefault="0057597D">
          <w:pPr>
            <w:pStyle w:val="TOC1"/>
            <w:rPr>
              <w:rFonts w:asciiTheme="minorHAnsi" w:eastAsiaTheme="minorEastAsia" w:hAnsiTheme="minorHAnsi" w:cstheme="minorBidi"/>
              <w:noProof/>
              <w:color w:val="auto"/>
              <w:bdr w:val="none" w:sz="0" w:space="0" w:color="auto"/>
              <w:lang w:val="en-IN"/>
            </w:rPr>
          </w:pPr>
          <w:hyperlink w:anchor="_Toc35940359" w:history="1">
            <w:r w:rsidRPr="007D71E5">
              <w:rPr>
                <w:rStyle w:val="Hyperlink"/>
                <w:rFonts w:hAnsi="Arial Unicode MS"/>
                <w:noProof/>
              </w:rPr>
              <w:t>3.</w:t>
            </w:r>
            <w:r>
              <w:rPr>
                <w:rFonts w:asciiTheme="minorHAnsi" w:eastAsiaTheme="minorEastAsia" w:hAnsiTheme="minorHAnsi" w:cstheme="minorBidi"/>
                <w:noProof/>
                <w:color w:val="auto"/>
                <w:bdr w:val="none" w:sz="0" w:space="0" w:color="auto"/>
                <w:lang w:val="en-IN"/>
              </w:rPr>
              <w:tab/>
            </w:r>
            <w:r w:rsidRPr="007D71E5">
              <w:rPr>
                <w:rStyle w:val="Hyperlink"/>
                <w:noProof/>
              </w:rPr>
              <w:t>Methodology</w:t>
            </w:r>
            <w:r>
              <w:rPr>
                <w:noProof/>
                <w:webHidden/>
              </w:rPr>
              <w:tab/>
            </w:r>
            <w:r>
              <w:rPr>
                <w:noProof/>
                <w:webHidden/>
              </w:rPr>
              <w:fldChar w:fldCharType="begin"/>
            </w:r>
            <w:r>
              <w:rPr>
                <w:noProof/>
                <w:webHidden/>
              </w:rPr>
              <w:instrText xml:space="preserve"> PAGEREF _Toc35940359 \h </w:instrText>
            </w:r>
            <w:r>
              <w:rPr>
                <w:noProof/>
                <w:webHidden/>
              </w:rPr>
            </w:r>
            <w:r>
              <w:rPr>
                <w:noProof/>
                <w:webHidden/>
              </w:rPr>
              <w:fldChar w:fldCharType="separate"/>
            </w:r>
            <w:r>
              <w:rPr>
                <w:noProof/>
                <w:webHidden/>
              </w:rPr>
              <w:t>6</w:t>
            </w:r>
            <w:r>
              <w:rPr>
                <w:noProof/>
                <w:webHidden/>
              </w:rPr>
              <w:fldChar w:fldCharType="end"/>
            </w:r>
          </w:hyperlink>
        </w:p>
        <w:p w14:paraId="2EB04D05" w14:textId="77777777" w:rsidR="0057597D" w:rsidRDefault="0057597D">
          <w:pPr>
            <w:pStyle w:val="TOC3"/>
            <w:tabs>
              <w:tab w:val="right" w:leader="dot" w:pos="9350"/>
            </w:tabs>
            <w:rPr>
              <w:rFonts w:cstheme="minorBidi"/>
              <w:noProof/>
              <w:lang w:val="en-IN" w:eastAsia="en-IN"/>
            </w:rPr>
          </w:pPr>
          <w:hyperlink w:anchor="_Toc35940360" w:history="1">
            <w:r w:rsidRPr="007D71E5">
              <w:rPr>
                <w:rStyle w:val="Hyperlink"/>
                <w:noProof/>
              </w:rPr>
              <w:t>3.1 WHY CLOUD?</w:t>
            </w:r>
            <w:r>
              <w:rPr>
                <w:noProof/>
                <w:webHidden/>
              </w:rPr>
              <w:tab/>
            </w:r>
            <w:r>
              <w:rPr>
                <w:noProof/>
                <w:webHidden/>
              </w:rPr>
              <w:fldChar w:fldCharType="begin"/>
            </w:r>
            <w:r>
              <w:rPr>
                <w:noProof/>
                <w:webHidden/>
              </w:rPr>
              <w:instrText xml:space="preserve"> PAGEREF _Toc35940360 \h </w:instrText>
            </w:r>
            <w:r>
              <w:rPr>
                <w:noProof/>
                <w:webHidden/>
              </w:rPr>
            </w:r>
            <w:r>
              <w:rPr>
                <w:noProof/>
                <w:webHidden/>
              </w:rPr>
              <w:fldChar w:fldCharType="separate"/>
            </w:r>
            <w:r>
              <w:rPr>
                <w:noProof/>
                <w:webHidden/>
              </w:rPr>
              <w:t>7</w:t>
            </w:r>
            <w:r>
              <w:rPr>
                <w:noProof/>
                <w:webHidden/>
              </w:rPr>
              <w:fldChar w:fldCharType="end"/>
            </w:r>
          </w:hyperlink>
        </w:p>
        <w:p w14:paraId="3C878252" w14:textId="77777777" w:rsidR="0057597D" w:rsidRDefault="0057597D">
          <w:pPr>
            <w:pStyle w:val="TOC3"/>
            <w:tabs>
              <w:tab w:val="right" w:leader="dot" w:pos="9350"/>
            </w:tabs>
            <w:rPr>
              <w:rFonts w:cstheme="minorBidi"/>
              <w:noProof/>
              <w:lang w:val="en-IN" w:eastAsia="en-IN"/>
            </w:rPr>
          </w:pPr>
          <w:hyperlink w:anchor="_Toc35940361" w:history="1">
            <w:r w:rsidRPr="007D71E5">
              <w:rPr>
                <w:rStyle w:val="Hyperlink"/>
                <w:noProof/>
              </w:rPr>
              <w:t>3.2 WHAT IS OUR PLATFORM?</w:t>
            </w:r>
            <w:r>
              <w:rPr>
                <w:noProof/>
                <w:webHidden/>
              </w:rPr>
              <w:tab/>
            </w:r>
            <w:r>
              <w:rPr>
                <w:noProof/>
                <w:webHidden/>
              </w:rPr>
              <w:fldChar w:fldCharType="begin"/>
            </w:r>
            <w:r>
              <w:rPr>
                <w:noProof/>
                <w:webHidden/>
              </w:rPr>
              <w:instrText xml:space="preserve"> PAGEREF _Toc35940361 \h </w:instrText>
            </w:r>
            <w:r>
              <w:rPr>
                <w:noProof/>
                <w:webHidden/>
              </w:rPr>
            </w:r>
            <w:r>
              <w:rPr>
                <w:noProof/>
                <w:webHidden/>
              </w:rPr>
              <w:fldChar w:fldCharType="separate"/>
            </w:r>
            <w:r>
              <w:rPr>
                <w:noProof/>
                <w:webHidden/>
              </w:rPr>
              <w:t>7</w:t>
            </w:r>
            <w:r>
              <w:rPr>
                <w:noProof/>
                <w:webHidden/>
              </w:rPr>
              <w:fldChar w:fldCharType="end"/>
            </w:r>
          </w:hyperlink>
        </w:p>
        <w:p w14:paraId="359F64E6" w14:textId="77777777" w:rsidR="0057597D" w:rsidRDefault="0057597D">
          <w:pPr>
            <w:pStyle w:val="TOC3"/>
            <w:tabs>
              <w:tab w:val="right" w:leader="dot" w:pos="9350"/>
            </w:tabs>
            <w:rPr>
              <w:rFonts w:cstheme="minorBidi"/>
              <w:noProof/>
              <w:lang w:val="en-IN" w:eastAsia="en-IN"/>
            </w:rPr>
          </w:pPr>
          <w:hyperlink w:anchor="_Toc35940362" w:history="1">
            <w:r w:rsidRPr="007D71E5">
              <w:rPr>
                <w:rStyle w:val="Hyperlink"/>
                <w:noProof/>
              </w:rPr>
              <w:t>3.3 METHOD USED</w:t>
            </w:r>
            <w:r>
              <w:rPr>
                <w:noProof/>
                <w:webHidden/>
              </w:rPr>
              <w:tab/>
            </w:r>
            <w:r>
              <w:rPr>
                <w:noProof/>
                <w:webHidden/>
              </w:rPr>
              <w:fldChar w:fldCharType="begin"/>
            </w:r>
            <w:r>
              <w:rPr>
                <w:noProof/>
                <w:webHidden/>
              </w:rPr>
              <w:instrText xml:space="preserve"> PAGEREF _Toc35940362 \h </w:instrText>
            </w:r>
            <w:r>
              <w:rPr>
                <w:noProof/>
                <w:webHidden/>
              </w:rPr>
            </w:r>
            <w:r>
              <w:rPr>
                <w:noProof/>
                <w:webHidden/>
              </w:rPr>
              <w:fldChar w:fldCharType="separate"/>
            </w:r>
            <w:r>
              <w:rPr>
                <w:noProof/>
                <w:webHidden/>
              </w:rPr>
              <w:t>9</w:t>
            </w:r>
            <w:r>
              <w:rPr>
                <w:noProof/>
                <w:webHidden/>
              </w:rPr>
              <w:fldChar w:fldCharType="end"/>
            </w:r>
          </w:hyperlink>
        </w:p>
        <w:p w14:paraId="3EEE8E9E" w14:textId="77777777" w:rsidR="0057597D" w:rsidRDefault="0057597D">
          <w:pPr>
            <w:pStyle w:val="TOC1"/>
            <w:rPr>
              <w:rFonts w:asciiTheme="minorHAnsi" w:eastAsiaTheme="minorEastAsia" w:hAnsiTheme="minorHAnsi" w:cstheme="minorBidi"/>
              <w:noProof/>
              <w:color w:val="auto"/>
              <w:bdr w:val="none" w:sz="0" w:space="0" w:color="auto"/>
              <w:lang w:val="en-IN"/>
            </w:rPr>
          </w:pPr>
          <w:hyperlink w:anchor="_Toc35940363" w:history="1">
            <w:r w:rsidRPr="007D71E5">
              <w:rPr>
                <w:rStyle w:val="Hyperlink"/>
                <w:noProof/>
              </w:rPr>
              <w:t>3.4 REQUIREMENTS</w:t>
            </w:r>
            <w:r>
              <w:rPr>
                <w:noProof/>
                <w:webHidden/>
              </w:rPr>
              <w:tab/>
            </w:r>
            <w:r>
              <w:rPr>
                <w:noProof/>
                <w:webHidden/>
              </w:rPr>
              <w:fldChar w:fldCharType="begin"/>
            </w:r>
            <w:r>
              <w:rPr>
                <w:noProof/>
                <w:webHidden/>
              </w:rPr>
              <w:instrText xml:space="preserve"> PAGEREF _Toc35940363 \h </w:instrText>
            </w:r>
            <w:r>
              <w:rPr>
                <w:noProof/>
                <w:webHidden/>
              </w:rPr>
            </w:r>
            <w:r>
              <w:rPr>
                <w:noProof/>
                <w:webHidden/>
              </w:rPr>
              <w:fldChar w:fldCharType="separate"/>
            </w:r>
            <w:r>
              <w:rPr>
                <w:noProof/>
                <w:webHidden/>
              </w:rPr>
              <w:t>10</w:t>
            </w:r>
            <w:r>
              <w:rPr>
                <w:noProof/>
                <w:webHidden/>
              </w:rPr>
              <w:fldChar w:fldCharType="end"/>
            </w:r>
          </w:hyperlink>
        </w:p>
        <w:p w14:paraId="60E20CAD" w14:textId="77777777" w:rsidR="0057597D" w:rsidRDefault="0057597D">
          <w:pPr>
            <w:pStyle w:val="TOC1"/>
            <w:rPr>
              <w:rFonts w:asciiTheme="minorHAnsi" w:eastAsiaTheme="minorEastAsia" w:hAnsiTheme="minorHAnsi" w:cstheme="minorBidi"/>
              <w:noProof/>
              <w:color w:val="auto"/>
              <w:bdr w:val="none" w:sz="0" w:space="0" w:color="auto"/>
              <w:lang w:val="en-IN"/>
            </w:rPr>
          </w:pPr>
          <w:hyperlink w:anchor="_Toc35940364" w:history="1">
            <w:r w:rsidRPr="007D71E5">
              <w:rPr>
                <w:rStyle w:val="Hyperlink"/>
                <w:rFonts w:eastAsia="Arial Unicode MS" w:cs="Arial Unicode MS"/>
                <w:noProof/>
              </w:rPr>
              <w:t>3.5 STATISTICAL ANALYSIS</w:t>
            </w:r>
            <w:r>
              <w:rPr>
                <w:noProof/>
                <w:webHidden/>
              </w:rPr>
              <w:tab/>
            </w:r>
            <w:r>
              <w:rPr>
                <w:noProof/>
                <w:webHidden/>
              </w:rPr>
              <w:fldChar w:fldCharType="begin"/>
            </w:r>
            <w:r>
              <w:rPr>
                <w:noProof/>
                <w:webHidden/>
              </w:rPr>
              <w:instrText xml:space="preserve"> PAGEREF _Toc35940364 \h </w:instrText>
            </w:r>
            <w:r>
              <w:rPr>
                <w:noProof/>
                <w:webHidden/>
              </w:rPr>
            </w:r>
            <w:r>
              <w:rPr>
                <w:noProof/>
                <w:webHidden/>
              </w:rPr>
              <w:fldChar w:fldCharType="separate"/>
            </w:r>
            <w:r>
              <w:rPr>
                <w:noProof/>
                <w:webHidden/>
              </w:rPr>
              <w:t>11</w:t>
            </w:r>
            <w:r>
              <w:rPr>
                <w:noProof/>
                <w:webHidden/>
              </w:rPr>
              <w:fldChar w:fldCharType="end"/>
            </w:r>
          </w:hyperlink>
        </w:p>
        <w:p w14:paraId="5B0D3B69" w14:textId="77777777" w:rsidR="0057597D" w:rsidRDefault="0057597D">
          <w:pPr>
            <w:pStyle w:val="TOC1"/>
            <w:rPr>
              <w:rFonts w:asciiTheme="minorHAnsi" w:eastAsiaTheme="minorEastAsia" w:hAnsiTheme="minorHAnsi" w:cstheme="minorBidi"/>
              <w:noProof/>
              <w:color w:val="auto"/>
              <w:bdr w:val="none" w:sz="0" w:space="0" w:color="auto"/>
              <w:lang w:val="en-IN"/>
            </w:rPr>
          </w:pPr>
          <w:hyperlink w:anchor="_Toc35940365" w:history="1">
            <w:r w:rsidRPr="007D71E5">
              <w:rPr>
                <w:rStyle w:val="Hyperlink"/>
                <w:rFonts w:ascii="Calibri Light" w:hAnsi="Calibri Light" w:cs="Calibri Light"/>
                <w:bCs/>
                <w:noProof/>
              </w:rPr>
              <w:t>3.6 TARGET AUDIENCE</w:t>
            </w:r>
            <w:r>
              <w:rPr>
                <w:noProof/>
                <w:webHidden/>
              </w:rPr>
              <w:tab/>
            </w:r>
            <w:r>
              <w:rPr>
                <w:noProof/>
                <w:webHidden/>
              </w:rPr>
              <w:fldChar w:fldCharType="begin"/>
            </w:r>
            <w:r>
              <w:rPr>
                <w:noProof/>
                <w:webHidden/>
              </w:rPr>
              <w:instrText xml:space="preserve"> PAGEREF _Toc35940365 \h </w:instrText>
            </w:r>
            <w:r>
              <w:rPr>
                <w:noProof/>
                <w:webHidden/>
              </w:rPr>
            </w:r>
            <w:r>
              <w:rPr>
                <w:noProof/>
                <w:webHidden/>
              </w:rPr>
              <w:fldChar w:fldCharType="separate"/>
            </w:r>
            <w:r>
              <w:rPr>
                <w:noProof/>
                <w:webHidden/>
              </w:rPr>
              <w:t>12</w:t>
            </w:r>
            <w:r>
              <w:rPr>
                <w:noProof/>
                <w:webHidden/>
              </w:rPr>
              <w:fldChar w:fldCharType="end"/>
            </w:r>
          </w:hyperlink>
        </w:p>
        <w:p w14:paraId="7E27E8D4" w14:textId="6C5BF3D4" w:rsidR="0057597D" w:rsidRDefault="0057597D">
          <w:r>
            <w:rPr>
              <w:b/>
              <w:bCs/>
              <w:noProof/>
            </w:rPr>
            <w:fldChar w:fldCharType="end"/>
          </w:r>
        </w:p>
      </w:sdtContent>
    </w:sdt>
    <w:p w14:paraId="567B8573" w14:textId="77777777" w:rsidR="00AF3CD0" w:rsidRDefault="00AF3CD0">
      <w:pPr>
        <w:pStyle w:val="Heading"/>
      </w:pPr>
    </w:p>
    <w:p w14:paraId="5BBB80B1" w14:textId="77777777" w:rsidR="00AF3CD0" w:rsidRDefault="00AF3CD0">
      <w:pPr>
        <w:pStyle w:val="Heading"/>
      </w:pPr>
    </w:p>
    <w:p w14:paraId="4344E011" w14:textId="77777777" w:rsidR="00AF3CD0" w:rsidRDefault="00AF3CD0">
      <w:pPr>
        <w:pStyle w:val="Heading"/>
      </w:pPr>
    </w:p>
    <w:p w14:paraId="4454B6E1" w14:textId="77777777" w:rsidR="00AF3CD0" w:rsidRDefault="00AF3CD0">
      <w:pPr>
        <w:pStyle w:val="Heading"/>
      </w:pPr>
    </w:p>
    <w:p w14:paraId="00F8B341" w14:textId="77777777" w:rsidR="00AF3CD0" w:rsidRDefault="00AF3CD0">
      <w:pPr>
        <w:pStyle w:val="Heading"/>
      </w:pPr>
    </w:p>
    <w:p w14:paraId="60016C19" w14:textId="77777777" w:rsidR="00AF3CD0" w:rsidRDefault="00AF3CD0">
      <w:pPr>
        <w:pStyle w:val="Heading"/>
      </w:pPr>
    </w:p>
    <w:p w14:paraId="319CF0B9" w14:textId="77777777" w:rsidR="00AF3CD0" w:rsidRDefault="00AF3CD0">
      <w:pPr>
        <w:pStyle w:val="Heading"/>
      </w:pPr>
    </w:p>
    <w:p w14:paraId="6CCBAEE3" w14:textId="77777777" w:rsidR="00AF3CD0" w:rsidRDefault="00AF3CD0">
      <w:pPr>
        <w:pStyle w:val="Heading"/>
      </w:pPr>
    </w:p>
    <w:p w14:paraId="46DDEEA8" w14:textId="77777777" w:rsidR="00A76D97" w:rsidRDefault="00A76D97">
      <w:pPr>
        <w:pStyle w:val="Body"/>
        <w:rPr>
          <w:rFonts w:ascii="Calibri Light" w:eastAsia="Calibri Light" w:hAnsi="Calibri Light" w:cs="Calibri Light"/>
          <w:color w:val="2E74B5"/>
          <w:sz w:val="32"/>
          <w:szCs w:val="32"/>
          <w:u w:color="2E74B5"/>
        </w:rPr>
      </w:pPr>
    </w:p>
    <w:p w14:paraId="15524D49" w14:textId="77777777" w:rsidR="00975E5E" w:rsidRDefault="00975E5E">
      <w:pPr>
        <w:pStyle w:val="Body"/>
      </w:pPr>
    </w:p>
    <w:p w14:paraId="473C597D" w14:textId="77777777" w:rsidR="0024531F" w:rsidRDefault="0024531F">
      <w:pPr>
        <w:pStyle w:val="Body"/>
      </w:pPr>
    </w:p>
    <w:p w14:paraId="7141D950" w14:textId="77777777" w:rsidR="00AF3CD0" w:rsidRDefault="002E2BA4">
      <w:pPr>
        <w:pStyle w:val="Heading"/>
        <w:numPr>
          <w:ilvl w:val="0"/>
          <w:numId w:val="7"/>
        </w:numPr>
      </w:pPr>
      <w:bookmarkStart w:id="0" w:name="ABSTRACT"/>
      <w:bookmarkStart w:id="1" w:name="_Toc35940298"/>
      <w:bookmarkStart w:id="2" w:name="_Toc35940356"/>
      <w:bookmarkEnd w:id="0"/>
      <w:r>
        <w:rPr>
          <w:rFonts w:eastAsia="Arial Unicode MS" w:cs="Arial Unicode MS"/>
        </w:rPr>
        <w:t>A</w:t>
      </w:r>
      <w:r>
        <w:rPr>
          <w:rFonts w:eastAsia="Arial Unicode MS" w:cs="Arial Unicode MS"/>
          <w:lang w:val="de-DE"/>
        </w:rPr>
        <w:t>BSTRACT</w:t>
      </w:r>
      <w:bookmarkEnd w:id="1"/>
      <w:bookmarkEnd w:id="2"/>
    </w:p>
    <w:p w14:paraId="063AC827" w14:textId="77777777" w:rsidR="00AF3CD0" w:rsidRDefault="00AF3CD0">
      <w:pPr>
        <w:pStyle w:val="BodyA"/>
        <w:rPr>
          <w:rFonts w:ascii="Calibri" w:eastAsia="Calibri" w:hAnsi="Calibri" w:cs="Calibri"/>
        </w:rPr>
      </w:pPr>
    </w:p>
    <w:p w14:paraId="181D3DD6" w14:textId="77777777" w:rsidR="00AF3CD0" w:rsidRDefault="002E2BA4">
      <w:pPr>
        <w:pStyle w:val="BodyA"/>
        <w:rPr>
          <w:rFonts w:ascii="Calibri" w:eastAsia="Calibri" w:hAnsi="Calibri" w:cs="Calibri"/>
        </w:rPr>
      </w:pPr>
      <w:r>
        <w:rPr>
          <w:rFonts w:ascii="Calibri" w:hAnsi="Calibri"/>
        </w:rPr>
        <w:t>AR and</w:t>
      </w:r>
      <w:r w:rsidR="002872AF">
        <w:rPr>
          <w:rFonts w:ascii="Calibri" w:hAnsi="Calibri"/>
        </w:rPr>
        <w:t xml:space="preserve"> VR technologies use high-end </w:t>
      </w:r>
      <w:r>
        <w:rPr>
          <w:rFonts w:ascii="Calibri" w:hAnsi="Calibri"/>
        </w:rPr>
        <w:t>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w:t>
      </w:r>
      <w:r w:rsidR="002872AF">
        <w:rPr>
          <w:rFonts w:ascii="Calibri" w:hAnsi="Calibri"/>
        </w:rPr>
        <w:t xml:space="preserve">VR can be categorized into an inefficient </w:t>
      </w:r>
      <w:r>
        <w:rPr>
          <w:rFonts w:ascii="Calibri" w:hAnsi="Calibri"/>
        </w:rPr>
        <w:t>investment.</w:t>
      </w:r>
    </w:p>
    <w:p w14:paraId="34DA0107" w14:textId="77777777" w:rsidR="00AF3CD0" w:rsidRDefault="00AF3CD0">
      <w:pPr>
        <w:pStyle w:val="BodyA"/>
        <w:rPr>
          <w:rFonts w:ascii="Calibri" w:eastAsia="Calibri" w:hAnsi="Calibri" w:cs="Calibri"/>
        </w:rPr>
      </w:pPr>
    </w:p>
    <w:p w14:paraId="2A662B8E" w14:textId="60DFF8AA" w:rsidR="00AF3CD0" w:rsidRDefault="002E2BA4">
      <w:pPr>
        <w:pStyle w:val="BodyA"/>
        <w:rPr>
          <w:rFonts w:ascii="Calibri" w:eastAsia="Calibri" w:hAnsi="Calibri" w:cs="Calibri"/>
        </w:rPr>
      </w:pPr>
      <w:r>
        <w:rPr>
          <w:rFonts w:ascii="Calibri" w:hAnsi="Calibri"/>
        </w:rPr>
        <w:t xml:space="preserve">The best example for the </w:t>
      </w:r>
      <w:r w:rsidR="00B95E9E">
        <w:rPr>
          <w:rFonts w:ascii="Calibri" w:hAnsi="Calibri"/>
        </w:rPr>
        <w:t>above-mentioned</w:t>
      </w:r>
      <w:r>
        <w:rPr>
          <w:rFonts w:ascii="Calibri" w:hAnsi="Calibri"/>
        </w:rPr>
        <w:t xml:space="preserve"> problem can be taken of a freelance developer. A freelance developer may have a project that requires the use of AR or VR once in a while. Also for one project he may require a comparatively simpler machine and for other he may require a whole set of advanced configurations. Th</w:t>
      </w:r>
      <w:r w:rsidR="0024531F">
        <w:rPr>
          <w:rFonts w:ascii="Calibri" w:hAnsi="Calibri"/>
        </w:rPr>
        <w:t xml:space="preserve">us, making the job of data gathering </w:t>
      </w:r>
      <w:r>
        <w:rPr>
          <w:rFonts w:ascii="Calibri" w:hAnsi="Calibri"/>
        </w:rPr>
        <w:t xml:space="preserve">and </w:t>
      </w:r>
      <w:r w:rsidR="0024531F">
        <w:rPr>
          <w:rFonts w:ascii="Calibri" w:hAnsi="Calibri"/>
        </w:rPr>
        <w:t>updating,</w:t>
      </w:r>
      <w:r>
        <w:rPr>
          <w:rFonts w:ascii="Calibri" w:hAnsi="Calibri"/>
        </w:rPr>
        <w:t xml:space="preserve"> expensive as well as tedious. In such scenario, upgrading his machine will constantly require to stress out a lot of money which may lead to financial troubles. </w:t>
      </w:r>
      <w:r w:rsidR="00B95E9E">
        <w:rPr>
          <w:rFonts w:ascii="Calibri" w:hAnsi="Calibri"/>
        </w:rPr>
        <w:t>Also,</w:t>
      </w:r>
      <w:r>
        <w:rPr>
          <w:rFonts w:ascii="Calibri" w:hAnsi="Calibri"/>
        </w:rPr>
        <w:t xml:space="preserve"> these machines are not exactly user friendly when it co</w:t>
      </w:r>
      <w:r w:rsidR="002872AF">
        <w:rPr>
          <w:rFonts w:ascii="Calibri" w:hAnsi="Calibri"/>
        </w:rPr>
        <w:t>mes portability</w:t>
      </w:r>
      <w:r>
        <w:rPr>
          <w:rFonts w:ascii="Calibri" w:hAnsi="Calibri"/>
        </w:rPr>
        <w:t xml:space="preserve">. </w:t>
      </w:r>
      <w:r w:rsidR="00B95E9E">
        <w:rPr>
          <w:rFonts w:ascii="Calibri" w:hAnsi="Calibri"/>
        </w:rPr>
        <w:t>Therefore,</w:t>
      </w:r>
      <w:r>
        <w:rPr>
          <w:rFonts w:ascii="Calibri" w:hAnsi="Calibri"/>
        </w:rPr>
        <w:t xml:space="preserv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14:paraId="2CA1C167" w14:textId="77777777" w:rsidR="00AF3CD0" w:rsidRDefault="00AF3CD0">
      <w:pPr>
        <w:pStyle w:val="BodyA"/>
        <w:rPr>
          <w:rFonts w:ascii="Calibri" w:eastAsia="Calibri" w:hAnsi="Calibri" w:cs="Calibri"/>
        </w:rPr>
      </w:pPr>
    </w:p>
    <w:p w14:paraId="54854596" w14:textId="25EF3668" w:rsidR="00AF3CD0" w:rsidRDefault="002872AF">
      <w:pPr>
        <w:pStyle w:val="BodyA"/>
        <w:rPr>
          <w:rFonts w:ascii="Calibri" w:eastAsia="Calibri" w:hAnsi="Calibri" w:cs="Calibri"/>
        </w:rPr>
      </w:pPr>
      <w:r>
        <w:rPr>
          <w:rFonts w:ascii="Calibri" w:hAnsi="Calibri"/>
        </w:rPr>
        <w:t>Another example can be taken of a university where they might require</w:t>
      </w:r>
      <w:r w:rsidR="002E2BA4">
        <w:rPr>
          <w:rFonts w:ascii="Calibri" w:hAnsi="Calibri"/>
        </w:rPr>
        <w:t xml:space="preserve"> mach</w:t>
      </w:r>
      <w:r>
        <w:rPr>
          <w:rFonts w:ascii="Calibri" w:hAnsi="Calibri"/>
        </w:rPr>
        <w:t>ines for every student for</w:t>
      </w:r>
      <w:r w:rsidR="002E2BA4">
        <w:rPr>
          <w:rFonts w:ascii="Calibri" w:hAnsi="Calibri"/>
        </w:rPr>
        <w:t xml:space="preserve"> AR or VR </w:t>
      </w:r>
      <w:r w:rsidR="00B95E9E">
        <w:rPr>
          <w:rFonts w:ascii="Calibri" w:hAnsi="Calibri"/>
        </w:rPr>
        <w:t>technology-based</w:t>
      </w:r>
      <w:r w:rsidR="002E2BA4">
        <w:rPr>
          <w:rFonts w:ascii="Calibri" w:hAnsi="Calibri"/>
        </w:rPr>
        <w:t xml:space="preserve"> learning/creation. To fulfil those needs they will have to constantly upgrade</w:t>
      </w:r>
      <w:r>
        <w:rPr>
          <w:rFonts w:ascii="Calibri" w:hAnsi="Calibri"/>
        </w:rPr>
        <w:t xml:space="preserve"> their hardware as per the growing requirements</w:t>
      </w:r>
      <w:r w:rsidR="002E2BA4">
        <w:rPr>
          <w:rFonts w:ascii="Calibri" w:hAnsi="Calibri"/>
        </w:rPr>
        <w:t xml:space="preserve"> and all the hardware will also be requiring maintenance which leads to high costs. </w:t>
      </w:r>
    </w:p>
    <w:p w14:paraId="17CB7C0A" w14:textId="77777777" w:rsidR="00AF3CD0" w:rsidRDefault="00AF3CD0">
      <w:pPr>
        <w:pStyle w:val="BodyA"/>
        <w:rPr>
          <w:rFonts w:ascii="Calibri" w:eastAsia="Calibri" w:hAnsi="Calibri" w:cs="Calibri"/>
        </w:rPr>
      </w:pPr>
    </w:p>
    <w:p w14:paraId="7462385D" w14:textId="1A819C30" w:rsidR="00AF3CD0" w:rsidRDefault="002E2BA4">
      <w:pPr>
        <w:pStyle w:val="BodyA"/>
        <w:rPr>
          <w:rFonts w:ascii="Calibri" w:hAnsi="Calibri"/>
        </w:rPr>
      </w:pPr>
      <w:r>
        <w:rPr>
          <w:rFonts w:ascii="Calibri" w:hAnsi="Calibri"/>
        </w:rPr>
        <w:t>Our product a</w:t>
      </w:r>
      <w:r w:rsidR="0024531F">
        <w:rPr>
          <w:rFonts w:ascii="Calibri" w:hAnsi="Calibri"/>
        </w:rPr>
        <w:t xml:space="preserve">ims to provide AR-VR Platforms as </w:t>
      </w:r>
      <w:r w:rsidR="002872AF">
        <w:rPr>
          <w:rFonts w:ascii="Calibri" w:hAnsi="Calibri"/>
        </w:rPr>
        <w:t>a Service to people/organizations, where anyone can</w:t>
      </w:r>
      <w:r>
        <w:rPr>
          <w:rFonts w:ascii="Calibri" w:hAnsi="Calibri"/>
        </w:rPr>
        <w:t xml:space="preserve">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w:t>
      </w:r>
      <w:r w:rsidR="00B95E9E">
        <w:rPr>
          <w:rFonts w:ascii="Calibri" w:hAnsi="Calibri"/>
        </w:rPr>
        <w:t>low-end</w:t>
      </w:r>
      <w:r>
        <w:rPr>
          <w:rFonts w:ascii="Calibri" w:hAnsi="Calibri"/>
        </w:rPr>
        <w:t xml:space="preserve"> system. </w:t>
      </w:r>
    </w:p>
    <w:p w14:paraId="7719327B" w14:textId="77777777" w:rsidR="002872AF" w:rsidRDefault="002872AF">
      <w:pPr>
        <w:pStyle w:val="BodyA"/>
        <w:rPr>
          <w:rFonts w:ascii="Calibri" w:eastAsia="Calibri" w:hAnsi="Calibri" w:cs="Calibri"/>
        </w:rPr>
      </w:pPr>
    </w:p>
    <w:p w14:paraId="1CB28BB3" w14:textId="4ABDE0D5" w:rsidR="00AF3CD0" w:rsidRDefault="002E2BA4">
      <w:pPr>
        <w:pStyle w:val="BodyA"/>
        <w:rPr>
          <w:rFonts w:ascii="Calibri" w:eastAsia="Calibri" w:hAnsi="Calibri" w:cs="Calibri"/>
        </w:rPr>
      </w:pPr>
      <w:r>
        <w:rPr>
          <w:rFonts w:ascii="Calibri" w:hAnsi="Calibri"/>
        </w:rPr>
        <w:t xml:space="preserve">This platform will be used on commercial basis. Users will be able to get access to our service on pay per day basis or a </w:t>
      </w:r>
      <w:r w:rsidR="00B95E9E">
        <w:rPr>
          <w:rFonts w:ascii="Calibri" w:hAnsi="Calibri"/>
        </w:rPr>
        <w:t>long-term</w:t>
      </w:r>
      <w:r>
        <w:rPr>
          <w:rFonts w:ascii="Calibri" w:hAnsi="Calibri"/>
        </w:rPr>
        <w:t xml:space="preserve">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w:t>
      </w:r>
      <w:r w:rsidR="006E5EA2">
        <w:rPr>
          <w:rFonts w:ascii="Calibri" w:hAnsi="Calibri"/>
        </w:rPr>
        <w:t xml:space="preserve">use </w:t>
      </w:r>
      <w:r>
        <w:rPr>
          <w:rFonts w:ascii="Calibri" w:hAnsi="Calibri"/>
        </w:rPr>
        <w:t>later on.</w:t>
      </w:r>
    </w:p>
    <w:p w14:paraId="08A624FA" w14:textId="77777777" w:rsidR="00AF3CD0" w:rsidRDefault="00AF3CD0">
      <w:pPr>
        <w:pStyle w:val="Body"/>
        <w:rPr>
          <w:rFonts w:ascii="Helvetica" w:eastAsia="Helvetica" w:hAnsi="Helvetica" w:cs="Helvetica"/>
          <w:b/>
          <w:bCs/>
        </w:rPr>
      </w:pPr>
    </w:p>
    <w:p w14:paraId="68E54137" w14:textId="77777777" w:rsidR="00AF3CD0" w:rsidRDefault="00AF3CD0">
      <w:pPr>
        <w:pStyle w:val="Body"/>
        <w:rPr>
          <w:rFonts w:ascii="Helvetica" w:eastAsia="Helvetica" w:hAnsi="Helvetica" w:cs="Helvetica"/>
          <w:b/>
          <w:bCs/>
        </w:rPr>
      </w:pPr>
    </w:p>
    <w:p w14:paraId="3E03D63D" w14:textId="77777777" w:rsidR="00AF3CD0" w:rsidRDefault="00AF3CD0">
      <w:pPr>
        <w:pStyle w:val="Body"/>
        <w:rPr>
          <w:rFonts w:ascii="Helvetica" w:eastAsia="Helvetica" w:hAnsi="Helvetica" w:cs="Helvetica"/>
          <w:b/>
          <w:bCs/>
        </w:rPr>
      </w:pPr>
    </w:p>
    <w:p w14:paraId="343EB448" w14:textId="77777777" w:rsidR="00AF3CD0" w:rsidRDefault="00AF3CD0">
      <w:pPr>
        <w:pStyle w:val="Body"/>
        <w:rPr>
          <w:rFonts w:ascii="Helvetica" w:eastAsia="Helvetica" w:hAnsi="Helvetica" w:cs="Helvetica"/>
          <w:b/>
          <w:bCs/>
        </w:rPr>
      </w:pPr>
    </w:p>
    <w:p w14:paraId="64970AFE" w14:textId="77777777" w:rsidR="00AF3CD0" w:rsidRDefault="00AF3CD0">
      <w:pPr>
        <w:pStyle w:val="Heading"/>
      </w:pPr>
    </w:p>
    <w:p w14:paraId="118D8E24" w14:textId="77777777" w:rsidR="0060565D" w:rsidRDefault="0060565D">
      <w:pPr>
        <w:pStyle w:val="Body"/>
      </w:pPr>
    </w:p>
    <w:p w14:paraId="10F0A6B7" w14:textId="77777777" w:rsidR="00A76D97" w:rsidRDefault="00A76D97">
      <w:pPr>
        <w:pStyle w:val="Body"/>
      </w:pPr>
    </w:p>
    <w:p w14:paraId="5A7923B1" w14:textId="4289F87F" w:rsidR="00AF3CD0" w:rsidRDefault="00B95E9E">
      <w:pPr>
        <w:pStyle w:val="Heading"/>
        <w:numPr>
          <w:ilvl w:val="0"/>
          <w:numId w:val="8"/>
        </w:numPr>
      </w:pPr>
      <w:bookmarkStart w:id="3" w:name="Introduction"/>
      <w:bookmarkStart w:id="4" w:name="_Toc35940299"/>
      <w:bookmarkStart w:id="5" w:name="_Toc35940357"/>
      <w:bookmarkEnd w:id="3"/>
      <w:r>
        <w:t>Introduction</w:t>
      </w:r>
      <w:bookmarkEnd w:id="4"/>
      <w:bookmarkEnd w:id="5"/>
    </w:p>
    <w:p w14:paraId="745B15A3" w14:textId="77777777" w:rsidR="00AF3CD0" w:rsidRDefault="00AF3CD0">
      <w:pPr>
        <w:pStyle w:val="Body"/>
      </w:pPr>
    </w:p>
    <w:p w14:paraId="655A1456" w14:textId="77777777" w:rsidR="00AF3CD0" w:rsidRDefault="002E2BA4">
      <w:pPr>
        <w:pStyle w:val="Body"/>
      </w:pPr>
      <w:r>
        <w:rPr>
          <w:lang w:val="en-US"/>
        </w:rPr>
        <w:t>The field of software development and management has significantly grown in the past ten years. At a point in time, the basic need of common populous was to just sort out their grocery lists</w:t>
      </w:r>
      <w:r w:rsidR="00F31B5A">
        <w:rPr>
          <w:lang w:val="en-US"/>
        </w:rPr>
        <w:t>,</w:t>
      </w:r>
      <w:r>
        <w:rPr>
          <w:lang w:val="en-US"/>
        </w:rPr>
        <w:t xml:space="preserve"> bu</w:t>
      </w:r>
      <w:r w:rsidR="00F31B5A">
        <w:rPr>
          <w:lang w:val="en-US"/>
        </w:rPr>
        <w:t>t today, computers and software in itself has</w:t>
      </w:r>
      <w:r>
        <w:rPr>
          <w:lang w:val="en-US"/>
        </w:rPr>
        <w:t xml:space="preserve"> become a major part of everyone</w:t>
      </w:r>
      <w:r>
        <w:rPr>
          <w:rtl/>
        </w:rPr>
        <w:t>’</w:t>
      </w:r>
      <w:r>
        <w:rPr>
          <w:lang w:val="en-US"/>
        </w:rPr>
        <w:t>s day to day life. Innovations and changes in computer software are a very common occurrence in this time. This is all because t</w:t>
      </w:r>
      <w:r w:rsidR="00071C3F">
        <w:rPr>
          <w:lang w:val="en-US"/>
        </w:rPr>
        <w:t>he users around the globe today</w:t>
      </w:r>
      <w:r>
        <w:rPr>
          <w:lang w:val="en-US"/>
        </w:rPr>
        <w:t xml:space="preserve">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14:paraId="4BCB067A" w14:textId="77777777" w:rsidR="00AF3CD0" w:rsidRDefault="002E2BA4">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The main purpose of AR-VR is to provide consumers with a sense of living a limitless virtual life, which is free of any obli</w:t>
      </w:r>
      <w:r w:rsidR="00071C3F">
        <w:rPr>
          <w:lang w:val="en-US"/>
        </w:rPr>
        <w:t>gations. Following this idea, and the</w:t>
      </w:r>
      <w:r>
        <w:rPr>
          <w:lang w:val="en-US"/>
        </w:rPr>
        <w:t xml:space="preserv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14:paraId="46C44AFD" w14:textId="77777777" w:rsidR="00AF3CD0" w:rsidRDefault="002E2BA4">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14:paraId="737DAF7D" w14:textId="77777777" w:rsidR="00AF3CD0" w:rsidRDefault="00AF3CD0">
      <w:pPr>
        <w:pStyle w:val="Body"/>
      </w:pPr>
    </w:p>
    <w:p w14:paraId="37C2379C" w14:textId="77777777" w:rsidR="0024531F" w:rsidRDefault="002E2BA4">
      <w:pPr>
        <w:pStyle w:val="Body"/>
      </w:pPr>
      <w:r>
        <w:rPr>
          <w:noProof/>
        </w:rPr>
        <w:drawing>
          <wp:inline distT="0" distB="0" distL="0" distR="0" wp14:anchorId="151BC6B8" wp14:editId="65A32ACD">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9"/>
                    <a:stretch>
                      <a:fillRect/>
                    </a:stretch>
                  </pic:blipFill>
                  <pic:spPr>
                    <a:xfrm>
                      <a:off x="0" y="0"/>
                      <a:ext cx="5947861" cy="3696531"/>
                    </a:xfrm>
                    <a:prstGeom prst="rect">
                      <a:avLst/>
                    </a:prstGeom>
                    <a:ln w="12700" cap="flat">
                      <a:noFill/>
                      <a:miter lim="400000"/>
                    </a:ln>
                    <a:effectLst/>
                  </pic:spPr>
                </pic:pic>
              </a:graphicData>
            </a:graphic>
          </wp:inline>
        </w:drawing>
      </w:r>
    </w:p>
    <w:p w14:paraId="30DC3669" w14:textId="77777777" w:rsidR="00AF3CD0" w:rsidRDefault="002E2BA4">
      <w:pPr>
        <w:pStyle w:val="Body"/>
      </w:pPr>
      <w:r>
        <w:rPr>
          <w:lang w:val="en-US"/>
        </w:rPr>
        <w:t>Our platform will eliminate this limitation to the best possible extent and provide users with the same services, unbiased towards the network or hardware they are using. Creation, modification, save and download are the four main services we wi</w:t>
      </w:r>
      <w:r w:rsidR="00071C3F">
        <w:rPr>
          <w:lang w:val="en-US"/>
        </w:rPr>
        <w:t>ll provide on this platform. This platform will cater to</w:t>
      </w:r>
      <w:r>
        <w:rPr>
          <w:lang w:val="en-US"/>
        </w:rPr>
        <w:t xml:space="preserve"> all the needs of the user in generating AR and VR content. The software will run on our </w:t>
      </w:r>
      <w:r w:rsidR="00071C3F">
        <w:rPr>
          <w:lang w:val="en-US"/>
        </w:rPr>
        <w:t xml:space="preserve">cloud </w:t>
      </w:r>
      <w:r>
        <w:rPr>
          <w:lang w:val="en-US"/>
        </w:rPr>
        <w:t>servers and an instance of the process will be displayed on the user</w:t>
      </w:r>
      <w:r>
        <w:rPr>
          <w:rtl/>
        </w:rPr>
        <w:t>’</w:t>
      </w:r>
      <w:r>
        <w:t>s desktop.</w:t>
      </w:r>
    </w:p>
    <w:p w14:paraId="0B2032B7" w14:textId="77777777" w:rsidR="00AF3CD0" w:rsidRDefault="002E2BA4">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w:t>
      </w:r>
      <w:r w:rsidR="00071C3F">
        <w:rPr>
          <w:lang w:val="en-US"/>
        </w:rPr>
        <w:t xml:space="preserve"> from creation to modification</w:t>
      </w:r>
      <w:r>
        <w:rPr>
          <w:lang w:val="en-US"/>
        </w:rPr>
        <w:t xml:space="preserve"> will be contemplated in real time. The us</w:t>
      </w:r>
      <w:r w:rsidR="00071C3F">
        <w:rPr>
          <w:lang w:val="en-US"/>
        </w:rPr>
        <w:t xml:space="preserve">ers will also be given options </w:t>
      </w:r>
      <w:r>
        <w:rPr>
          <w:lang w:val="en-US"/>
        </w:rPr>
        <w:t>to</w:t>
      </w:r>
      <w:r w:rsidR="00071C3F">
        <w:rPr>
          <w:lang w:val="en-US"/>
        </w:rPr>
        <w:t xml:space="preserve"> download their creation</w:t>
      </w:r>
      <w:r>
        <w:rPr>
          <w:lang w:val="en-US"/>
        </w:rPr>
        <w:t xml:space="preserve"> on their systems or </w:t>
      </w:r>
      <w:r w:rsidR="00071C3F">
        <w:rPr>
          <w:lang w:val="en-US"/>
        </w:rPr>
        <w:t xml:space="preserve">save them </w:t>
      </w:r>
      <w:r>
        <w:rPr>
          <w:lang w:val="en-US"/>
        </w:rPr>
        <w:t>on the cloud for further alterations.</w:t>
      </w:r>
    </w:p>
    <w:p w14:paraId="6D463E6A" w14:textId="77777777" w:rsidR="00AF3CD0" w:rsidRDefault="002E2BA4">
      <w:pPr>
        <w:pStyle w:val="Body"/>
      </w:pPr>
      <w:r>
        <w:rPr>
          <w:lang w:val="en-US"/>
        </w:rPr>
        <w:t>Concerning the financial factors, this platform will</w:t>
      </w:r>
      <w:r w:rsidR="00071C3F">
        <w:rPr>
          <w:lang w:val="en-US"/>
        </w:rPr>
        <w:t xml:space="preserve"> be made accessible to public</w:t>
      </w:r>
      <w:r>
        <w:rPr>
          <w:lang w:val="en-US"/>
        </w:rPr>
        <w:t xml:space="preserve"> on a subscription basis only. The platform will be developed exactly according to the needs of the customers.  </w:t>
      </w:r>
    </w:p>
    <w:p w14:paraId="3AD56198" w14:textId="77777777" w:rsidR="00AF3CD0" w:rsidRDefault="00AF3CD0">
      <w:pPr>
        <w:pStyle w:val="Body"/>
      </w:pPr>
    </w:p>
    <w:p w14:paraId="270DCC14" w14:textId="77777777" w:rsidR="00AF3CD0" w:rsidRDefault="002E2BA4">
      <w:pPr>
        <w:pStyle w:val="Heading2"/>
        <w:numPr>
          <w:ilvl w:val="1"/>
          <w:numId w:val="8"/>
        </w:numPr>
      </w:pPr>
      <w:bookmarkStart w:id="6" w:name="ManifestosForAgileSoftwareDevelopment"/>
      <w:bookmarkStart w:id="7" w:name="_Toc35940300"/>
      <w:bookmarkStart w:id="8" w:name="_Toc35940358"/>
      <w:r>
        <w:rPr>
          <w:shd w:val="clear" w:color="auto" w:fill="FFFFFF"/>
          <w:lang w:val="en-US"/>
        </w:rPr>
        <w:t>Manifestos for Agile Software Development</w:t>
      </w:r>
      <w:bookmarkEnd w:id="7"/>
      <w:bookmarkEnd w:id="8"/>
    </w:p>
    <w:bookmarkEnd w:id="6"/>
    <w:p w14:paraId="575AD628" w14:textId="77777777" w:rsidR="00AF3CD0" w:rsidRDefault="002E2BA4">
      <w:pPr>
        <w:pStyle w:val="Body"/>
      </w:pPr>
      <w:r>
        <w:rPr>
          <w:lang w:val="en-US"/>
        </w:rPr>
        <w:t>The agile manifestos include four of the most important values for</w:t>
      </w:r>
      <w:r w:rsidR="00071C3F">
        <w:rPr>
          <w:lang w:val="en-US"/>
        </w:rPr>
        <w:t xml:space="preserve"> the development and regulation of </w:t>
      </w:r>
      <w:r>
        <w:rPr>
          <w:lang w:val="en-US"/>
        </w:rPr>
        <w:t>c</w:t>
      </w:r>
      <w:r w:rsidR="00071C3F">
        <w:rPr>
          <w:lang w:val="en-US"/>
        </w:rPr>
        <w:t>ustomer satisfaction. It also ensures</w:t>
      </w:r>
      <w:r>
        <w:rPr>
          <w:lang w:val="en-US"/>
        </w:rPr>
        <w:t xml:space="preserve"> flexibility towards changes throughout</w:t>
      </w:r>
      <w:r w:rsidR="00071C3F">
        <w:rPr>
          <w:lang w:val="en-US"/>
        </w:rPr>
        <w:t xml:space="preserve"> the phase of development</w:t>
      </w:r>
      <w:r>
        <w:rPr>
          <w:lang w:val="en-US"/>
        </w:rPr>
        <w:t>. Our software follows all the values and principles as per listed under agile manifestos and ensures optimal quality of service towards the customers whilst non-compromising the integrity of the developer as well as the software.</w:t>
      </w:r>
    </w:p>
    <w:p w14:paraId="52D6B3E4" w14:textId="77777777" w:rsidR="00AF3CD0" w:rsidRDefault="002E2BA4">
      <w:pPr>
        <w:pStyle w:val="ListParagraph"/>
        <w:numPr>
          <w:ilvl w:val="2"/>
          <w:numId w:val="10"/>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14:paraId="11C0193B" w14:textId="77777777" w:rsidR="00AF3CD0" w:rsidRDefault="002E2BA4">
      <w:pPr>
        <w:pStyle w:val="ListParagraph"/>
        <w:numPr>
          <w:ilvl w:val="2"/>
          <w:numId w:val="10"/>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w:t>
      </w:r>
      <w:r w:rsidR="00071C3F">
        <w:t xml:space="preserve"> forming a</w:t>
      </w:r>
      <w:r>
        <w:t xml:space="preserve"> working software more than documentation. Even though documentation is a tedious task, we strive in creating a balance between every phase of development. From documentation to the working model each and every task is taken care optimally without hindering the other.</w:t>
      </w:r>
    </w:p>
    <w:p w14:paraId="1194B963" w14:textId="77777777" w:rsidR="00AF3CD0" w:rsidRDefault="002E2BA4">
      <w:pPr>
        <w:pStyle w:val="ListParagraph"/>
        <w:numPr>
          <w:ilvl w:val="2"/>
          <w:numId w:val="10"/>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14:paraId="1198D359" w14:textId="77777777" w:rsidR="00AF3CD0" w:rsidRPr="0060565D" w:rsidRDefault="002E2BA4" w:rsidP="0060565D">
      <w:pPr>
        <w:pStyle w:val="ListParagraph"/>
        <w:numPr>
          <w:ilvl w:val="2"/>
          <w:numId w:val="10"/>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14:paraId="6790A8FE" w14:textId="7053810F" w:rsidR="00B30BCA" w:rsidRDefault="00B30BCA" w:rsidP="00B30BCA">
      <w:pPr>
        <w:pStyle w:val="Heading"/>
        <w:numPr>
          <w:ilvl w:val="0"/>
          <w:numId w:val="11"/>
        </w:numPr>
        <w:rPr>
          <w:lang w:val="en-US"/>
        </w:rPr>
      </w:pPr>
      <w:bookmarkStart w:id="9" w:name="Methodology"/>
      <w:bookmarkEnd w:id="9"/>
      <w:r>
        <w:rPr>
          <w:lang w:val="en-US"/>
        </w:rPr>
        <w:t xml:space="preserve"> </w:t>
      </w:r>
      <w:bookmarkStart w:id="10" w:name="_Toc35940301"/>
      <w:bookmarkStart w:id="11" w:name="_Toc35940359"/>
      <w:r>
        <w:rPr>
          <w:lang w:val="en-US"/>
        </w:rPr>
        <w:t>Methodology</w:t>
      </w:r>
      <w:bookmarkEnd w:id="10"/>
      <w:bookmarkEnd w:id="11"/>
    </w:p>
    <w:p w14:paraId="1585DEA1" w14:textId="77777777" w:rsidR="00B30BCA" w:rsidRPr="00B30BCA" w:rsidRDefault="00B30BCA" w:rsidP="00B30BCA">
      <w:pPr>
        <w:pStyle w:val="Body"/>
        <w:rPr>
          <w:lang w:val="en-US"/>
        </w:rPr>
      </w:pPr>
    </w:p>
    <w:p w14:paraId="7702EEA0" w14:textId="569D3FF9" w:rsidR="00A92A12" w:rsidRDefault="00A92A12" w:rsidP="00A92A12">
      <w:pPr>
        <w:pStyle w:val="BodyA"/>
        <w:rPr>
          <w:rFonts w:ascii="Calibri" w:hAnsi="Calibri"/>
        </w:rPr>
      </w:pPr>
      <w:r>
        <w:rPr>
          <w:rFonts w:ascii="Calibri" w:hAnsi="Calibri"/>
        </w:rPr>
        <w:t xml:space="preserve">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w:t>
      </w:r>
      <w:r w:rsidR="00F774D7">
        <w:rPr>
          <w:rFonts w:ascii="Calibri" w:hAnsi="Calibri"/>
        </w:rPr>
        <w:t>these</w:t>
      </w:r>
      <w:r>
        <w:rPr>
          <w:rFonts w:ascii="Calibri" w:hAnsi="Calibri"/>
        </w:rPr>
        <w:t xml:space="preserve"> technologies require the highest quality hardware to run effectively. And the worst part is, twenty years down the road and we still suffer with the same problem.</w:t>
      </w:r>
    </w:p>
    <w:p w14:paraId="468956C7" w14:textId="77777777" w:rsidR="00A92A12" w:rsidRDefault="00A92A12" w:rsidP="00A92A12">
      <w:pPr>
        <w:pStyle w:val="BodyA"/>
        <w:rPr>
          <w:rFonts w:ascii="Calibri" w:hAnsi="Calibri"/>
        </w:rPr>
      </w:pPr>
    </w:p>
    <w:p w14:paraId="563868B2" w14:textId="5A7D5FEF" w:rsidR="00D923E0" w:rsidRPr="00D923E0" w:rsidRDefault="00A92A12" w:rsidP="00D923E0">
      <w:pPr>
        <w:pStyle w:val="BodyA"/>
        <w:rPr>
          <w:rFonts w:ascii="Calibri" w:hAnsi="Calibri"/>
        </w:rPr>
      </w:pPr>
      <w:r>
        <w:rPr>
          <w:rFonts w:ascii="Calibri" w:hAnsi="Calibri"/>
        </w:rPr>
        <w:t xml:space="preserve">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w:t>
      </w:r>
      <w:r w:rsidR="006F2CDC">
        <w:rPr>
          <w:rFonts w:ascii="Calibri" w:hAnsi="Calibri"/>
        </w:rPr>
        <w:t>This online platforms’</w:t>
      </w:r>
      <w:r>
        <w:rPr>
          <w:rFonts w:ascii="Calibri" w:hAnsi="Calibri"/>
        </w:rPr>
        <w:t xml:space="preserve"> main purpose is to eliminate that ever existent flaw of excessive high requirements of hardware for AR-VR by shifting it all on cloud servers.</w:t>
      </w:r>
    </w:p>
    <w:p w14:paraId="227D84F3" w14:textId="77777777" w:rsidR="00D923E0" w:rsidRPr="00D923E0" w:rsidRDefault="00D923E0" w:rsidP="00D923E0"/>
    <w:p w14:paraId="0B2DF146" w14:textId="6D872AD2" w:rsidR="000F04B3" w:rsidRDefault="000F04B3" w:rsidP="000F04B3">
      <w:pPr>
        <w:pStyle w:val="Heading3"/>
      </w:pPr>
      <w:bookmarkStart w:id="12" w:name="_3.1_WHY_CLOUD?"/>
      <w:bookmarkStart w:id="13" w:name="_Toc35940360"/>
      <w:bookmarkEnd w:id="12"/>
      <w:r>
        <w:t>3.1 WHY CLOUD?</w:t>
      </w:r>
      <w:bookmarkEnd w:id="13"/>
    </w:p>
    <w:p w14:paraId="217DFD87" w14:textId="77777777" w:rsidR="000F04B3" w:rsidRDefault="000F04B3" w:rsidP="000F04B3">
      <w:pPr>
        <w:rPr>
          <w:rFonts w:ascii="Calibri" w:hAnsi="Calibri" w:cs="Calibri"/>
        </w:rPr>
      </w:pPr>
    </w:p>
    <w:p w14:paraId="65ACB416" w14:textId="143A73ED" w:rsidR="000F04B3" w:rsidRDefault="000F04B3" w:rsidP="000F04B3">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14:paraId="7B840ED8" w14:textId="77777777" w:rsidR="000F04B3" w:rsidRDefault="000F04B3" w:rsidP="000F04B3">
      <w:pPr>
        <w:rPr>
          <w:rFonts w:ascii="Calibri" w:hAnsi="Calibri" w:cs="Calibri"/>
        </w:rPr>
      </w:pPr>
    </w:p>
    <w:p w14:paraId="7C9741E7" w14:textId="6DA8B065" w:rsidR="000F04B3" w:rsidRPr="00E90E1B" w:rsidRDefault="000F04B3" w:rsidP="000F04B3">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14:paraId="51C82FE1"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14:paraId="07E1B969"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The cloud solutions are generally on demand so the users only have to pay for what they need.</w:t>
      </w:r>
    </w:p>
    <w:p w14:paraId="7992AF7B"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asy backup and restore facilities and access on multiple devices. Cloud services support automatic backup which can minimize data loss.</w:t>
      </w:r>
    </w:p>
    <w:p w14:paraId="0B6306AF"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 xml:space="preserve">Automatic software and applications updates/upgrades. </w:t>
      </w:r>
    </w:p>
    <w:p w14:paraId="71042AEF" w14:textId="77777777" w:rsidR="000F04B3"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nhanced collaborations, cloud services can be accessed on multiple devices therefore, increasing the development collaborations.</w:t>
      </w:r>
    </w:p>
    <w:p w14:paraId="47EFF7FA" w14:textId="77777777" w:rsidR="000F04B3" w:rsidRPr="000829CD" w:rsidRDefault="000F04B3" w:rsidP="000F04B3">
      <w:pPr>
        <w:rPr>
          <w:rFonts w:ascii="Calibri" w:hAnsi="Calibri" w:cs="Calibri"/>
          <w:b/>
        </w:rPr>
      </w:pPr>
      <w:r w:rsidRPr="000829CD">
        <w:rPr>
          <w:rFonts w:ascii="Calibri" w:hAnsi="Calibri" w:cs="Calibri"/>
          <w:b/>
        </w:rPr>
        <w:t>How will the user get benefits from using this cloud service?</w:t>
      </w:r>
    </w:p>
    <w:p w14:paraId="5C09140D"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is will be a cross-platform service, which means it will be OS independent. Therefore, the user need not worry about setting up the service for different OSs.</w:t>
      </w:r>
    </w:p>
    <w:p w14:paraId="63531594"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Expandable hardware supports. The user can increase or decrease hardware resources as per their need and just pay for what they are using.</w:t>
      </w:r>
    </w:p>
    <w:p w14:paraId="056FCD53"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14:paraId="2D24949D"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collaborate with their teams and other organizations as it is a cross-platform service.</w:t>
      </w:r>
    </w:p>
    <w:p w14:paraId="6F660BFF"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easily trade their applications and contents using the marketplace.</w:t>
      </w:r>
    </w:p>
    <w:p w14:paraId="55F118A1" w14:textId="1B97B611" w:rsidR="00B30BCA" w:rsidRDefault="00B30BCA" w:rsidP="00A92A12">
      <w:pPr>
        <w:pStyle w:val="BodyA"/>
        <w:rPr>
          <w:rFonts w:ascii="Calibri" w:hAnsi="Calibri"/>
        </w:rPr>
      </w:pPr>
    </w:p>
    <w:p w14:paraId="26306A3E" w14:textId="30B5627E" w:rsidR="00B30BCA" w:rsidRDefault="00B30BCA" w:rsidP="00B30BCA">
      <w:pPr>
        <w:pStyle w:val="Heading3"/>
      </w:pPr>
      <w:bookmarkStart w:id="14" w:name="_Toc35940361"/>
      <w:r>
        <w:t>3.</w:t>
      </w:r>
      <w:r w:rsidR="000F04B3">
        <w:t>2</w:t>
      </w:r>
      <w:r>
        <w:t xml:space="preserve"> W</w:t>
      </w:r>
      <w:r w:rsidR="00E90E1B">
        <w:t>HAT IS OUR PLATFORM</w:t>
      </w:r>
      <w:r>
        <w:t>?</w:t>
      </w:r>
      <w:bookmarkEnd w:id="14"/>
    </w:p>
    <w:p w14:paraId="61409AEA" w14:textId="77777777" w:rsidR="00D923E0" w:rsidRDefault="00D923E0" w:rsidP="00B30BCA">
      <w:pPr>
        <w:pStyle w:val="Body"/>
      </w:pPr>
    </w:p>
    <w:p w14:paraId="4055D2A6" w14:textId="77777777" w:rsidR="00D923E0" w:rsidRDefault="00B30BCA" w:rsidP="00B30BCA">
      <w:pPr>
        <w:pStyle w:val="Body"/>
      </w:pPr>
      <w:r>
        <w:t xml:space="preserve">Currently, the conventional way to create AR/VR/MR content is to purchase or rent a very </w:t>
      </w:r>
      <w:r w:rsidR="0043577F">
        <w:t>high-performance</w:t>
      </w:r>
      <w:r>
        <w:t xml:space="preserve"> machine that has high graphical and processing capabilities. This leads to problems of maintenance, scalability and upgradation. Carrying out any of the such processes is time consuming, as well as expensive. So as to deal with this problem, our team is creating an online platform which will allow users to create their own AR-VR content</w:t>
      </w:r>
    </w:p>
    <w:p w14:paraId="6E1291D3" w14:textId="78430F3F" w:rsidR="00D923E0" w:rsidRPr="0064478E" w:rsidRDefault="00D923E0" w:rsidP="00B30BCA">
      <w:pPr>
        <w:pStyle w:val="Body"/>
      </w:pPr>
      <w:r w:rsidRPr="00D923E0">
        <w:rPr>
          <w:u w:val="single"/>
        </w:rPr>
        <w:t>Details are mentioned below</w:t>
      </w:r>
      <w:r w:rsidR="0064478E">
        <w:t>-:</w:t>
      </w:r>
    </w:p>
    <w:p w14:paraId="0AFE0EA8" w14:textId="77777777" w:rsidR="00D923E0" w:rsidRDefault="00D923E0" w:rsidP="00B30BCA">
      <w:pPr>
        <w:pStyle w:val="Body"/>
      </w:pPr>
      <w:r>
        <w:t xml:space="preserve">1. </w:t>
      </w:r>
      <w:r w:rsidR="00B30BCA">
        <w:t xml:space="preserve">We plan to provide users with </w:t>
      </w:r>
      <w:r>
        <w:t xml:space="preserve">a </w:t>
      </w:r>
      <w:r w:rsidR="00B30BCA">
        <w:t>platform that can be accessed using a customised app or directly through browse</w:t>
      </w:r>
      <w:r>
        <w:t xml:space="preserve">r. </w:t>
      </w:r>
    </w:p>
    <w:p w14:paraId="38208058" w14:textId="77777777" w:rsidR="00D923E0" w:rsidRDefault="00D923E0" w:rsidP="00B30BCA">
      <w:pPr>
        <w:pStyle w:val="Body"/>
      </w:pPr>
      <w:r>
        <w:t>2. On</w:t>
      </w:r>
      <w:r w:rsidR="00B30BCA">
        <w:t xml:space="preserve"> login</w:t>
      </w:r>
      <w:r>
        <w:t>, this platform</w:t>
      </w:r>
      <w:r w:rsidR="00B30BCA">
        <w:t xml:space="preserve"> will allow them to create their respective content all on cloud. All the graphical processing will occur on our </w:t>
      </w:r>
      <w:r w:rsidR="0043577F">
        <w:t>high-performance</w:t>
      </w:r>
      <w:r w:rsidR="00B30BCA">
        <w:t xml:space="preserve"> machines/servers. </w:t>
      </w:r>
    </w:p>
    <w:p w14:paraId="2658259D" w14:textId="6145B413" w:rsidR="00D923E0" w:rsidRDefault="00D923E0" w:rsidP="00B30BCA">
      <w:pPr>
        <w:pStyle w:val="Body"/>
      </w:pPr>
      <w:r>
        <w:t xml:space="preserve">3. </w:t>
      </w:r>
      <w:r w:rsidR="00B30BCA">
        <w:t>The user will use the default/predefined packages by simply dragging and dropping it onto the canvas/</w:t>
      </w:r>
      <w:r w:rsidR="0043577F">
        <w:t>interface (</w:t>
      </w:r>
      <w:r w:rsidR="00B30BCA">
        <w:t xml:space="preserve">it will be fully customisable according to user needs) or by creating their own modules. </w:t>
      </w:r>
      <w:r>
        <w:t xml:space="preserve">4. </w:t>
      </w:r>
      <w:r w:rsidR="00B30BCA">
        <w:t xml:space="preserve">The user modules can be created by them by providing all the necessary information such as dimension, colour, </w:t>
      </w:r>
      <w:r w:rsidR="001E37C3">
        <w:t>etc.</w:t>
      </w:r>
      <w:r w:rsidR="00B30BCA">
        <w:t xml:space="preserve"> along with photographs or vector diagrams, which on successful creation can be used to create their content. </w:t>
      </w:r>
    </w:p>
    <w:p w14:paraId="2E4935F9" w14:textId="0D9C9BAA" w:rsidR="00D923E0" w:rsidRDefault="00D923E0" w:rsidP="00B30BCA">
      <w:pPr>
        <w:pStyle w:val="Body"/>
      </w:pPr>
      <w:r>
        <w:t xml:space="preserve">5. </w:t>
      </w:r>
      <w:r w:rsidR="00B30BCA">
        <w:t xml:space="preserve">The user only needs to sign up to our service in order to access it. </w:t>
      </w:r>
    </w:p>
    <w:p w14:paraId="457EED3B" w14:textId="62161976" w:rsidR="00D923E0" w:rsidRDefault="00D923E0" w:rsidP="00B30BCA">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14:paraId="04DBACD8" w14:textId="77777777" w:rsidR="00B95E9E" w:rsidRDefault="00B95E9E" w:rsidP="00B30BCA">
      <w:pPr>
        <w:pStyle w:val="Body"/>
      </w:pPr>
    </w:p>
    <w:p w14:paraId="28F3579D" w14:textId="10CC8432" w:rsidR="00D923E0" w:rsidRPr="00B95E9E" w:rsidRDefault="00D923E0" w:rsidP="00B95E9E">
      <w:pPr>
        <w:pStyle w:val="Subtitle"/>
      </w:pPr>
      <w:r w:rsidRPr="00B95E9E">
        <w:t>Augmented Reality</w:t>
      </w:r>
    </w:p>
    <w:p w14:paraId="5AACF16F" w14:textId="658C669D" w:rsidR="00B30BCA" w:rsidRDefault="00B30BCA" w:rsidP="00B30BCA">
      <w:pPr>
        <w:pStyle w:val="Body"/>
      </w:pPr>
      <w:r>
        <w:t xml:space="preserve">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w:t>
      </w:r>
      <w:r w:rsidR="0043577F">
        <w:t>high-speed</w:t>
      </w:r>
      <w:r>
        <w:t xml:space="preserve"> internet connectivity with very low latency.</w:t>
      </w:r>
    </w:p>
    <w:p w14:paraId="7A5279CE" w14:textId="77777777" w:rsidR="00E90E1B" w:rsidRDefault="00E90E1B" w:rsidP="00B95E9E">
      <w:pPr>
        <w:pStyle w:val="Subtitle"/>
      </w:pPr>
    </w:p>
    <w:p w14:paraId="37B70412" w14:textId="362D1384" w:rsidR="00B30BCA" w:rsidRDefault="00D923E0" w:rsidP="00B95E9E">
      <w:pPr>
        <w:pStyle w:val="Subtitle"/>
      </w:pPr>
      <w:r>
        <w:t>Virtual Reality</w:t>
      </w:r>
    </w:p>
    <w:p w14:paraId="13F0A04A" w14:textId="48A0B730" w:rsidR="00B30BCA" w:rsidRDefault="00B30BCA" w:rsidP="00B30BCA">
      <w:pPr>
        <w:pStyle w:val="Body"/>
      </w:pPr>
      <w:r>
        <w:t xml:space="preserve">For VR content the user will need to provide the details of the environment such as dimensions, colour, objects in the scene, their placement </w:t>
      </w:r>
      <w:r w:rsidR="00763136">
        <w:t>etc.</w:t>
      </w:r>
      <w:r>
        <w:t>, the object and environment can also be provided using 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14:paraId="2F121947" w14:textId="77777777" w:rsidR="00E90E1B" w:rsidRDefault="00E90E1B" w:rsidP="00B95E9E">
      <w:pPr>
        <w:pStyle w:val="Subtitle"/>
      </w:pPr>
    </w:p>
    <w:p w14:paraId="660CEA7D" w14:textId="4917BF48" w:rsidR="00D923E0" w:rsidRDefault="00D923E0" w:rsidP="00B95E9E">
      <w:pPr>
        <w:pStyle w:val="Subtitle"/>
      </w:pPr>
      <w:r>
        <w:t>Mixed Reality</w:t>
      </w:r>
    </w:p>
    <w:p w14:paraId="28F991E6" w14:textId="408010CE" w:rsidR="00B30BCA" w:rsidRDefault="00B30BCA" w:rsidP="00B30BCA">
      <w:pPr>
        <w:pStyle w:val="Body"/>
      </w:pPr>
      <w:r>
        <w:t>For MR content somewhat a mixture of both the above processes will be used that will depend on the requirements of the user and the content will be produced accordingly.</w:t>
      </w:r>
    </w:p>
    <w:p w14:paraId="3B222354" w14:textId="6FA3EE04" w:rsidR="00B30BCA" w:rsidRDefault="00B30BCA" w:rsidP="00B30BCA">
      <w:pPr>
        <w:pStyle w:val="Body"/>
      </w:pPr>
      <w:r>
        <w:t xml:space="preserve">Currently various institutions don’t use AR/VR/MR technologies due to high costs involved and also due to </w:t>
      </w:r>
      <w:r w:rsidR="00A246E7">
        <w:t>constant changes</w:t>
      </w:r>
      <w:r>
        <w:t xml:space="preserve"> </w:t>
      </w:r>
      <w:r w:rsidR="00A246E7">
        <w:t>technology</w:t>
      </w:r>
      <w:r>
        <w:t xml:space="preserve"> every day</w:t>
      </w:r>
      <w:r w:rsidR="00A246E7">
        <w:t>. As a solution to this problem, we have decided that access to our platform will be granted on a subscription basis</w:t>
      </w:r>
      <w:r>
        <w:t xml:space="preserve"> </w:t>
      </w:r>
      <w:r w:rsidR="00A246E7">
        <w:t xml:space="preserve">with </w:t>
      </w:r>
      <w:r>
        <w:t>multiple users</w:t>
      </w:r>
      <w:r w:rsidR="00A246E7">
        <w:t>. A</w:t>
      </w:r>
      <w:r>
        <w:t xml:space="preserve"> leased line to our servers</w:t>
      </w:r>
      <w:r w:rsidR="00A246E7">
        <w:t xml:space="preserve"> will be used</w:t>
      </w:r>
      <w:r>
        <w:t xml:space="preserve"> for highest performance possible and to be able to handle large loads as a lot of simultaneous users will use the service. </w:t>
      </w:r>
      <w:r w:rsidR="00A246E7">
        <w:t>We will recommend</w:t>
      </w:r>
      <w:r>
        <w:t xml:space="preserve"> high performance </w:t>
      </w:r>
      <w:r w:rsidR="00074D56">
        <w:t>Wi-Fi</w:t>
      </w:r>
      <w:bookmarkStart w:id="15" w:name="_GoBack"/>
      <w:bookmarkEnd w:id="15"/>
      <w:r>
        <w:t xml:space="preserve"> routers and antennas at the client end for them to be able to use the service at its full potential with zero performance drop. By </w:t>
      </w:r>
      <w:r w:rsidR="0064478E">
        <w:t>doing all this, our compliant</w:t>
      </w:r>
      <w:r>
        <w:t xml:space="preserve"> will have the option of scalability allowing them to handle as many users required without having to waste time in setting up the new hardware. </w:t>
      </w:r>
      <w:r w:rsidR="0064478E">
        <w:t>Any latest techs coming into the market will also not affect the user as t</w:t>
      </w:r>
      <w:r>
        <w:t>hey will not have to worry about the maintenance and upgradation of hardware as that all will be maintained by us.</w:t>
      </w:r>
    </w:p>
    <w:p w14:paraId="4A1F4BEB" w14:textId="3CF6079D" w:rsidR="00C44606" w:rsidRDefault="00C44606" w:rsidP="00C44606">
      <w:pPr>
        <w:pStyle w:val="Heading6"/>
      </w:pPr>
      <w:r>
        <w:t>3.</w:t>
      </w:r>
      <w:r w:rsidR="00C9188D">
        <w:t>2</w:t>
      </w:r>
      <w:r>
        <w:t>.1 Services on our platform</w:t>
      </w:r>
    </w:p>
    <w:p w14:paraId="0998227C" w14:textId="02D90E5E" w:rsidR="00D923E0" w:rsidRDefault="00D923E0" w:rsidP="00D923E0"/>
    <w:p w14:paraId="73EF1426" w14:textId="52E3CAA6" w:rsidR="00C44606" w:rsidRPr="00C44606" w:rsidRDefault="00C44606" w:rsidP="00C44606">
      <w:pPr>
        <w:rPr>
          <w:rFonts w:ascii="Calibri" w:hAnsi="Calibri"/>
          <w:sz w:val="22"/>
          <w:szCs w:val="22"/>
        </w:rPr>
      </w:pPr>
      <w:r w:rsidRPr="00C44606">
        <w:rPr>
          <w:rFonts w:ascii="Calibri" w:eastAsiaTheme="majorEastAsia" w:hAnsi="Calibri" w:cstheme="majorBidi"/>
          <w:sz w:val="22"/>
          <w:szCs w:val="22"/>
        </w:rPr>
        <w:t>As we are using PaaS (Platform as a Service) with hig</w:t>
      </w:r>
      <w:r>
        <w:rPr>
          <w:rFonts w:ascii="Calibri" w:eastAsiaTheme="majorEastAsia" w:hAnsi="Calibri" w:cstheme="majorBidi"/>
          <w:sz w:val="22"/>
          <w:szCs w:val="22"/>
        </w:rPr>
        <w:t>h network capability,</w:t>
      </w:r>
      <w:r w:rsidRPr="00C44606">
        <w:rPr>
          <w:rFonts w:ascii="Calibri" w:eastAsiaTheme="majorEastAsia" w:hAnsi="Calibri" w:cstheme="majorBidi"/>
          <w:sz w:val="22"/>
          <w:szCs w:val="22"/>
        </w:rPr>
        <w:t xml:space="preserve"> </w:t>
      </w:r>
      <w:r>
        <w:rPr>
          <w:rFonts w:ascii="Calibri" w:eastAsiaTheme="majorEastAsia" w:hAnsi="Calibri" w:cstheme="majorBidi"/>
          <w:sz w:val="22"/>
          <w:szCs w:val="22"/>
        </w:rPr>
        <w:t>o</w:t>
      </w:r>
      <w:r w:rsidRPr="00C44606">
        <w:rPr>
          <w:rFonts w:ascii="Calibri" w:eastAsiaTheme="majorEastAsia" w:hAnsi="Calibri" w:cstheme="majorBidi"/>
          <w:sz w:val="22"/>
          <w:szCs w:val="22"/>
        </w:rPr>
        <w:t xml:space="preserve">ur users need not bring their software or hardware (except AR or VR devices). All we want from our customer </w:t>
      </w:r>
      <w:r w:rsidR="003C0248">
        <w:rPr>
          <w:rFonts w:ascii="Calibri" w:eastAsiaTheme="majorEastAsia" w:hAnsi="Calibri" w:cstheme="majorBidi"/>
          <w:sz w:val="22"/>
          <w:szCs w:val="22"/>
        </w:rPr>
        <w:t>are their</w:t>
      </w:r>
      <w:r w:rsidRPr="00C44606">
        <w:rPr>
          <w:rFonts w:ascii="Calibri" w:eastAsiaTheme="majorEastAsia" w:hAnsi="Calibri" w:cstheme="majorBidi"/>
          <w:sz w:val="22"/>
          <w:szCs w:val="22"/>
        </w:rPr>
        <w:t xml:space="preserve"> creative idea</w:t>
      </w:r>
      <w:r w:rsidR="003C0248">
        <w:rPr>
          <w:rFonts w:ascii="Calibri" w:eastAsiaTheme="majorEastAsia" w:hAnsi="Calibri" w:cstheme="majorBidi"/>
          <w:sz w:val="22"/>
          <w:szCs w:val="22"/>
        </w:rPr>
        <w:t xml:space="preserve">s </w:t>
      </w:r>
      <w:r w:rsidRPr="00C44606">
        <w:rPr>
          <w:rFonts w:ascii="Calibri" w:eastAsiaTheme="majorEastAsia" w:hAnsi="Calibri" w:cstheme="majorBidi"/>
          <w:sz w:val="22"/>
          <w:szCs w:val="22"/>
        </w:rPr>
        <w:t xml:space="preserve">which </w:t>
      </w:r>
      <w:r w:rsidR="003C0248">
        <w:rPr>
          <w:rFonts w:ascii="Calibri" w:eastAsiaTheme="majorEastAsia" w:hAnsi="Calibri" w:cstheme="majorBidi"/>
          <w:sz w:val="22"/>
          <w:szCs w:val="22"/>
        </w:rPr>
        <w:t xml:space="preserve">they </w:t>
      </w:r>
      <w:r w:rsidRPr="00C44606">
        <w:rPr>
          <w:rFonts w:ascii="Calibri" w:eastAsiaTheme="majorEastAsia" w:hAnsi="Calibri" w:cstheme="majorBidi"/>
          <w:sz w:val="22"/>
          <w:szCs w:val="22"/>
        </w:rPr>
        <w:t>want to develop into reality</w:t>
      </w:r>
      <w:r w:rsidR="003C0248">
        <w:rPr>
          <w:rFonts w:ascii="Calibri" w:eastAsiaTheme="majorEastAsia" w:hAnsi="Calibri" w:cstheme="majorBidi"/>
          <w:sz w:val="22"/>
          <w:szCs w:val="22"/>
        </w:rPr>
        <w:t>. For such, our platform will provide them with two basic functionalities:</w:t>
      </w:r>
    </w:p>
    <w:p w14:paraId="2B7F4DB5" w14:textId="450B772C" w:rsidR="00C44606" w:rsidRPr="00C44606" w:rsidRDefault="00C44606" w:rsidP="00C4460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Creation</w:t>
      </w:r>
      <w:r w:rsidR="003C0248">
        <w:rPr>
          <w:rFonts w:cstheme="majorHAnsi"/>
        </w:rPr>
        <w:t>: Users will be provided with different modules which they can easily drag and drop on their screen to use. The modules will be pre-defined and access to these modules will be determined by the subscription plan the user has opted.</w:t>
      </w:r>
    </w:p>
    <w:p w14:paraId="17EA855E" w14:textId="68E1EEAA" w:rsidR="003C0248" w:rsidRDefault="00C44606" w:rsidP="003C024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Modification</w:t>
      </w:r>
      <w:r w:rsidR="003C0248">
        <w:rPr>
          <w:rFonts w:cstheme="majorHAnsi"/>
        </w:rPr>
        <w:t>: Simply, it facilitates all the editing or modification one might want to perform later. The projects encountered under this service shall be originated/designed from the same platform.</w:t>
      </w:r>
    </w:p>
    <w:p w14:paraId="3E8DDD87" w14:textId="69E214E5" w:rsidR="003C0248" w:rsidRDefault="003C0248" w:rsidP="003C024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Other than these basic services, users will also be provided with many additional facilities. Some of them are mentioned below:</w:t>
      </w:r>
    </w:p>
    <w:p w14:paraId="2148842A" w14:textId="72009971" w:rsidR="003C0248" w:rsidRPr="00DF2B5B" w:rsidRDefault="003C0248" w:rsidP="00DF2B5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User will be able to save his/her data on our cloud servers.</w:t>
      </w:r>
    </w:p>
    <w:p w14:paraId="1A2B2524" w14:textId="3CB5CD0A" w:rsidR="003C0248" w:rsidRPr="00DF2B5B" w:rsidRDefault="003C0248" w:rsidP="00DF2B5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They can also save a part of the work they were committing and later</w:t>
      </w:r>
      <w:r w:rsidR="00DF2B5B">
        <w:rPr>
          <w:rFonts w:cstheme="majorHAnsi"/>
        </w:rPr>
        <w:t>,</w:t>
      </w:r>
      <w:r w:rsidRPr="00DF2B5B">
        <w:rPr>
          <w:rFonts w:cstheme="majorHAnsi"/>
        </w:rPr>
        <w:t xml:space="preserve"> can continue from the same.</w:t>
      </w:r>
    </w:p>
    <w:p w14:paraId="4A2CB557" w14:textId="2587DADE" w:rsidR="003C0248" w:rsidRDefault="00DF2B5B" w:rsidP="00DF2B5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Some users, with additional access, will be granted permission and resources to create new modules and tools as per their need.</w:t>
      </w:r>
    </w:p>
    <w:p w14:paraId="67E42F24" w14:textId="45757619" w:rsidR="00DF2B5B" w:rsidRPr="00DF2B5B" w:rsidRDefault="00DF2B5B" w:rsidP="00DF2B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 xml:space="preserve">AR-VR is a next-gen technology. Its application can bring limitless possibilities. Our platform promotes the use of AR-VR. It compels people to wander their minds in search of something beautiful and gives them the power to create it. For such individuals, we have decided that our platform will serve as a market place where people can sell and buy AR-VR content as per their needs. </w:t>
      </w:r>
      <w:r w:rsidR="000F04B3">
        <w:rPr>
          <w:rFonts w:ascii="Calibri" w:hAnsi="Calibri" w:cstheme="majorHAnsi"/>
          <w:sz w:val="22"/>
          <w:szCs w:val="22"/>
        </w:rPr>
        <w:t>This online market of AR-VR will facilitate every kind of user. Whether they are here to buy or to sell, it will be free for all to access. Our plans for this online marketplace are still into development, but the basic model is as explained before.</w:t>
      </w:r>
    </w:p>
    <w:p w14:paraId="00F7E634" w14:textId="77777777" w:rsidR="000829CD" w:rsidRDefault="000829CD" w:rsidP="00B30BCA">
      <w:pPr>
        <w:pStyle w:val="Heading3"/>
      </w:pPr>
    </w:p>
    <w:p w14:paraId="6497C9BE" w14:textId="76038AFC" w:rsidR="00A92A12" w:rsidRDefault="00B30BCA" w:rsidP="00B30BCA">
      <w:pPr>
        <w:pStyle w:val="Heading3"/>
      </w:pPr>
      <w:bookmarkStart w:id="16" w:name="_Toc35940362"/>
      <w:r>
        <w:t>3.</w:t>
      </w:r>
      <w:r w:rsidR="00E90E1B">
        <w:t>3</w:t>
      </w:r>
      <w:r>
        <w:t xml:space="preserve"> METHOD USED</w:t>
      </w:r>
      <w:bookmarkEnd w:id="16"/>
    </w:p>
    <w:p w14:paraId="62A73FCE" w14:textId="77777777" w:rsidR="00B30BCA" w:rsidRPr="00B30BCA" w:rsidRDefault="00B30BCA" w:rsidP="00B30BCA"/>
    <w:p w14:paraId="6567E817" w14:textId="0EBF8681" w:rsidR="00AF3CD0" w:rsidRDefault="002E2BA4">
      <w:pPr>
        <w:pStyle w:val="BodyA"/>
        <w:rPr>
          <w:rFonts w:ascii="Calibri" w:eastAsia="Calibri" w:hAnsi="Calibri" w:cs="Calibri"/>
        </w:rPr>
      </w:pPr>
      <w:r>
        <w:rPr>
          <w:rFonts w:ascii="Calibri" w:hAnsi="Calibri"/>
        </w:rPr>
        <w:t xml:space="preserve">We are using FDD (Feature Driven Development) methodology to develop our project as it is the best fit to develop </w:t>
      </w:r>
      <w:r w:rsidR="00071C3F">
        <w:rPr>
          <w:rFonts w:ascii="Calibri" w:hAnsi="Calibri"/>
        </w:rPr>
        <w:t>project with multiple features. F</w:t>
      </w:r>
      <w:r>
        <w:rPr>
          <w:rFonts w:ascii="Calibri" w:hAnsi="Calibri"/>
        </w:rPr>
        <w:t>ollowing this methodology will allow us t</w:t>
      </w:r>
      <w:r w:rsidR="00A94D40">
        <w:rPr>
          <w:rFonts w:ascii="Calibri" w:hAnsi="Calibri"/>
        </w:rPr>
        <w:t>o add new features at every phase of development</w:t>
      </w:r>
      <w:r>
        <w:rPr>
          <w:rFonts w:ascii="Calibri" w:hAnsi="Calibri"/>
        </w:rPr>
        <w:t xml:space="preserve"> thus making it more feature rich and increasing its functionalities over time. FDD is a combination of iterative and incremental software development process. The development under FDD is carried out on client valued functionality and client’s perspective.</w:t>
      </w:r>
    </w:p>
    <w:p w14:paraId="5E3FA461" w14:textId="77777777" w:rsidR="00AF3CD0" w:rsidRDefault="00AF3CD0">
      <w:pPr>
        <w:pStyle w:val="BodyA"/>
        <w:rPr>
          <w:rFonts w:ascii="Calibri" w:eastAsia="Calibri" w:hAnsi="Calibri" w:cs="Calibri"/>
        </w:rPr>
      </w:pPr>
    </w:p>
    <w:p w14:paraId="4A91F7E7" w14:textId="77777777" w:rsidR="00AF3CD0" w:rsidRDefault="002E2BA4">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14:paraId="5CE02A83" w14:textId="77777777" w:rsidR="00AF3CD0" w:rsidRDefault="00AF3CD0">
      <w:pPr>
        <w:pStyle w:val="BodyA"/>
        <w:rPr>
          <w:rFonts w:ascii="Calibri" w:eastAsia="Calibri" w:hAnsi="Calibri" w:cs="Calibri"/>
        </w:rPr>
      </w:pPr>
    </w:p>
    <w:p w14:paraId="1ECBDC60" w14:textId="77777777" w:rsidR="00AF3CD0" w:rsidRPr="00431490" w:rsidRDefault="00A94D40">
      <w:pPr>
        <w:pStyle w:val="BodyA"/>
        <w:rPr>
          <w:rFonts w:ascii="Calibri" w:eastAsia="Helvetica" w:hAnsi="Calibri" w:cs="Calibri"/>
          <w:b/>
          <w:bCs/>
        </w:rPr>
      </w:pPr>
      <w:r w:rsidRPr="00431490">
        <w:rPr>
          <w:rFonts w:ascii="Calibri" w:hAnsi="Calibri" w:cs="Calibri"/>
          <w:b/>
          <w:bCs/>
        </w:rPr>
        <w:t>Phase 1</w:t>
      </w:r>
      <w:r w:rsidR="002E2BA4" w:rsidRPr="00431490">
        <w:rPr>
          <w:rFonts w:ascii="Calibri" w:hAnsi="Calibri" w:cs="Calibri"/>
          <w:b/>
          <w:bCs/>
        </w:rPr>
        <w:t>: Building Features List</w:t>
      </w:r>
    </w:p>
    <w:p w14:paraId="0DD22139" w14:textId="77777777" w:rsidR="00AF3CD0" w:rsidRDefault="002E2BA4">
      <w:pPr>
        <w:pStyle w:val="BodyA"/>
        <w:numPr>
          <w:ilvl w:val="0"/>
          <w:numId w:val="13"/>
        </w:numPr>
        <w:rPr>
          <w:rFonts w:ascii="Calibri" w:hAnsi="Calibri"/>
        </w:rPr>
      </w:pPr>
      <w:r>
        <w:rPr>
          <w:rFonts w:ascii="Calibri" w:hAnsi="Calibri"/>
        </w:rPr>
        <w:t>Pre-made drag and drop packages of various items and objects that can be used to create new content</w:t>
      </w:r>
    </w:p>
    <w:p w14:paraId="51515316" w14:textId="77777777" w:rsidR="00AF3CD0" w:rsidRDefault="00A94D40">
      <w:pPr>
        <w:pStyle w:val="BodyA"/>
        <w:numPr>
          <w:ilvl w:val="0"/>
          <w:numId w:val="13"/>
        </w:numPr>
        <w:rPr>
          <w:rFonts w:ascii="Calibri" w:hAnsi="Calibri"/>
        </w:rPr>
      </w:pPr>
      <w:r>
        <w:rPr>
          <w:rFonts w:ascii="Calibri" w:hAnsi="Calibri"/>
        </w:rPr>
        <w:t>User can create his/her projects</w:t>
      </w:r>
      <w:r w:rsidR="002E2BA4">
        <w:rPr>
          <w:rFonts w:ascii="Calibri" w:hAnsi="Calibri"/>
        </w:rPr>
        <w:t>/object for their content</w:t>
      </w:r>
      <w:r>
        <w:rPr>
          <w:rFonts w:ascii="Calibri" w:hAnsi="Calibri"/>
        </w:rPr>
        <w:t>.</w:t>
      </w:r>
    </w:p>
    <w:p w14:paraId="37ED427E" w14:textId="77777777" w:rsidR="00AF3CD0" w:rsidRDefault="002E2BA4">
      <w:pPr>
        <w:pStyle w:val="BodyA"/>
        <w:numPr>
          <w:ilvl w:val="0"/>
          <w:numId w:val="13"/>
        </w:numPr>
        <w:rPr>
          <w:rFonts w:ascii="Calibri" w:hAnsi="Calibri"/>
        </w:rPr>
      </w:pPr>
      <w:r>
        <w:rPr>
          <w:rFonts w:ascii="Calibri" w:hAnsi="Calibri"/>
        </w:rPr>
        <w:t>Clicking pictures from various angles and render it into VR image</w:t>
      </w:r>
      <w:r w:rsidR="00A94D40">
        <w:rPr>
          <w:rFonts w:ascii="Calibri" w:hAnsi="Calibri"/>
        </w:rPr>
        <w:t>.</w:t>
      </w:r>
    </w:p>
    <w:p w14:paraId="241CAAE6" w14:textId="77777777" w:rsidR="00AF3CD0" w:rsidRDefault="002E2BA4">
      <w:pPr>
        <w:pStyle w:val="BodyA"/>
        <w:numPr>
          <w:ilvl w:val="0"/>
          <w:numId w:val="13"/>
        </w:numPr>
        <w:rPr>
          <w:rFonts w:ascii="Calibri" w:hAnsi="Calibri"/>
        </w:rPr>
      </w:pPr>
      <w:r>
        <w:rPr>
          <w:rFonts w:ascii="Calibri" w:hAnsi="Calibri"/>
        </w:rPr>
        <w:t>Access to the service on low end devices</w:t>
      </w:r>
    </w:p>
    <w:p w14:paraId="7AD50C33" w14:textId="77777777" w:rsidR="00AF3CD0" w:rsidRDefault="002E2BA4">
      <w:pPr>
        <w:pStyle w:val="BodyA"/>
        <w:numPr>
          <w:ilvl w:val="0"/>
          <w:numId w:val="13"/>
        </w:numPr>
        <w:rPr>
          <w:rFonts w:ascii="Calibri" w:hAnsi="Calibri"/>
        </w:rPr>
      </w:pPr>
      <w:r>
        <w:rPr>
          <w:rFonts w:ascii="Calibri" w:hAnsi="Calibri"/>
        </w:rPr>
        <w:t>Generate and display AR-VR content in real time (processing done on the servers)</w:t>
      </w:r>
      <w:r w:rsidR="00A94D40">
        <w:rPr>
          <w:rFonts w:ascii="Calibri" w:hAnsi="Calibri"/>
        </w:rPr>
        <w:t>.</w:t>
      </w:r>
    </w:p>
    <w:p w14:paraId="5A41E7C7" w14:textId="77777777" w:rsidR="00AF3CD0" w:rsidRDefault="002E2BA4">
      <w:pPr>
        <w:pStyle w:val="BodyA"/>
        <w:numPr>
          <w:ilvl w:val="0"/>
          <w:numId w:val="13"/>
        </w:numPr>
        <w:rPr>
          <w:rFonts w:ascii="Calibri" w:hAnsi="Calibri"/>
        </w:rPr>
      </w:pPr>
      <w:r>
        <w:rPr>
          <w:rFonts w:ascii="Calibri" w:hAnsi="Calibri"/>
        </w:rPr>
        <w:t>Market</w:t>
      </w:r>
      <w:r w:rsidR="00A94D40">
        <w:rPr>
          <w:rFonts w:ascii="Calibri" w:hAnsi="Calibri"/>
        </w:rPr>
        <w:t xml:space="preserve"> </w:t>
      </w:r>
      <w:r>
        <w:rPr>
          <w:rFonts w:ascii="Calibri" w:hAnsi="Calibri"/>
        </w:rPr>
        <w:t>place to trade content and generate revenue</w:t>
      </w:r>
      <w:r w:rsidR="00A94D40">
        <w:rPr>
          <w:rFonts w:ascii="Calibri" w:hAnsi="Calibri"/>
        </w:rPr>
        <w:t>.</w:t>
      </w:r>
    </w:p>
    <w:p w14:paraId="2D65A2D2" w14:textId="77777777" w:rsidR="00AF3CD0" w:rsidRDefault="00AF3CD0">
      <w:pPr>
        <w:pStyle w:val="Body"/>
      </w:pPr>
    </w:p>
    <w:p w14:paraId="41BBBAEE" w14:textId="1941E6A2" w:rsidR="00A76D97" w:rsidRPr="00142B14" w:rsidRDefault="0024531F" w:rsidP="00142B14">
      <w:pPr>
        <w:pStyle w:val="Body"/>
        <w:ind w:left="360"/>
        <w:jc w:val="center"/>
        <w:rPr>
          <w:rFonts w:ascii="Helvetica" w:eastAsia="Helvetica" w:hAnsi="Helvetica" w:cs="Helvetica"/>
          <w:b/>
          <w:bCs/>
        </w:rPr>
      </w:pPr>
      <w:bookmarkStart w:id="17" w:name="ObjectiveAndAim"/>
      <w:bookmarkEnd w:id="17"/>
      <w:r>
        <w:rPr>
          <w:noProof/>
        </w:rPr>
        <w:drawing>
          <wp:inline distT="0" distB="0" distL="0" distR="0" wp14:anchorId="3FADEFE3" wp14:editId="0B496204">
            <wp:extent cx="5715729" cy="314996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10"/>
                    <a:stretch>
                      <a:fillRect/>
                    </a:stretch>
                  </pic:blipFill>
                  <pic:spPr>
                    <a:xfrm>
                      <a:off x="0" y="0"/>
                      <a:ext cx="5728476" cy="3156988"/>
                    </a:xfrm>
                    <a:prstGeom prst="rect">
                      <a:avLst/>
                    </a:prstGeom>
                    <a:ln w="12700" cap="flat">
                      <a:noFill/>
                      <a:miter lim="400000"/>
                    </a:ln>
                    <a:effectLst/>
                  </pic:spPr>
                </pic:pic>
              </a:graphicData>
            </a:graphic>
          </wp:inline>
        </w:drawing>
      </w:r>
      <w:bookmarkStart w:id="18" w:name="RequirementsAsForNow"/>
    </w:p>
    <w:p w14:paraId="33E46924" w14:textId="1BEB884F" w:rsidR="00AF3CD0" w:rsidRDefault="007B7D85" w:rsidP="007B7D85">
      <w:pPr>
        <w:pStyle w:val="Heading"/>
      </w:pPr>
      <w:bookmarkStart w:id="19" w:name="_Toc35940302"/>
      <w:bookmarkStart w:id="20" w:name="_Toc35940363"/>
      <w:r>
        <w:rPr>
          <w:lang w:val="en-US"/>
        </w:rPr>
        <w:t xml:space="preserve">3.4 </w:t>
      </w:r>
      <w:r w:rsidR="002E2BA4">
        <w:rPr>
          <w:lang w:val="en-US"/>
        </w:rPr>
        <w:t>R</w:t>
      </w:r>
      <w:r>
        <w:rPr>
          <w:lang w:val="en-US"/>
        </w:rPr>
        <w:t>EQUIREMENTS</w:t>
      </w:r>
      <w:bookmarkEnd w:id="19"/>
      <w:bookmarkEnd w:id="20"/>
    </w:p>
    <w:bookmarkEnd w:id="18"/>
    <w:p w14:paraId="5CA25455" w14:textId="77777777" w:rsidR="00AF3CD0" w:rsidRDefault="00AF3CD0">
      <w:pPr>
        <w:pStyle w:val="Body"/>
      </w:pPr>
    </w:p>
    <w:p w14:paraId="5A8A1AF1" w14:textId="77777777" w:rsidR="00AF3CD0" w:rsidRDefault="002E2BA4">
      <w:pPr>
        <w:pStyle w:val="ListParagraph"/>
        <w:numPr>
          <w:ilvl w:val="0"/>
          <w:numId w:val="19"/>
        </w:numPr>
      </w:pPr>
      <w:r>
        <w:t>Server Side</w:t>
      </w:r>
    </w:p>
    <w:p w14:paraId="12B69CD9" w14:textId="75A23FDC" w:rsidR="00431490" w:rsidRDefault="00431490" w:rsidP="008259F7">
      <w:pPr>
        <w:pStyle w:val="ListParagraph"/>
        <w:numPr>
          <w:ilvl w:val="0"/>
          <w:numId w:val="29"/>
        </w:numPr>
      </w:pPr>
      <w:r>
        <w:t xml:space="preserve">Cloud Infrastructure (High performance) -&gt; </w:t>
      </w:r>
      <w:r w:rsidRPr="00FD7988">
        <w:t>Cloud infrastructure is made up of several components, each integrated with one another into a single architecture supporting business operations.</w:t>
      </w:r>
      <w:r>
        <w:t xml:space="preserve"> For further details, </w:t>
      </w:r>
      <w:hyperlink w:anchor="_3.1_WHY_CLOUD?" w:history="1">
        <w:r w:rsidRPr="00431490">
          <w:rPr>
            <w:rStyle w:val="Hyperlink"/>
          </w:rPr>
          <w:t>refer section 3.1</w:t>
        </w:r>
      </w:hyperlink>
      <w:r>
        <w:t>.</w:t>
      </w:r>
    </w:p>
    <w:p w14:paraId="62586BD6" w14:textId="77777777" w:rsidR="008259F7" w:rsidRDefault="00431490" w:rsidP="008259F7">
      <w:pPr>
        <w:pStyle w:val="ListParagraph"/>
        <w:numPr>
          <w:ilvl w:val="0"/>
          <w:numId w:val="29"/>
        </w:numPr>
      </w:pPr>
      <w:r>
        <w:t xml:space="preserve">Internet connectivity (Low latency, high speed fiber optic/5G) -&gt; </w:t>
      </w:r>
      <w:r w:rsidRPr="00FD7988">
        <w:t>it include</w:t>
      </w:r>
      <w:r>
        <w:t>s</w:t>
      </w:r>
      <w:r w:rsidRPr="00FD7988">
        <w:t xml:space="preserve"> dial-up telephone lines, always-on broadband connections, and wireless devices. Among these, wireless access to the Internet is the newest</w:t>
      </w:r>
      <w:r>
        <w:t>. For working online on cloud servers, good internet connection becomes a necessity.</w:t>
      </w:r>
    </w:p>
    <w:p w14:paraId="3EE9C084" w14:textId="752DD631" w:rsidR="008259F7" w:rsidRDefault="00431490" w:rsidP="008259F7">
      <w:pPr>
        <w:pStyle w:val="ListParagraph"/>
        <w:numPr>
          <w:ilvl w:val="0"/>
          <w:numId w:val="29"/>
        </w:numPr>
      </w:pPr>
      <w:r>
        <w:t xml:space="preserve">Website as a web platform (API also) </w:t>
      </w:r>
    </w:p>
    <w:p w14:paraId="7A7F13C1" w14:textId="0486E431" w:rsidR="008259F7" w:rsidRDefault="008259F7" w:rsidP="008259F7"/>
    <w:p w14:paraId="45ECE13A" w14:textId="77777777" w:rsidR="008259F7" w:rsidRDefault="008259F7" w:rsidP="008259F7"/>
    <w:p w14:paraId="5F041BA9" w14:textId="77777777" w:rsidR="008259F7" w:rsidRDefault="002E2BA4" w:rsidP="008259F7">
      <w:pPr>
        <w:pStyle w:val="ListParagraph"/>
        <w:numPr>
          <w:ilvl w:val="0"/>
          <w:numId w:val="19"/>
        </w:numPr>
      </w:pPr>
      <w:r>
        <w:t>User end</w:t>
      </w:r>
    </w:p>
    <w:p w14:paraId="53EBF0ED" w14:textId="77777777" w:rsidR="008259F7" w:rsidRDefault="002E2BA4" w:rsidP="008259F7">
      <w:pPr>
        <w:pStyle w:val="ListParagraph"/>
        <w:numPr>
          <w:ilvl w:val="0"/>
          <w:numId w:val="31"/>
        </w:numPr>
      </w:pPr>
      <w:r>
        <w:t>Computer with basic GPU</w:t>
      </w:r>
      <w:r w:rsidR="008259F7">
        <w:t>-: Any PC with a basic GPU can be used to access our platform and reap its benefits. The strain on user hardware is kept to a minimum with the use of cloud computing.</w:t>
      </w:r>
    </w:p>
    <w:p w14:paraId="7E47CBE5" w14:textId="77777777" w:rsidR="008259F7" w:rsidRDefault="002E2BA4" w:rsidP="008259F7">
      <w:pPr>
        <w:pStyle w:val="ListParagraph"/>
        <w:numPr>
          <w:ilvl w:val="0"/>
          <w:numId w:val="31"/>
        </w:numPr>
      </w:pPr>
      <w:r>
        <w:t>Internet connectivity (high speed fiber optic/5G with low latency)</w:t>
      </w:r>
      <w:r w:rsidR="008259F7">
        <w:t>-: The internet connectivity on both sides, user and us, shall be of low latency. This will engage in a smooth flow of work and will ensure the best experience on the user side.</w:t>
      </w:r>
    </w:p>
    <w:p w14:paraId="7B4E51CB" w14:textId="77777777" w:rsidR="008259F7" w:rsidRDefault="002E2BA4" w:rsidP="008259F7">
      <w:pPr>
        <w:pStyle w:val="ListParagraph"/>
        <w:numPr>
          <w:ilvl w:val="0"/>
          <w:numId w:val="31"/>
        </w:numPr>
      </w:pPr>
      <w:r>
        <w:t>VR headset (for VR content)</w:t>
      </w:r>
      <w:r w:rsidR="008259F7">
        <w:t>-: A VR headset will be essential if people want to work and use VR services.</w:t>
      </w:r>
    </w:p>
    <w:p w14:paraId="5274225A" w14:textId="1017C787" w:rsidR="000829CD" w:rsidRDefault="002E2BA4" w:rsidP="008259F7">
      <w:pPr>
        <w:pStyle w:val="ListParagraph"/>
        <w:numPr>
          <w:ilvl w:val="0"/>
          <w:numId w:val="31"/>
        </w:numPr>
      </w:pPr>
      <w:r>
        <w:t>Smartphone Application (if used on smartphone)</w:t>
      </w:r>
    </w:p>
    <w:p w14:paraId="043AFCE5" w14:textId="5D5C646C" w:rsidR="00A76D97" w:rsidRDefault="00A76D97" w:rsidP="000829CD">
      <w:pPr>
        <w:pStyle w:val="ListParagraph"/>
      </w:pPr>
    </w:p>
    <w:p w14:paraId="3C8567CA" w14:textId="27C8B1F8" w:rsidR="00A76D97" w:rsidRDefault="00A76D97" w:rsidP="000829CD">
      <w:pPr>
        <w:pStyle w:val="ListParagraph"/>
      </w:pPr>
    </w:p>
    <w:p w14:paraId="3FF8D237" w14:textId="60ECE2D8" w:rsidR="00A76D97" w:rsidRDefault="008259F7" w:rsidP="00431490">
      <w:pPr>
        <w:rPr>
          <w:rFonts w:ascii="Calibri" w:hAnsi="Calibri" w:cs="Calibri"/>
          <w:b/>
          <w:bCs/>
          <w:sz w:val="22"/>
          <w:szCs w:val="22"/>
        </w:rPr>
      </w:pPr>
      <w:r w:rsidRPr="008259F7">
        <w:rPr>
          <w:rFonts w:ascii="Calibri" w:hAnsi="Calibri" w:cs="Calibri"/>
          <w:b/>
          <w:bCs/>
          <w:sz w:val="22"/>
          <w:szCs w:val="22"/>
        </w:rPr>
        <w:t xml:space="preserve">*The necessary requirements and details regarding </w:t>
      </w:r>
      <w:r>
        <w:rPr>
          <w:rFonts w:ascii="Calibri" w:hAnsi="Calibri" w:cs="Calibri"/>
          <w:b/>
          <w:bCs/>
          <w:sz w:val="22"/>
          <w:szCs w:val="22"/>
        </w:rPr>
        <w:t>this project</w:t>
      </w:r>
      <w:r w:rsidRPr="008259F7">
        <w:rPr>
          <w:rFonts w:ascii="Calibri" w:hAnsi="Calibri" w:cs="Calibri"/>
          <w:b/>
          <w:bCs/>
          <w:sz w:val="22"/>
          <w:szCs w:val="22"/>
        </w:rPr>
        <w:t xml:space="preserve"> are still under process of evaluation. Basic requirements for both user and client side are mentioned above distinctly but are not the finalized version of such. The phase of data gathering and requirement analysis will be completed shortly and an updated version, of this section, will be made available as soon as possible.</w:t>
      </w:r>
    </w:p>
    <w:p w14:paraId="204E3E3B" w14:textId="47156359" w:rsidR="008259F7" w:rsidRDefault="008259F7" w:rsidP="00431490">
      <w:pPr>
        <w:rPr>
          <w:rFonts w:ascii="Calibri" w:hAnsi="Calibri" w:cs="Calibri"/>
          <w:b/>
          <w:bCs/>
          <w:sz w:val="22"/>
          <w:szCs w:val="22"/>
        </w:rPr>
      </w:pPr>
    </w:p>
    <w:p w14:paraId="1A911604" w14:textId="7AC76290" w:rsidR="008259F7" w:rsidRDefault="008259F7" w:rsidP="00431490">
      <w:pPr>
        <w:rPr>
          <w:rFonts w:ascii="Calibri" w:hAnsi="Calibri" w:cs="Calibri"/>
          <w:b/>
          <w:bCs/>
          <w:sz w:val="22"/>
          <w:szCs w:val="22"/>
        </w:rPr>
      </w:pPr>
    </w:p>
    <w:p w14:paraId="4E1D364F" w14:textId="51B94240" w:rsidR="008259F7" w:rsidRDefault="008259F7" w:rsidP="00431490">
      <w:pPr>
        <w:rPr>
          <w:rFonts w:ascii="Calibri" w:hAnsi="Calibri" w:cs="Calibri"/>
          <w:b/>
          <w:bCs/>
          <w:sz w:val="22"/>
          <w:szCs w:val="22"/>
        </w:rPr>
      </w:pPr>
    </w:p>
    <w:p w14:paraId="4B2F6B04" w14:textId="2E6CFAD9" w:rsidR="008259F7" w:rsidRDefault="008259F7" w:rsidP="00431490">
      <w:pPr>
        <w:rPr>
          <w:rFonts w:ascii="Calibri" w:hAnsi="Calibri" w:cs="Calibri"/>
          <w:b/>
          <w:bCs/>
          <w:sz w:val="22"/>
          <w:szCs w:val="22"/>
        </w:rPr>
      </w:pPr>
    </w:p>
    <w:p w14:paraId="3DBBEF1A" w14:textId="77777777" w:rsidR="008259F7" w:rsidRPr="008259F7" w:rsidRDefault="008259F7" w:rsidP="00431490">
      <w:pPr>
        <w:rPr>
          <w:rFonts w:ascii="Calibri" w:hAnsi="Calibri" w:cs="Calibri"/>
          <w:b/>
          <w:bCs/>
          <w:sz w:val="22"/>
          <w:szCs w:val="22"/>
        </w:rPr>
      </w:pPr>
    </w:p>
    <w:p w14:paraId="41E8CFF3" w14:textId="65DA03F7" w:rsidR="00DC7194" w:rsidRPr="002538DE" w:rsidRDefault="007B7D85" w:rsidP="002538DE">
      <w:pPr>
        <w:pStyle w:val="Heading"/>
        <w:rPr>
          <w:rFonts w:eastAsia="Arial Unicode MS" w:cs="Arial Unicode MS"/>
        </w:rPr>
      </w:pPr>
      <w:bookmarkStart w:id="21" w:name="_Toc35940303"/>
      <w:bookmarkStart w:id="22" w:name="_Toc35940364"/>
      <w:r>
        <w:rPr>
          <w:rFonts w:eastAsia="Arial Unicode MS" w:cs="Arial Unicode MS"/>
        </w:rPr>
        <w:t>3.5</w:t>
      </w:r>
      <w:r w:rsidR="002E2BA4">
        <w:rPr>
          <w:rFonts w:eastAsia="Arial Unicode MS" w:cs="Arial Unicode MS"/>
        </w:rPr>
        <w:t xml:space="preserve"> </w:t>
      </w:r>
      <w:bookmarkStart w:id="23" w:name="DataFlowDiagrams"/>
      <w:bookmarkEnd w:id="23"/>
      <w:r w:rsidR="00DC7194">
        <w:rPr>
          <w:rFonts w:eastAsia="Arial Unicode MS" w:cs="Arial Unicode MS"/>
        </w:rPr>
        <w:t>STATISTICAL ANALYSIS</w:t>
      </w:r>
      <w:bookmarkEnd w:id="21"/>
      <w:bookmarkEnd w:id="22"/>
    </w:p>
    <w:p w14:paraId="5FFF90CC" w14:textId="1E161341" w:rsidR="00DC7194" w:rsidRDefault="00DC7194" w:rsidP="00DC7194">
      <w:pPr>
        <w:pStyle w:val="Body"/>
      </w:pPr>
      <w:r>
        <w:t>The use of AR-VR is vastly growing in many industries. This statement might seem crude, but here are some statistics which show how the use of AR-VR is increasing day by day and also what are the major obstacles in popularising and In the universal acceptance of such revolutionary technology.</w:t>
      </w:r>
    </w:p>
    <w:p w14:paraId="4FED7828" w14:textId="7036AAB9" w:rsidR="00DC7194" w:rsidRDefault="003B160B" w:rsidP="003B160B">
      <w:pPr>
        <w:pStyle w:val="Body"/>
        <w:numPr>
          <w:ilvl w:val="0"/>
          <w:numId w:val="27"/>
        </w:numPr>
      </w:pPr>
      <w:r w:rsidRPr="003B160B">
        <w:rPr>
          <w:b/>
          <w:bCs/>
        </w:rPr>
        <w:t>Statista</w:t>
      </w:r>
      <w:r>
        <w:t xml:space="preserve"> stated that, ‘t</w:t>
      </w:r>
      <w:r w:rsidR="00DC7194" w:rsidRPr="00DC7194">
        <w:t>he AR market was worth roughly $3.5 billion in 2017 and will reach a staggering $198 billion in 2025</w:t>
      </w:r>
      <w:r>
        <w:t xml:space="preserve">’. For VR </w:t>
      </w:r>
      <w:r w:rsidRPr="003B160B">
        <w:rPr>
          <w:b/>
          <w:bCs/>
        </w:rPr>
        <w:t xml:space="preserve">“Markets and Markets” </w:t>
      </w:r>
      <w:r>
        <w:t>has predicted that,</w:t>
      </w:r>
      <w:r w:rsidRPr="003B160B">
        <w:rPr>
          <w:rFonts w:ascii="Trebuchet MS" w:hAnsi="Trebuchet MS"/>
        </w:rPr>
        <w:t xml:space="preserve"> </w:t>
      </w:r>
      <w:r>
        <w:rPr>
          <w:rFonts w:ascii="Trebuchet MS" w:hAnsi="Trebuchet MS"/>
        </w:rPr>
        <w:t>‘</w:t>
      </w:r>
      <w:r w:rsidRPr="003B160B">
        <w:t>the virtual reality market was worth $5.12 billion in 2017, and by 2023, the market will reach $34.08 billion. This means that VR market value will grow at a CAGR of 33.95% during the forecast period</w:t>
      </w:r>
      <w:r>
        <w:t>’.</w:t>
      </w:r>
    </w:p>
    <w:p w14:paraId="7C405C9C" w14:textId="612E1FFC" w:rsidR="003B160B" w:rsidRDefault="003B160B" w:rsidP="003B160B">
      <w:pPr>
        <w:pStyle w:val="Body"/>
        <w:numPr>
          <w:ilvl w:val="0"/>
          <w:numId w:val="27"/>
        </w:numPr>
      </w:pPr>
      <w:r>
        <w:t xml:space="preserve"> On the obstacles towards AR-VR technology, “Finances online” published these numbers:</w:t>
      </w:r>
    </w:p>
    <w:p w14:paraId="330CFB2D" w14:textId="1AD9751D" w:rsidR="00AF3CD0" w:rsidRDefault="003B160B" w:rsidP="002538DE">
      <w:pPr>
        <w:pStyle w:val="Body"/>
        <w:ind w:left="720"/>
        <w:jc w:val="center"/>
      </w:pPr>
      <w:r>
        <w:rPr>
          <w:noProof/>
        </w:rPr>
        <w:drawing>
          <wp:inline distT="0" distB="0" distL="0" distR="0" wp14:anchorId="03757A1C" wp14:editId="0114ED1F">
            <wp:extent cx="492125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948" cy="1376430"/>
                    </a:xfrm>
                    <a:prstGeom prst="rect">
                      <a:avLst/>
                    </a:prstGeom>
                  </pic:spPr>
                </pic:pic>
              </a:graphicData>
            </a:graphic>
          </wp:inline>
        </w:drawing>
      </w:r>
    </w:p>
    <w:p w14:paraId="0D0757ED" w14:textId="59C36A3A" w:rsidR="00F13C9E" w:rsidRDefault="002538DE" w:rsidP="002538DE">
      <w:pPr>
        <w:pStyle w:val="Body"/>
        <w:ind w:left="720"/>
        <w:jc w:val="center"/>
      </w:pPr>
      <w:r>
        <w:rPr>
          <w:noProof/>
        </w:rPr>
        <w:drawing>
          <wp:inline distT="0" distB="0" distL="0" distR="0" wp14:anchorId="6621AA70" wp14:editId="2314385F">
            <wp:extent cx="5111750" cy="1690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565" cy="1693726"/>
                    </a:xfrm>
                    <a:prstGeom prst="rect">
                      <a:avLst/>
                    </a:prstGeom>
                  </pic:spPr>
                </pic:pic>
              </a:graphicData>
            </a:graphic>
          </wp:inline>
        </w:drawing>
      </w:r>
    </w:p>
    <w:p w14:paraId="0D73E66C" w14:textId="0335A7A2" w:rsidR="003B160B" w:rsidRDefault="003B160B" w:rsidP="003B160B">
      <w:pPr>
        <w:pStyle w:val="Body"/>
        <w:ind w:left="720"/>
      </w:pPr>
      <w:r>
        <w:t>From the above chart it is quite clear that the high-end requirements of hardware is one of the major barrier in the use of AR-VR.</w:t>
      </w:r>
    </w:p>
    <w:p w14:paraId="3C6C9EF5" w14:textId="77D71755" w:rsidR="003B160B" w:rsidRDefault="002538DE" w:rsidP="003B160B">
      <w:pPr>
        <w:pStyle w:val="Body"/>
        <w:numPr>
          <w:ilvl w:val="0"/>
          <w:numId w:val="27"/>
        </w:numPr>
      </w:pPr>
      <w:r>
        <w:t xml:space="preserve">Where technically oriented companies are utilizing its benefits, most part of the world still has to explore this area. Some statistics show that the adoption of AR technology in the world has grown to 37%. </w:t>
      </w:r>
    </w:p>
    <w:p w14:paraId="35FC9E7A" w14:textId="6941C6FB" w:rsidR="00F13C9E" w:rsidRDefault="002538DE" w:rsidP="00C44606">
      <w:pPr>
        <w:pStyle w:val="Body"/>
        <w:jc w:val="center"/>
      </w:pPr>
      <w:r>
        <w:rPr>
          <w:noProof/>
        </w:rPr>
        <w:drawing>
          <wp:inline distT="0" distB="0" distL="0" distR="0" wp14:anchorId="1B7B6E04" wp14:editId="3C741F48">
            <wp:extent cx="510545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349" cy="1554117"/>
                    </a:xfrm>
                    <a:prstGeom prst="rect">
                      <a:avLst/>
                    </a:prstGeom>
                  </pic:spPr>
                </pic:pic>
              </a:graphicData>
            </a:graphic>
          </wp:inline>
        </w:drawing>
      </w:r>
    </w:p>
    <w:p w14:paraId="323CA068" w14:textId="5E9EA313" w:rsidR="00DE73D8" w:rsidRPr="00DE73D8" w:rsidRDefault="00DE73D8" w:rsidP="00DE73D8">
      <w:pPr>
        <w:pStyle w:val="Heading1"/>
        <w:rPr>
          <w:rFonts w:ascii="Calibri Light" w:hAnsi="Calibri Light" w:cs="Calibri Light"/>
          <w:bCs/>
        </w:rPr>
      </w:pPr>
      <w:bookmarkStart w:id="24" w:name="_Toc35940304"/>
      <w:bookmarkStart w:id="25" w:name="_Toc35940365"/>
      <w:r w:rsidRPr="00DE73D8">
        <w:rPr>
          <w:rFonts w:ascii="Calibri Light" w:hAnsi="Calibri Light" w:cs="Calibri Light"/>
          <w:bCs/>
        </w:rPr>
        <w:t>3.6 TARGET AUDIENCE</w:t>
      </w:r>
      <w:bookmarkEnd w:id="24"/>
      <w:bookmarkEnd w:id="25"/>
    </w:p>
    <w:p w14:paraId="06E2FBCE" w14:textId="2A85BEC8" w:rsidR="00DE73D8" w:rsidRPr="00DE73D8" w:rsidRDefault="00DE73D8" w:rsidP="00DE73D8">
      <w:pPr>
        <w:rPr>
          <w:rFonts w:ascii="Calibri Light" w:hAnsi="Calibri Light" w:cs="Calibri Light"/>
          <w:lang w:val="en-GB"/>
        </w:rPr>
      </w:pPr>
      <w:r>
        <w:rPr>
          <w:noProof/>
          <w:lang w:val="en-IN" w:eastAsia="en-IN"/>
        </w:rPr>
        <w:drawing>
          <wp:inline distT="0" distB="0" distL="0" distR="0" wp14:anchorId="67F4C995" wp14:editId="59DD1B73">
            <wp:extent cx="5943600" cy="2228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8002"/>
                    </a:xfrm>
                    <a:prstGeom prst="rect">
                      <a:avLst/>
                    </a:prstGeom>
                  </pic:spPr>
                </pic:pic>
              </a:graphicData>
            </a:graphic>
          </wp:inline>
        </w:drawing>
      </w:r>
    </w:p>
    <w:p w14:paraId="35F3A418" w14:textId="46408D0C" w:rsidR="00DE73D8" w:rsidRDefault="00DE73D8" w:rsidP="00DE73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Institutions</w:t>
      </w:r>
      <w:r>
        <w:rPr>
          <w:rFonts w:cs="Calibri"/>
          <w:b/>
        </w:rPr>
        <w:t>/Organizations, using AR-VR for simulation</w:t>
      </w:r>
      <w:r w:rsidRPr="00DE73D8">
        <w:rPr>
          <w:rFonts w:cs="Calibri"/>
          <w:b/>
        </w:rPr>
        <w:t>:</w:t>
      </w:r>
      <w:r w:rsidRPr="00DE73D8">
        <w:rPr>
          <w:rFonts w:cs="Calibri"/>
        </w:rPr>
        <w:t xml:space="preserve"> Any institution can collaborate with us to provide th</w:t>
      </w:r>
      <w:r>
        <w:rPr>
          <w:rFonts w:cs="Calibri"/>
        </w:rPr>
        <w:t>is</w:t>
      </w:r>
      <w:r w:rsidRPr="00DE73D8">
        <w:rPr>
          <w:rFonts w:cs="Calibri"/>
        </w:rPr>
        <w:t xml:space="preserve"> platform to the students as part of their course curriculum and projects.</w:t>
      </w:r>
      <w:r w:rsidRPr="00DE73D8">
        <w:rPr>
          <w:rFonts w:eastAsia="Calibri Light" w:cs="Calibri"/>
        </w:rPr>
        <w:t xml:space="preserve"> </w:t>
      </w:r>
      <w:r>
        <w:rPr>
          <w:rFonts w:eastAsia="Calibri Light" w:cs="Calibri"/>
        </w:rPr>
        <w:t>Organizations</w:t>
      </w:r>
      <w:r w:rsidRPr="00DE73D8">
        <w:rPr>
          <w:rFonts w:eastAsia="Calibri Light" w:cs="Calibri"/>
        </w:rPr>
        <w:t xml:space="preserve"> can use our platform to build an interactive environment to train their </w:t>
      </w:r>
      <w:r>
        <w:rPr>
          <w:rFonts w:eastAsia="Calibri Light" w:cs="Calibri"/>
        </w:rPr>
        <w:t>employees</w:t>
      </w:r>
      <w:r w:rsidRPr="00DE73D8">
        <w:rPr>
          <w:rFonts w:eastAsia="Calibri Light" w:cs="Calibri"/>
        </w:rPr>
        <w:t xml:space="preserve">, </w:t>
      </w:r>
      <w:r>
        <w:rPr>
          <w:rFonts w:eastAsia="Calibri Light" w:cs="Calibri"/>
        </w:rPr>
        <w:t>the experience with AR-VR tech can minimize the use of resources applied and maximize the outcome in performance training.</w:t>
      </w:r>
      <w:r w:rsidRPr="00DE73D8">
        <w:rPr>
          <w:rFonts w:eastAsia="Calibri Light" w:cs="Calibri"/>
        </w:rPr>
        <w:t xml:space="preserve"> </w:t>
      </w:r>
      <w:r>
        <w:rPr>
          <w:rFonts w:eastAsia="Calibri Light" w:cs="Calibri"/>
        </w:rPr>
        <w:t>In s</w:t>
      </w:r>
      <w:r w:rsidRPr="00DE73D8">
        <w:rPr>
          <w:rFonts w:eastAsia="Calibri Light" w:cs="Calibri"/>
        </w:rPr>
        <w:t>ectors like police department, fire department, natural disasters and many like them. A virtual environment can be developed for the community, to practice, how to escape from these kinds of disasters.</w:t>
      </w:r>
    </w:p>
    <w:p w14:paraId="356FCD37" w14:textId="77777777" w:rsidR="00DE73D8" w:rsidRPr="00DE73D8" w:rsidRDefault="00DE73D8" w:rsidP="00DE73D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14:paraId="3C31AC09" w14:textId="5EEB01B0" w:rsidR="00DE73D8" w:rsidRDefault="00DE73D8" w:rsidP="00DE73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Game Developers:</w:t>
      </w:r>
      <w:r w:rsidRPr="00DE73D8">
        <w:rPr>
          <w:rFonts w:cs="Calibri"/>
        </w:rPr>
        <w:t xml:space="preserve"> They can use our platform for an interactive environment to develop and design a game. They can </w:t>
      </w:r>
      <w:r w:rsidRPr="00DE73D8">
        <w:rPr>
          <w:rFonts w:eastAsiaTheme="majorEastAsia" w:cs="Calibri"/>
        </w:rPr>
        <w:t>build c</w:t>
      </w:r>
      <w:r w:rsidRPr="00DE73D8">
        <w:rPr>
          <w:rFonts w:eastAsia="Calibri Light" w:cs="Calibri"/>
        </w:rPr>
        <w:t>ompletely immersive user experience for gamers.</w:t>
      </w:r>
    </w:p>
    <w:p w14:paraId="7672EC43" w14:textId="77777777" w:rsidR="00DE73D8" w:rsidRPr="00DE73D8" w:rsidRDefault="00DE73D8" w:rsidP="00DE73D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p>
    <w:p w14:paraId="1E9249E5" w14:textId="5969C293" w:rsidR="00DE73D8" w:rsidRDefault="00DE73D8" w:rsidP="00DE73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Engineers and Architects:</w:t>
      </w:r>
      <w:r w:rsidRPr="00DE73D8">
        <w:rPr>
          <w:rFonts w:eastAsia="Calibri Light" w:cs="Calibri"/>
        </w:rPr>
        <w:t xml:space="preserve"> </w:t>
      </w:r>
      <w:r w:rsidR="00B5644F">
        <w:rPr>
          <w:rFonts w:eastAsia="Calibri Light" w:cs="Calibri"/>
        </w:rPr>
        <w:t>can use our platform to create models and design infrastructures with minimum resources and expenses.</w:t>
      </w:r>
    </w:p>
    <w:p w14:paraId="5C5CBC05" w14:textId="77777777" w:rsidR="00DE73D8" w:rsidRPr="00DE73D8" w:rsidRDefault="00DE73D8" w:rsidP="00DE73D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14:paraId="1CE7C126" w14:textId="11F3D3A9" w:rsidR="00DE73D8" w:rsidRDefault="00DE73D8" w:rsidP="00DE73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Data Analytics and Visualization:</w:t>
      </w:r>
      <w:r w:rsidRPr="00DE73D8">
        <w:rPr>
          <w:rFonts w:eastAsia="Calibri Light" w:cs="Calibri"/>
        </w:rPr>
        <w:t xml:space="preserve"> It is easy to work and analy</w:t>
      </w:r>
      <w:r>
        <w:rPr>
          <w:rFonts w:eastAsia="Calibri Light" w:cs="Calibri"/>
        </w:rPr>
        <w:t>ze</w:t>
      </w:r>
      <w:r w:rsidRPr="00DE73D8">
        <w:rPr>
          <w:rFonts w:eastAsia="Calibri Light" w:cs="Calibri"/>
        </w:rPr>
        <w:t xml:space="preserve"> data with a 3-D view than just on a sheet of paper. User can also develop an environment to visualize and analy</w:t>
      </w:r>
      <w:r>
        <w:rPr>
          <w:rFonts w:eastAsia="Calibri Light" w:cs="Calibri"/>
        </w:rPr>
        <w:t>ze</w:t>
      </w:r>
      <w:r w:rsidRPr="00DE73D8">
        <w:rPr>
          <w:rFonts w:eastAsia="Calibri Light" w:cs="Calibri"/>
        </w:rPr>
        <w:t xml:space="preserve"> big data.</w:t>
      </w:r>
    </w:p>
    <w:p w14:paraId="520BB3CA" w14:textId="77777777" w:rsidR="00DE73D8" w:rsidRPr="00DE73D8" w:rsidRDefault="00DE73D8" w:rsidP="00DE73D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Light" w:cs="Calibri"/>
        </w:rPr>
      </w:pPr>
    </w:p>
    <w:p w14:paraId="4A07C5EE" w14:textId="2A6973A1" w:rsidR="00AF3CD0" w:rsidRDefault="00AF3CD0" w:rsidP="00DE73D8">
      <w:pPr>
        <w:pStyle w:val="Body"/>
        <w:jc w:val="center"/>
        <w:rPr>
          <w:rFonts w:ascii="Calibri Light" w:hAnsi="Calibri Light" w:cs="Calibri Light"/>
        </w:rPr>
      </w:pPr>
    </w:p>
    <w:p w14:paraId="105110C1" w14:textId="4876FCA5" w:rsidR="00DE73D8" w:rsidRPr="00DE73D8" w:rsidRDefault="00DE73D8" w:rsidP="00DE73D8">
      <w:pPr>
        <w:pStyle w:val="Body"/>
        <w:jc w:val="center"/>
        <w:rPr>
          <w:rFonts w:ascii="Calibri Light" w:hAnsi="Calibri Light" w:cs="Calibri Light"/>
        </w:rPr>
      </w:pPr>
      <w:r>
        <w:rPr>
          <w:noProof/>
        </w:rPr>
        <w:drawing>
          <wp:inline distT="0" distB="0" distL="0" distR="0" wp14:anchorId="17C7233B" wp14:editId="352EE404">
            <wp:extent cx="6450098"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2844" cy="1970898"/>
                    </a:xfrm>
                    <a:prstGeom prst="rect">
                      <a:avLst/>
                    </a:prstGeom>
                  </pic:spPr>
                </pic:pic>
              </a:graphicData>
            </a:graphic>
          </wp:inline>
        </w:drawing>
      </w:r>
    </w:p>
    <w:sectPr w:rsidR="00DE73D8" w:rsidRPr="00DE73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5BAF" w14:textId="77777777" w:rsidR="00647A52" w:rsidRDefault="00647A52">
      <w:r>
        <w:separator/>
      </w:r>
    </w:p>
  </w:endnote>
  <w:endnote w:type="continuationSeparator" w:id="0">
    <w:p w14:paraId="0F02A04A" w14:textId="77777777" w:rsidR="00647A52" w:rsidRDefault="0064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69F1D" w14:textId="77777777" w:rsidR="00647A52" w:rsidRDefault="00647A52">
      <w:r>
        <w:separator/>
      </w:r>
    </w:p>
  </w:footnote>
  <w:footnote w:type="continuationSeparator" w:id="0">
    <w:p w14:paraId="5DC1D441" w14:textId="77777777" w:rsidR="00647A52" w:rsidRDefault="0064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B0E"/>
    <w:multiLevelType w:val="hybridMultilevel"/>
    <w:tmpl w:val="59BCDF24"/>
    <w:lvl w:ilvl="0" w:tplc="40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0111E"/>
    <w:multiLevelType w:val="multilevel"/>
    <w:tmpl w:val="412E08B2"/>
    <w:numStyleLink w:val="ImportedStyle1"/>
  </w:abstractNum>
  <w:abstractNum w:abstractNumId="2" w15:restartNumberingAfterBreak="0">
    <w:nsid w:val="15DF3867"/>
    <w:multiLevelType w:val="hybridMultilevel"/>
    <w:tmpl w:val="E88A8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7BF9"/>
    <w:multiLevelType w:val="hybridMultilevel"/>
    <w:tmpl w:val="9BBC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1D4"/>
    <w:multiLevelType w:val="hybridMultilevel"/>
    <w:tmpl w:val="4BCA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028C"/>
    <w:multiLevelType w:val="hybridMultilevel"/>
    <w:tmpl w:val="626A1CBA"/>
    <w:numStyleLink w:val="BulletBig"/>
  </w:abstractNum>
  <w:abstractNum w:abstractNumId="6"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3745AD"/>
    <w:multiLevelType w:val="hybridMultilevel"/>
    <w:tmpl w:val="1212A40C"/>
    <w:numStyleLink w:val="ImportedStyle3"/>
  </w:abstractNum>
  <w:abstractNum w:abstractNumId="8" w15:restartNumberingAfterBreak="0">
    <w:nsid w:val="26193BF0"/>
    <w:multiLevelType w:val="hybridMultilevel"/>
    <w:tmpl w:val="6804F056"/>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665AE3"/>
    <w:multiLevelType w:val="hybridMultilevel"/>
    <w:tmpl w:val="1D2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31753"/>
    <w:multiLevelType w:val="hybridMultilevel"/>
    <w:tmpl w:val="5C3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AB02D0"/>
    <w:multiLevelType w:val="hybridMultilevel"/>
    <w:tmpl w:val="17CE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21D9F"/>
    <w:multiLevelType w:val="multilevel"/>
    <w:tmpl w:val="ADAAE8BE"/>
    <w:lvl w:ilvl="0">
      <w:start w:val="1"/>
      <w:numFmt w:val="decimal"/>
      <w:lvlText w:val="%1."/>
      <w:lvlJc w:val="left"/>
      <w:pPr>
        <w:ind w:left="248" w:hanging="2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13" w:hanging="4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620DF1"/>
    <w:multiLevelType w:val="hybridMultilevel"/>
    <w:tmpl w:val="322E8C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B06963"/>
    <w:multiLevelType w:val="hybridMultilevel"/>
    <w:tmpl w:val="F1FC0B3C"/>
    <w:lvl w:ilvl="0" w:tplc="40090011">
      <w:start w:val="1"/>
      <w:numFmt w:val="decimal"/>
      <w:lvlText w:val="%1)"/>
      <w:lvlJc w:val="left"/>
      <w:pPr>
        <w:ind w:left="720" w:hanging="360"/>
      </w:pPr>
    </w:lvl>
    <w:lvl w:ilvl="1" w:tplc="69F676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457F1E"/>
    <w:multiLevelType w:val="hybridMultilevel"/>
    <w:tmpl w:val="0E787A6C"/>
    <w:numStyleLink w:val="ImportedStyle2"/>
  </w:abstractNum>
  <w:abstractNum w:abstractNumId="19" w15:restartNumberingAfterBreak="0">
    <w:nsid w:val="59F37BDE"/>
    <w:multiLevelType w:val="hybridMultilevel"/>
    <w:tmpl w:val="006EFCDA"/>
    <w:numStyleLink w:val="ImportedStyle10"/>
  </w:abstractNum>
  <w:abstractNum w:abstractNumId="20"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68E61AB5"/>
    <w:multiLevelType w:val="hybridMultilevel"/>
    <w:tmpl w:val="85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776B0"/>
    <w:multiLevelType w:val="hybridMultilevel"/>
    <w:tmpl w:val="0E787A6C"/>
    <w:styleLink w:val="ImportedStyle2"/>
    <w:lvl w:ilvl="0" w:tplc="FD680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E401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C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424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56BE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7ED9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CA68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B01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E5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5"/>
    <w:lvlOverride w:ilvl="0">
      <w:lvl w:ilvl="0">
        <w:start w:val="1"/>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5"/>
    <w:lvlOverride w:ilvl="0">
      <w:lvl w:ilvl="0">
        <w:start w:val="1"/>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lvlOverride w:ilvl="0">
      <w:startOverride w:val="4"/>
      <w:lvl w:ilvl="0">
        <w:start w:val="4"/>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5"/>
    <w:lvlOverride w:ilvl="0">
      <w:startOverride w:val="5"/>
      <w:lvl w:ilvl="0">
        <w:start w:val="5"/>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3"/>
  </w:num>
  <w:num w:numId="7">
    <w:abstractNumId w:val="1"/>
  </w:num>
  <w:num w:numId="8">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19"/>
  </w:num>
  <w:num w:numId="11">
    <w:abstractNumId w:val="1"/>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0"/>
  </w:num>
  <w:num w:numId="13">
    <w:abstractNumId w:val="5"/>
  </w:num>
  <w:num w:numId="14">
    <w:abstractNumId w:val="1"/>
    <w:lvlOverride w:ilvl="0">
      <w:startOverride w:val="4"/>
      <w:lvl w:ilvl="0">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2"/>
  </w:num>
  <w:num w:numId="16">
    <w:abstractNumId w:val="18"/>
  </w:num>
  <w:num w:numId="17">
    <w:abstractNumId w:val="1"/>
    <w:lvlOverride w:ilvl="0">
      <w:startOverride w:val="5"/>
      <w:lvl w:ilvl="0">
        <w:start w:val="5"/>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7"/>
  </w:num>
  <w:num w:numId="20">
    <w:abstractNumId w:val="13"/>
  </w:num>
  <w:num w:numId="21">
    <w:abstractNumId w:val="12"/>
  </w:num>
  <w:num w:numId="22">
    <w:abstractNumId w:val="17"/>
  </w:num>
  <w:num w:numId="23">
    <w:abstractNumId w:val="10"/>
  </w:num>
  <w:num w:numId="24">
    <w:abstractNumId w:val="4"/>
  </w:num>
  <w:num w:numId="25">
    <w:abstractNumId w:val="2"/>
  </w:num>
  <w:num w:numId="26">
    <w:abstractNumId w:val="21"/>
  </w:num>
  <w:num w:numId="27">
    <w:abstractNumId w:val="11"/>
  </w:num>
  <w:num w:numId="28">
    <w:abstractNumId w:val="8"/>
  </w:num>
  <w:num w:numId="29">
    <w:abstractNumId w:val="3"/>
  </w:num>
  <w:num w:numId="30">
    <w:abstractNumId w:val="14"/>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D0"/>
    <w:rsid w:val="0005267A"/>
    <w:rsid w:val="00066F59"/>
    <w:rsid w:val="00071C3F"/>
    <w:rsid w:val="00074D56"/>
    <w:rsid w:val="000829CD"/>
    <w:rsid w:val="000F04B3"/>
    <w:rsid w:val="00142B14"/>
    <w:rsid w:val="00174162"/>
    <w:rsid w:val="001E37C3"/>
    <w:rsid w:val="0024531F"/>
    <w:rsid w:val="002538DE"/>
    <w:rsid w:val="002872AF"/>
    <w:rsid w:val="002E2BA4"/>
    <w:rsid w:val="00326912"/>
    <w:rsid w:val="00337DE4"/>
    <w:rsid w:val="003B160B"/>
    <w:rsid w:val="003B7767"/>
    <w:rsid w:val="003C0248"/>
    <w:rsid w:val="00431490"/>
    <w:rsid w:val="0043577F"/>
    <w:rsid w:val="005208C7"/>
    <w:rsid w:val="0057597D"/>
    <w:rsid w:val="0060565D"/>
    <w:rsid w:val="0064478E"/>
    <w:rsid w:val="00647A52"/>
    <w:rsid w:val="006E5EA2"/>
    <w:rsid w:val="006F2CDC"/>
    <w:rsid w:val="007174D0"/>
    <w:rsid w:val="00763136"/>
    <w:rsid w:val="007B7D85"/>
    <w:rsid w:val="0081622A"/>
    <w:rsid w:val="008259F7"/>
    <w:rsid w:val="00835ABB"/>
    <w:rsid w:val="00975E5E"/>
    <w:rsid w:val="009F20D0"/>
    <w:rsid w:val="00A246E7"/>
    <w:rsid w:val="00A61BEB"/>
    <w:rsid w:val="00A70BE9"/>
    <w:rsid w:val="00A76D97"/>
    <w:rsid w:val="00A92A12"/>
    <w:rsid w:val="00A94D40"/>
    <w:rsid w:val="00AE2E07"/>
    <w:rsid w:val="00AF3CD0"/>
    <w:rsid w:val="00B30BCA"/>
    <w:rsid w:val="00B5644F"/>
    <w:rsid w:val="00B95E9E"/>
    <w:rsid w:val="00BE1383"/>
    <w:rsid w:val="00C23C45"/>
    <w:rsid w:val="00C44606"/>
    <w:rsid w:val="00C9188D"/>
    <w:rsid w:val="00D44DB5"/>
    <w:rsid w:val="00D67DEA"/>
    <w:rsid w:val="00D923E0"/>
    <w:rsid w:val="00DC19F3"/>
    <w:rsid w:val="00DC7194"/>
    <w:rsid w:val="00DE73D8"/>
    <w:rsid w:val="00DF2B5B"/>
    <w:rsid w:val="00E35317"/>
    <w:rsid w:val="00E90E1B"/>
    <w:rsid w:val="00F13C9E"/>
    <w:rsid w:val="00F31B5A"/>
    <w:rsid w:val="00F77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7D7E"/>
  <w15:docId w15:val="{ECA1C3BB-F6A8-4293-ACF0-E22B9F8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4460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en-GB"/>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B30BC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923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23E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460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OCHeading">
    <w:name w:val="TOC Heading"/>
    <w:next w:val="Body"/>
    <w:uiPriority w:val="39"/>
    <w:qFormat/>
    <w:pPr>
      <w:keepNext/>
      <w:keepLines/>
      <w:spacing w:before="240" w:line="259" w:lineRule="auto"/>
    </w:pPr>
    <w:rPr>
      <w:rFonts w:ascii="Calibri Light" w:hAnsi="Calibri Light" w:cs="Arial Unicode MS"/>
      <w:color w:val="2E74B5"/>
      <w:sz w:val="32"/>
      <w:szCs w:val="32"/>
      <w:u w:color="2E74B5"/>
      <w:lang w:val="en-US"/>
    </w:rPr>
  </w:style>
  <w:style w:type="paragraph" w:styleId="TOC1">
    <w:name w:val="toc 1"/>
    <w:uiPriority w:val="39"/>
    <w:pPr>
      <w:tabs>
        <w:tab w:val="left" w:pos="440"/>
        <w:tab w:val="right" w:leader="dot" w:pos="934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14:textOutline w14:w="0" w14:cap="flat" w14:cmpd="sng" w14:algn="ctr">
        <w14:noFill/>
        <w14:prstDash w14:val="solid"/>
        <w14:bevel/>
      </w14:textOutline>
    </w:rPr>
  </w:style>
  <w:style w:type="paragraph" w:styleId="TOC2">
    <w:name w:val="toc 2"/>
    <w:uiPriority w:val="39"/>
    <w:pPr>
      <w:tabs>
        <w:tab w:val="left" w:pos="880"/>
        <w:tab w:val="right" w:leader="dot" w:pos="9340"/>
      </w:tabs>
      <w:spacing w:after="100" w:line="259" w:lineRule="auto"/>
      <w:ind w:left="220"/>
    </w:pPr>
    <w:rPr>
      <w:rFonts w:ascii="Calibri" w:eastAsia="Calibri" w:hAnsi="Calibri" w:cs="Calibri"/>
      <w:color w:val="000000"/>
      <w:sz w:val="22"/>
      <w:szCs w:val="22"/>
      <w:u w:color="000000"/>
      <w:lang w:val="en-US"/>
    </w:rPr>
  </w:style>
  <w:style w:type="numbering" w:customStyle="1" w:styleId="ImportedStyle1">
    <w:name w:val="Imported Style 1"/>
    <w:pPr>
      <w:numPr>
        <w:numId w:val="6"/>
      </w:numPr>
    </w:p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0">
    <w:name w:val="Imported Style 1.0"/>
    <w:pPr>
      <w:numPr>
        <w:numId w:val="9"/>
      </w:numPr>
    </w:pPr>
  </w:style>
  <w:style w:type="numbering" w:customStyle="1" w:styleId="BulletBig">
    <w:name w:val="Bullet Big"/>
    <w:pPr>
      <w:numPr>
        <w:numId w:val="12"/>
      </w:numPr>
    </w:pPr>
  </w:style>
  <w:style w:type="numbering" w:customStyle="1" w:styleId="ImportedStyle2">
    <w:name w:val="Imported Style 2"/>
    <w:pPr>
      <w:numPr>
        <w:numId w:val="15"/>
      </w:numPr>
    </w:pPr>
  </w:style>
  <w:style w:type="numbering" w:customStyle="1" w:styleId="ImportedStyle3">
    <w:name w:val="Imported Style 3"/>
    <w:pPr>
      <w:numPr>
        <w:numId w:val="18"/>
      </w:numPr>
    </w:pPr>
  </w:style>
  <w:style w:type="character" w:customStyle="1" w:styleId="Heading3Char">
    <w:name w:val="Heading 3 Char"/>
    <w:basedOn w:val="DefaultParagraphFont"/>
    <w:link w:val="Heading3"/>
    <w:uiPriority w:val="9"/>
    <w:rsid w:val="00B30BCA"/>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D923E0"/>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sid w:val="00D923E0"/>
    <w:rPr>
      <w:rFonts w:asciiTheme="majorHAnsi" w:eastAsiaTheme="majorEastAsia" w:hAnsiTheme="majorHAnsi" w:cstheme="majorBidi"/>
      <w:color w:val="2E74B5" w:themeColor="accent1" w:themeShade="BF"/>
      <w:sz w:val="24"/>
      <w:szCs w:val="24"/>
      <w:lang w:val="en-US" w:eastAsia="en-US"/>
    </w:rPr>
  </w:style>
  <w:style w:type="paragraph" w:styleId="Subtitle">
    <w:name w:val="Subtitle"/>
    <w:basedOn w:val="Normal"/>
    <w:next w:val="Normal"/>
    <w:link w:val="SubtitleChar"/>
    <w:uiPriority w:val="11"/>
    <w:qFormat/>
    <w:rsid w:val="00B95E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5E9E"/>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6Char">
    <w:name w:val="Heading 6 Char"/>
    <w:basedOn w:val="DefaultParagraphFont"/>
    <w:link w:val="Heading6"/>
    <w:uiPriority w:val="9"/>
    <w:rsid w:val="00C44606"/>
    <w:rPr>
      <w:rFonts w:asciiTheme="majorHAnsi" w:eastAsiaTheme="majorEastAsia" w:hAnsiTheme="majorHAnsi" w:cstheme="majorBidi"/>
      <w:color w:val="1F4D78" w:themeColor="accent1" w:themeShade="7F"/>
      <w:sz w:val="24"/>
      <w:szCs w:val="24"/>
      <w:lang w:val="en-US" w:eastAsia="en-US"/>
    </w:rPr>
  </w:style>
  <w:style w:type="character" w:customStyle="1" w:styleId="Heading1Char">
    <w:name w:val="Heading 1 Char"/>
    <w:basedOn w:val="DefaultParagraphFont"/>
    <w:link w:val="Heading1"/>
    <w:uiPriority w:val="9"/>
    <w:rsid w:val="00C44606"/>
    <w:rPr>
      <w:rFonts w:asciiTheme="majorHAnsi" w:eastAsiaTheme="majorEastAsia" w:hAnsiTheme="majorHAnsi" w:cstheme="majorBidi"/>
      <w:color w:val="2E74B5" w:themeColor="accent1" w:themeShade="BF"/>
      <w:sz w:val="32"/>
      <w:szCs w:val="32"/>
      <w:bdr w:val="none" w:sz="0" w:space="0" w:color="auto"/>
      <w:lang w:val="en-GB" w:eastAsia="en-US"/>
    </w:rPr>
  </w:style>
  <w:style w:type="character" w:customStyle="1" w:styleId="UnresolvedMention">
    <w:name w:val="Unresolved Mention"/>
    <w:basedOn w:val="DefaultParagraphFont"/>
    <w:uiPriority w:val="99"/>
    <w:semiHidden/>
    <w:unhideWhenUsed/>
    <w:rsid w:val="00431490"/>
    <w:rPr>
      <w:color w:val="605E5C"/>
      <w:shd w:val="clear" w:color="auto" w:fill="E1DFDD"/>
    </w:rPr>
  </w:style>
  <w:style w:type="character" w:styleId="FollowedHyperlink">
    <w:name w:val="FollowedHyperlink"/>
    <w:basedOn w:val="DefaultParagraphFont"/>
    <w:uiPriority w:val="99"/>
    <w:semiHidden/>
    <w:unhideWhenUsed/>
    <w:rsid w:val="00431490"/>
    <w:rPr>
      <w:color w:val="FF00FF" w:themeColor="followedHyperlink"/>
      <w:u w:val="single"/>
    </w:rPr>
  </w:style>
  <w:style w:type="character" w:customStyle="1" w:styleId="TitleChar">
    <w:name w:val="Title Char"/>
    <w:basedOn w:val="DefaultParagraphFont"/>
    <w:link w:val="Title"/>
    <w:uiPriority w:val="10"/>
    <w:rsid w:val="00DE73D8"/>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E73D8"/>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lang w:val="en-IN" w:eastAsia="en-IN"/>
    </w:rPr>
  </w:style>
  <w:style w:type="character" w:customStyle="1" w:styleId="TitleChar1">
    <w:name w:val="Title Char1"/>
    <w:basedOn w:val="DefaultParagraphFont"/>
    <w:uiPriority w:val="10"/>
    <w:rsid w:val="00DE73D8"/>
    <w:rPr>
      <w:rFonts w:asciiTheme="majorHAnsi" w:eastAsiaTheme="majorEastAsia" w:hAnsiTheme="majorHAnsi" w:cstheme="majorBidi"/>
      <w:spacing w:val="-10"/>
      <w:kern w:val="28"/>
      <w:sz w:val="56"/>
      <w:szCs w:val="56"/>
      <w:lang w:val="en-US" w:eastAsia="en-US"/>
    </w:rPr>
  </w:style>
  <w:style w:type="paragraph" w:styleId="TOC3">
    <w:name w:val="toc 3"/>
    <w:basedOn w:val="Normal"/>
    <w:next w:val="Normal"/>
    <w:autoRedefine/>
    <w:uiPriority w:val="39"/>
    <w:unhideWhenUsed/>
    <w:rsid w:val="0057597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76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kumaar/Agile-AR-VR-Paa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07"/>
    <w:rsid w:val="00180EFF"/>
    <w:rsid w:val="00ED27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72A4D5DE94B9CB45236443CCEAB40">
    <w:name w:val="93A72A4D5DE94B9CB45236443CCEAB40"/>
    <w:rsid w:val="00ED2707"/>
  </w:style>
  <w:style w:type="paragraph" w:customStyle="1" w:styleId="2C2F3E23513641E3A0CE9056C7D543CB">
    <w:name w:val="2C2F3E23513641E3A0CE9056C7D543CB"/>
    <w:rsid w:val="00ED2707"/>
  </w:style>
  <w:style w:type="paragraph" w:customStyle="1" w:styleId="9C46D2BF4FC04FA9957AD1962403D053">
    <w:name w:val="9C46D2BF4FC04FA9957AD1962403D053"/>
    <w:rsid w:val="00ED2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29E5-51AD-44BE-AF36-34747EA4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Host</dc:creator>
  <cp:lastModifiedBy>Aditya Kumar</cp:lastModifiedBy>
  <cp:revision>44</cp:revision>
  <dcterms:created xsi:type="dcterms:W3CDTF">2020-03-05T05:55:00Z</dcterms:created>
  <dcterms:modified xsi:type="dcterms:W3CDTF">2020-03-24T05:36:00Z</dcterms:modified>
</cp:coreProperties>
</file>